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6AA8" w14:textId="77777777" w:rsidR="00BA082B" w:rsidRPr="003B52FC" w:rsidRDefault="00097FFD">
      <w:pPr>
        <w:rPr>
          <w:sz w:val="44"/>
          <w:szCs w:val="44"/>
        </w:rPr>
      </w:pPr>
      <w:r w:rsidRPr="003B52FC">
        <w:rPr>
          <w:rFonts w:hint="eastAsia"/>
          <w:sz w:val="44"/>
          <w:szCs w:val="44"/>
        </w:rPr>
        <w:t>操作系统概论-02323（2017年张琼声版本）</w:t>
      </w:r>
    </w:p>
    <w:p w14:paraId="729CC65F" w14:textId="114A3F32" w:rsidR="003B52FC" w:rsidRDefault="003B52FC" w:rsidP="00667281">
      <w:pPr>
        <w:pStyle w:val="a5"/>
      </w:pPr>
      <w:r>
        <w:rPr>
          <w:rFonts w:hint="eastAsia"/>
        </w:rPr>
        <w:t>第一章：操作系统简介</w:t>
      </w:r>
    </w:p>
    <w:p w14:paraId="03732AA5" w14:textId="6B4FA520" w:rsidR="003B52FC" w:rsidRDefault="00E121E7">
      <w:r>
        <w:rPr>
          <w:rFonts w:hint="eastAsia"/>
        </w:rPr>
        <w:t>操作系统概念：操作系统是一种复杂的系统软件，是不同程序代码、数据结构、初始化文件的集合，可执行。</w:t>
      </w:r>
    </w:p>
    <w:p w14:paraId="7ED92439" w14:textId="081362A0" w:rsidR="00E121E7" w:rsidRDefault="003909E9">
      <w:r>
        <w:rPr>
          <w:rFonts w:hint="eastAsia"/>
        </w:rPr>
        <w:t>操作系统是提供计算机用户与计算机硬件之间的接口，并管理计算机软件和硬件资源</w:t>
      </w:r>
      <w:r w:rsidR="00674851">
        <w:rPr>
          <w:rFonts w:hint="eastAsia"/>
        </w:rPr>
        <w:t>，并且通过这个接口使应用程序的开发变得简单、高效。</w:t>
      </w:r>
    </w:p>
    <w:p w14:paraId="03BC056B" w14:textId="5C288A55" w:rsidR="00C539D4" w:rsidRDefault="003909E9">
      <w:r>
        <w:rPr>
          <w:rFonts w:hint="eastAsia"/>
        </w:rPr>
        <w:t>接口是两个不同部分的交接面。接口分为硬件接口和软件接口，计算机的所有功能最终都是由硬件的操作</w:t>
      </w:r>
      <w:r w:rsidR="00C539D4">
        <w:rPr>
          <w:rFonts w:hint="eastAsia"/>
        </w:rPr>
        <w:t>来实现的，计算机屏蔽了对硬件操作的细节。</w:t>
      </w:r>
    </w:p>
    <w:p w14:paraId="2057C93C" w14:textId="6B759E2F" w:rsidR="00F65A80" w:rsidRPr="00FD1EF1" w:rsidRDefault="00F65A80">
      <w:pPr>
        <w:rPr>
          <w:highlight w:val="darkGray"/>
        </w:rPr>
      </w:pPr>
      <w:r w:rsidRPr="00FD1EF1">
        <w:rPr>
          <w:rFonts w:hint="eastAsia"/>
          <w:highlight w:val="darkGray"/>
        </w:rPr>
        <w:t>操作系统完成的两个目标：</w:t>
      </w:r>
    </w:p>
    <w:p w14:paraId="2A21BDA8" w14:textId="427D5FB2" w:rsidR="00F65A80" w:rsidRPr="00FD1EF1" w:rsidRDefault="00F65A80">
      <w:pPr>
        <w:rPr>
          <w:highlight w:val="darkGray"/>
        </w:rPr>
      </w:pPr>
      <w:r w:rsidRPr="00FD1EF1">
        <w:rPr>
          <w:highlight w:val="darkGray"/>
        </w:rPr>
        <w:fldChar w:fldCharType="begin"/>
      </w:r>
      <w:r w:rsidRPr="00FD1EF1">
        <w:rPr>
          <w:highlight w:val="darkGray"/>
        </w:rPr>
        <w:instrText xml:space="preserve"> </w:instrText>
      </w:r>
      <w:r w:rsidRPr="00FD1EF1">
        <w:rPr>
          <w:rFonts w:hint="eastAsia"/>
          <w:highlight w:val="darkGray"/>
        </w:rPr>
        <w:instrText>eq \o\ac(○,</w:instrText>
      </w:r>
      <w:r w:rsidRPr="00FD1EF1">
        <w:rPr>
          <w:rFonts w:ascii="DengXian" w:hint="eastAsia"/>
          <w:position w:val="3"/>
          <w:sz w:val="16"/>
          <w:highlight w:val="darkGray"/>
        </w:rPr>
        <w:instrText>1</w:instrText>
      </w:r>
      <w:r w:rsidRPr="00FD1EF1">
        <w:rPr>
          <w:rFonts w:hint="eastAsia"/>
          <w:highlight w:val="darkGray"/>
        </w:rPr>
        <w:instrText>)</w:instrText>
      </w:r>
      <w:r w:rsidRPr="00FD1EF1">
        <w:rPr>
          <w:highlight w:val="darkGray"/>
        </w:rPr>
        <w:fldChar w:fldCharType="end"/>
      </w:r>
      <w:r w:rsidRPr="00FD1EF1">
        <w:rPr>
          <w:rFonts w:hint="eastAsia"/>
          <w:highlight w:val="darkGray"/>
        </w:rPr>
        <w:t>与硬件相互作用，为包含在所有硬件平台上的所有底层可编程部件提供服务。</w:t>
      </w:r>
    </w:p>
    <w:p w14:paraId="78DCF2C2" w14:textId="56E056D2" w:rsidR="00D66730" w:rsidRDefault="00675346">
      <w:r w:rsidRPr="00FD1EF1">
        <w:rPr>
          <w:highlight w:val="darkGray"/>
        </w:rPr>
        <w:fldChar w:fldCharType="begin"/>
      </w:r>
      <w:r w:rsidRPr="00FD1EF1">
        <w:rPr>
          <w:highlight w:val="darkGray"/>
        </w:rPr>
        <w:instrText xml:space="preserve"> </w:instrText>
      </w:r>
      <w:r w:rsidRPr="00FD1EF1">
        <w:rPr>
          <w:rFonts w:hint="eastAsia"/>
          <w:highlight w:val="darkGray"/>
        </w:rPr>
        <w:instrText>eq \o\ac(○,</w:instrText>
      </w:r>
      <w:r w:rsidRPr="00FD1EF1">
        <w:rPr>
          <w:rFonts w:ascii="DengXian" w:hint="eastAsia"/>
          <w:position w:val="3"/>
          <w:sz w:val="16"/>
          <w:highlight w:val="darkGray"/>
        </w:rPr>
        <w:instrText>2</w:instrText>
      </w:r>
      <w:r w:rsidRPr="00FD1EF1">
        <w:rPr>
          <w:rFonts w:hint="eastAsia"/>
          <w:highlight w:val="darkGray"/>
        </w:rPr>
        <w:instrText>)</w:instrText>
      </w:r>
      <w:r w:rsidRPr="00FD1EF1">
        <w:rPr>
          <w:highlight w:val="darkGray"/>
        </w:rPr>
        <w:fldChar w:fldCharType="end"/>
      </w:r>
      <w:r w:rsidRPr="00FD1EF1">
        <w:rPr>
          <w:rFonts w:hint="eastAsia"/>
          <w:highlight w:val="darkGray"/>
        </w:rPr>
        <w:t>为运行在计算机系统上的应用程序（即用户程序）提供执行环境</w:t>
      </w:r>
    </w:p>
    <w:p w14:paraId="16054F49" w14:textId="007C705D" w:rsidR="00D22399" w:rsidRDefault="00D66730">
      <w:r>
        <w:rPr>
          <w:rFonts w:hint="eastAsia"/>
        </w:rPr>
        <w:t>现代计算机特点是支持多任务，，一方面保证用户程序的顺利执行，另一方面使计算机系统资源得到高效的利用</w:t>
      </w:r>
      <w:r w:rsidR="00D22399">
        <w:rPr>
          <w:rFonts w:hint="eastAsia"/>
        </w:rPr>
        <w:t>，保证计算机系统的高性能</w:t>
      </w:r>
    </w:p>
    <w:p w14:paraId="0C189056" w14:textId="40EF4F11" w:rsidR="00FC5001" w:rsidRDefault="00D22399">
      <w:r w:rsidRPr="00FD1EF1">
        <w:rPr>
          <w:rFonts w:hint="eastAsia"/>
          <w:highlight w:val="darkGray"/>
        </w:rPr>
        <w:t>操作系统的功能：处理机管理、内存管理、设备管理、文件管理。</w:t>
      </w:r>
    </w:p>
    <w:p w14:paraId="2565FCF9" w14:textId="66E6FE16" w:rsidR="00FC5001" w:rsidRDefault="00FC5001" w:rsidP="001A4B80">
      <w:pPr>
        <w:pStyle w:val="a3"/>
        <w:numPr>
          <w:ilvl w:val="0"/>
          <w:numId w:val="2"/>
        </w:numPr>
        <w:ind w:firstLineChars="0"/>
      </w:pPr>
      <w:r>
        <w:rPr>
          <w:rFonts w:hint="eastAsia"/>
        </w:rPr>
        <w:t>操作系统的发展：</w:t>
      </w:r>
    </w:p>
    <w:p w14:paraId="59D54C8F" w14:textId="71FFCF2B" w:rsidR="00FC5001" w:rsidRDefault="00FC5001">
      <w:r>
        <w:rPr>
          <w:rFonts w:hint="eastAsia"/>
        </w:rPr>
        <w:t>无操作系统-</w:t>
      </w:r>
      <w:r w:rsidR="00BA0498">
        <w:rPr>
          <w:rFonts w:hint="eastAsia"/>
        </w:rPr>
        <w:t>-</w:t>
      </w:r>
      <w:r>
        <w:rPr>
          <w:rFonts w:hint="eastAsia"/>
        </w:rPr>
        <w:t>单道批处理系统-</w:t>
      </w:r>
      <w:r w:rsidR="00BA0498">
        <w:rPr>
          <w:rFonts w:hint="eastAsia"/>
        </w:rPr>
        <w:t>-</w:t>
      </w:r>
      <w:r>
        <w:rPr>
          <w:rFonts w:hint="eastAsia"/>
        </w:rPr>
        <w:t>多道批处理系统-</w:t>
      </w:r>
      <w:r w:rsidR="00BA0498">
        <w:rPr>
          <w:rFonts w:hint="eastAsia"/>
        </w:rPr>
        <w:t>-</w:t>
      </w:r>
      <w:r>
        <w:rPr>
          <w:rFonts w:hint="eastAsia"/>
        </w:rPr>
        <w:t>微机操作系</w:t>
      </w:r>
      <w:r w:rsidR="00BA0498">
        <w:rPr>
          <w:rFonts w:hint="eastAsia"/>
        </w:rPr>
        <w:t>--</w:t>
      </w:r>
      <w:r>
        <w:rPr>
          <w:rFonts w:hint="eastAsia"/>
        </w:rPr>
        <w:t>实时操作系统</w:t>
      </w:r>
    </w:p>
    <w:p w14:paraId="531B464B" w14:textId="547E47BF" w:rsidR="00FC5001" w:rsidRDefault="00BA0498">
      <w:r>
        <w:rPr>
          <w:rFonts w:hint="eastAsia"/>
        </w:rPr>
        <w:t>无操作系统阶段：电子管，无存储设备，第一台：1946年宾夕法尼亚大学的「埃尼阿克」</w:t>
      </w:r>
    </w:p>
    <w:p w14:paraId="0B934F52" w14:textId="756D7FCB" w:rsidR="00BA0498" w:rsidRDefault="00BA0498">
      <w:r>
        <w:rPr>
          <w:rFonts w:hint="eastAsia"/>
        </w:rPr>
        <w:t>单道批处理系统：晶体管，磁性存储设备，内存中有一道批处理作业，计算机资源被用户作业独占。</w:t>
      </w:r>
    </w:p>
    <w:p w14:paraId="6EB373C7" w14:textId="11E59425" w:rsidR="00BA0498" w:rsidRPr="00BA0498" w:rsidRDefault="00AC7BB5">
      <w:r>
        <w:rPr>
          <w:rFonts w:hint="eastAsia"/>
        </w:rPr>
        <w:t>吞吐量是指单位时间内计算机系统处理的作业量</w:t>
      </w:r>
    </w:p>
    <w:p w14:paraId="47E60B6B" w14:textId="62481819" w:rsidR="003909E9" w:rsidRDefault="002534FD">
      <w:r>
        <w:rPr>
          <w:rFonts w:hint="eastAsia"/>
        </w:rPr>
        <w:t>多道程序系统：集成电路芯片</w:t>
      </w:r>
      <w:r w:rsidR="00F02018">
        <w:rPr>
          <w:rFonts w:hint="eastAsia"/>
        </w:rPr>
        <w:t>，出现了分时操作系统（多个终端）。</w:t>
      </w:r>
    </w:p>
    <w:p w14:paraId="4C8B0E09" w14:textId="4F381FE1" w:rsidR="00A9612D" w:rsidRDefault="00A9612D">
      <w:r>
        <w:rPr>
          <w:rFonts w:hint="eastAsia"/>
        </w:rPr>
        <w:t>微机操作系统：第一台Intel公司顾问</w:t>
      </w:r>
      <w:proofErr w:type="spellStart"/>
      <w:r>
        <w:rPr>
          <w:rFonts w:hint="eastAsia"/>
        </w:rPr>
        <w:t>GaryKildall</w:t>
      </w:r>
      <w:proofErr w:type="spellEnd"/>
      <w:r>
        <w:rPr>
          <w:rFonts w:hint="eastAsia"/>
        </w:rPr>
        <w:t xml:space="preserve"> 编写的CP/M系统，是一台磁盘操作系统，用于Intel8080.</w:t>
      </w:r>
    </w:p>
    <w:p w14:paraId="08D42FBD" w14:textId="4A5A46DC" w:rsidR="00A9612D" w:rsidRDefault="009531A9">
      <w:r>
        <w:rPr>
          <w:rFonts w:hint="eastAsia"/>
        </w:rPr>
        <w:t>实时操作系统：广泛应用于各种工业现场的自动控制、海底探测、智能机器人和航空航天等。</w:t>
      </w:r>
    </w:p>
    <w:p w14:paraId="6E36F31B" w14:textId="2F7DE6DB" w:rsidR="005D2C22" w:rsidRDefault="005D2C22" w:rsidP="001A4B80">
      <w:pPr>
        <w:pStyle w:val="a3"/>
        <w:numPr>
          <w:ilvl w:val="0"/>
          <w:numId w:val="2"/>
        </w:numPr>
        <w:ind w:firstLineChars="0"/>
      </w:pPr>
      <w:r>
        <w:rPr>
          <w:rFonts w:hint="eastAsia"/>
        </w:rPr>
        <w:t>批处理、实时、分时系统的优缺点比较：</w:t>
      </w:r>
    </w:p>
    <w:p w14:paraId="5B177F5D" w14:textId="62F7F37C" w:rsidR="005D2C22" w:rsidRDefault="005D2C22">
      <w:r>
        <w:rPr>
          <w:rFonts w:hint="eastAsia"/>
        </w:rPr>
        <w:t>单道批处理系统：</w:t>
      </w:r>
      <w:r w:rsidR="00B7070F" w:rsidRPr="00FD1EF1">
        <w:rPr>
          <w:rFonts w:hint="eastAsia"/>
          <w:highlight w:val="darkGray"/>
        </w:rPr>
        <w:t>自动性、顺序性、单道性</w:t>
      </w:r>
      <w:r w:rsidR="00B7070F">
        <w:rPr>
          <w:rFonts w:hint="eastAsia"/>
        </w:rPr>
        <w:t>。优点：减少了等待人工操作</w:t>
      </w:r>
      <w:r>
        <w:rPr>
          <w:rFonts w:hint="eastAsia"/>
        </w:rPr>
        <w:t>的时间</w:t>
      </w:r>
    </w:p>
    <w:p w14:paraId="3201339B" w14:textId="73EF2B60" w:rsidR="005D2C22" w:rsidRDefault="005D2C22">
      <w:r>
        <w:rPr>
          <w:rFonts w:hint="eastAsia"/>
        </w:rPr>
        <w:t>缺点：CPU资源不能得到有效的利用。</w:t>
      </w:r>
    </w:p>
    <w:p w14:paraId="7EF0AEB8" w14:textId="599A7167" w:rsidR="005D2C22" w:rsidRDefault="00796A8A">
      <w:r>
        <w:rPr>
          <w:rFonts w:hint="eastAsia"/>
        </w:rPr>
        <w:t>多道批处理</w:t>
      </w:r>
      <w:r w:rsidR="005D2C22">
        <w:rPr>
          <w:rFonts w:hint="eastAsia"/>
        </w:rPr>
        <w:t>系统：</w:t>
      </w:r>
      <w:r w:rsidR="005D2C22" w:rsidRPr="00FD1EF1">
        <w:rPr>
          <w:rFonts w:hint="eastAsia"/>
          <w:highlight w:val="darkGray"/>
        </w:rPr>
        <w:t>多道性、无序性、调度性、复杂性</w:t>
      </w:r>
      <w:r w:rsidR="005D2C22">
        <w:rPr>
          <w:rFonts w:hint="eastAsia"/>
        </w:rPr>
        <w:t>。优点：能够使CPU和内存IO资源得到充分利用，，提高系统的吞吐量。缺点：系统平均周转时间长，缺乏</w:t>
      </w:r>
      <w:r w:rsidR="005D2C22">
        <w:rPr>
          <w:rFonts w:hint="eastAsia"/>
        </w:rPr>
        <w:lastRenderedPageBreak/>
        <w:t>交互能力。</w:t>
      </w:r>
    </w:p>
    <w:p w14:paraId="467BFDC2" w14:textId="320F1931" w:rsidR="005D2C22" w:rsidRDefault="005D2C22">
      <w:r>
        <w:rPr>
          <w:rFonts w:hint="eastAsia"/>
        </w:rPr>
        <w:t>分时系统：</w:t>
      </w:r>
      <w:r w:rsidRPr="00FD1EF1">
        <w:rPr>
          <w:rFonts w:hint="eastAsia"/>
          <w:highlight w:val="darkGray"/>
        </w:rPr>
        <w:t>多路性、及时性、交互性、独立性</w:t>
      </w:r>
      <w:r>
        <w:rPr>
          <w:rFonts w:hint="eastAsia"/>
        </w:rPr>
        <w:t>。优点：</w:t>
      </w:r>
      <w:r w:rsidR="003B1B6F">
        <w:rPr>
          <w:rFonts w:hint="eastAsia"/>
        </w:rPr>
        <w:t>提供了人机交互，可以使用户通过不同终端分享主机。缺点：不能及时接收及时处理用户命令。</w:t>
      </w:r>
    </w:p>
    <w:p w14:paraId="2391F920" w14:textId="4A524880" w:rsidR="001F25A1" w:rsidRDefault="002853FF">
      <w:r>
        <w:rPr>
          <w:rFonts w:hint="eastAsia"/>
        </w:rPr>
        <w:t>实时操作系统（用户实时控制和实时信息处理）</w:t>
      </w:r>
      <w:r w:rsidR="00E01DCF">
        <w:rPr>
          <w:rFonts w:hint="eastAsia"/>
        </w:rPr>
        <w:t>：</w:t>
      </w:r>
      <w:r w:rsidR="00E01DCF" w:rsidRPr="00FD1EF1">
        <w:rPr>
          <w:rFonts w:hint="eastAsia"/>
          <w:highlight w:val="darkGray"/>
        </w:rPr>
        <w:t>多路性、独立性、及时性、交互性、可靠性</w:t>
      </w:r>
      <w:r w:rsidR="00E01DCF">
        <w:rPr>
          <w:rFonts w:hint="eastAsia"/>
        </w:rPr>
        <w:t>。在实时系统中，往往采取多级容错措施来保证系统安全和数据安全。</w:t>
      </w:r>
    </w:p>
    <w:p w14:paraId="51B4319D" w14:textId="071ECE4C" w:rsidR="001F25A1" w:rsidRDefault="00F01598">
      <w:pPr>
        <w:widowControl/>
        <w:jc w:val="left"/>
      </w:pPr>
      <w:r>
        <w:rPr>
          <w:rFonts w:hint="eastAsia"/>
        </w:rPr>
        <w:t>操作系统产品：主机操作系统（批处理、事务处理</w:t>
      </w:r>
      <w:r w:rsidR="00E05F56">
        <w:rPr>
          <w:rFonts w:hint="eastAsia"/>
        </w:rPr>
        <w:t>（银行支票处理或航班预订）</w:t>
      </w:r>
      <w:r>
        <w:rPr>
          <w:rFonts w:hint="eastAsia"/>
        </w:rPr>
        <w:t>、分时处理），微机操作系统，服务器操作系统、嵌入式操作系统</w:t>
      </w:r>
      <w:r w:rsidR="00E05F56">
        <w:rPr>
          <w:rFonts w:hint="eastAsia"/>
        </w:rPr>
        <w:t>（物联网操作系统）</w:t>
      </w:r>
    </w:p>
    <w:p w14:paraId="76CB7B4C" w14:textId="5F254F6D" w:rsidR="00F01598" w:rsidRDefault="00976204">
      <w:pPr>
        <w:widowControl/>
        <w:jc w:val="left"/>
      </w:pPr>
      <w:r>
        <w:rPr>
          <w:rFonts w:hint="eastAsia"/>
        </w:rPr>
        <w:t>操作系统特征：</w:t>
      </w:r>
      <w:r w:rsidRPr="00FD1EF1">
        <w:rPr>
          <w:rFonts w:hint="eastAsia"/>
          <w:highlight w:val="darkGray"/>
        </w:rPr>
        <w:t>并发（</w:t>
      </w:r>
      <w:r w:rsidR="00720810" w:rsidRPr="00FD1EF1">
        <w:rPr>
          <w:rFonts w:hint="eastAsia"/>
          <w:highlight w:val="darkGray"/>
        </w:rPr>
        <w:t>多个事件</w:t>
      </w:r>
      <w:r w:rsidRPr="00FD1EF1">
        <w:rPr>
          <w:rFonts w:hint="eastAsia"/>
          <w:highlight w:val="darkGray"/>
        </w:rPr>
        <w:t>在同一时间间隔内同时发生）、共享、虚拟、异步</w:t>
      </w:r>
    </w:p>
    <w:p w14:paraId="0A28625D" w14:textId="55227585" w:rsidR="003B1B6F" w:rsidRDefault="0085316B">
      <w:r>
        <w:rPr>
          <w:rFonts w:hint="eastAsia"/>
        </w:rPr>
        <w:t>操作系统功能：</w:t>
      </w:r>
    </w:p>
    <w:p w14:paraId="13385FB7" w14:textId="4A0FAC8A" w:rsidR="00E37242" w:rsidRPr="0085316B" w:rsidRDefault="0085316B">
      <w:r>
        <w:rPr>
          <w:rFonts w:hint="eastAsia"/>
        </w:rPr>
        <w:t>内存管理：任务是为多道程序的运行提供良好的运行环境，方便用户使用内存，提高内存利用率，</w:t>
      </w:r>
      <w:r w:rsidR="00A522AF">
        <w:rPr>
          <w:rFonts w:hint="eastAsia"/>
        </w:rPr>
        <w:t>以及从逻辑上扩充内存实现虚拟存储</w:t>
      </w:r>
      <w:r w:rsidR="00E37242">
        <w:rPr>
          <w:rFonts w:hint="eastAsia"/>
        </w:rPr>
        <w:t>。它具有内存分配、内存保护、地址映射和内存扩充</w:t>
      </w:r>
      <w:r w:rsidR="002134D8">
        <w:rPr>
          <w:rFonts w:hint="eastAsia"/>
        </w:rPr>
        <w:t>（借助与虚拟存储技术）</w:t>
      </w:r>
      <w:r w:rsidR="00E37242">
        <w:rPr>
          <w:rFonts w:hint="eastAsia"/>
        </w:rPr>
        <w:t>等功能。</w:t>
      </w:r>
    </w:p>
    <w:p w14:paraId="08279D7B" w14:textId="77777777" w:rsidR="00604C5D" w:rsidRDefault="00604C5D">
      <w:r>
        <w:rPr>
          <w:rFonts w:hint="eastAsia"/>
        </w:rPr>
        <w:t>进程管理</w:t>
      </w:r>
    </w:p>
    <w:p w14:paraId="48BEDA41" w14:textId="79D29E6D" w:rsidR="00604C5D" w:rsidRDefault="004305ED">
      <w:r>
        <w:rPr>
          <w:rFonts w:hint="eastAsia"/>
        </w:rPr>
        <w:t>文件管理</w:t>
      </w:r>
      <w:r w:rsidR="00604C5D">
        <w:rPr>
          <w:rFonts w:hint="eastAsia"/>
        </w:rPr>
        <w:t>：</w:t>
      </w:r>
      <w:r w:rsidR="008C59B1">
        <w:rPr>
          <w:rFonts w:hint="eastAsia"/>
        </w:rPr>
        <w:t>存储空间的管理-目录管理-文件的读写管理和权限控制</w:t>
      </w:r>
    </w:p>
    <w:p w14:paraId="56E2B44E" w14:textId="77777777" w:rsidR="00604C5D" w:rsidRDefault="00604C5D">
      <w:r>
        <w:rPr>
          <w:rFonts w:hint="eastAsia"/>
        </w:rPr>
        <w:t>设备管理</w:t>
      </w:r>
    </w:p>
    <w:p w14:paraId="63300871" w14:textId="5C841AB0" w:rsidR="003B52FC" w:rsidRDefault="004305ED">
      <w:r>
        <w:rPr>
          <w:rFonts w:hint="eastAsia"/>
        </w:rPr>
        <w:t>提供用户接口</w:t>
      </w:r>
      <w:r w:rsidR="00604C5D">
        <w:rPr>
          <w:rFonts w:hint="eastAsia"/>
        </w:rPr>
        <w:t>：命令接口，图形用户接口，</w:t>
      </w:r>
      <w:r w:rsidR="00D917D5">
        <w:rPr>
          <w:rFonts w:hint="eastAsia"/>
        </w:rPr>
        <w:t>程序</w:t>
      </w:r>
      <w:r w:rsidR="00604C5D">
        <w:rPr>
          <w:rFonts w:hint="eastAsia"/>
        </w:rPr>
        <w:t>接口</w:t>
      </w:r>
    </w:p>
    <w:p w14:paraId="1033CEDC" w14:textId="0B76E315" w:rsidR="00F10810" w:rsidRDefault="00F10810">
      <w:r>
        <w:rPr>
          <w:rFonts w:hint="eastAsia"/>
        </w:rPr>
        <w:t>操作系统体系结构：</w:t>
      </w:r>
    </w:p>
    <w:p w14:paraId="46F6F737" w14:textId="7AF6417F" w:rsidR="00F10810" w:rsidRDefault="00F10810" w:rsidP="00F10810">
      <w:r>
        <w:rPr>
          <w:rFonts w:hint="eastAsia"/>
        </w:rPr>
        <w:t>简单的监控程序模型</w:t>
      </w:r>
      <w:r>
        <w:t>—</w:t>
      </w:r>
      <w:r>
        <w:rPr>
          <w:rFonts w:hint="eastAsia"/>
        </w:rPr>
        <w:t>单体结构模型</w:t>
      </w:r>
      <w:r>
        <w:t>—</w:t>
      </w:r>
      <w:r>
        <w:rPr>
          <w:rFonts w:hint="eastAsia"/>
        </w:rPr>
        <w:t>层次结构模型</w:t>
      </w:r>
      <w:r w:rsidR="00D32DC6">
        <w:t>—</w:t>
      </w:r>
      <w:r w:rsidR="00D32DC6">
        <w:rPr>
          <w:rFonts w:hint="eastAsia"/>
        </w:rPr>
        <w:t>客户服务器模型与微内核结构</w:t>
      </w:r>
      <w:r w:rsidR="00C879BE">
        <w:t>—</w:t>
      </w:r>
      <w:r w:rsidR="00C879BE">
        <w:rPr>
          <w:rFonts w:hint="eastAsia"/>
        </w:rPr>
        <w:t>动态可扩展结构模型</w:t>
      </w:r>
    </w:p>
    <w:p w14:paraId="42B8BEE6" w14:textId="4A00EB2A" w:rsidR="00F10810" w:rsidRPr="00FD1EF1" w:rsidRDefault="00F10810" w:rsidP="00F10810">
      <w:pPr>
        <w:rPr>
          <w:highlight w:val="darkGray"/>
        </w:rPr>
      </w:pPr>
      <w:r w:rsidRPr="00FD1EF1">
        <w:rPr>
          <w:rFonts w:hint="eastAsia"/>
          <w:highlight w:val="darkGray"/>
        </w:rPr>
        <w:t>单体内核是操作系统中最早、最常见的体系结构（UNIX/MS-DOS/Linux/MAC OS X/BSD）</w:t>
      </w:r>
    </w:p>
    <w:p w14:paraId="204A8B71" w14:textId="7D4FC6FE" w:rsidR="00945685" w:rsidRDefault="00A66981" w:rsidP="00F10810">
      <w:r w:rsidRPr="00FD1EF1">
        <w:rPr>
          <w:rFonts w:hint="eastAsia"/>
          <w:highlight w:val="darkGray"/>
        </w:rPr>
        <w:t>层次结构最经典的例子</w:t>
      </w:r>
      <w:proofErr w:type="spellStart"/>
      <w:r w:rsidR="008431D8" w:rsidRPr="00FD1EF1">
        <w:rPr>
          <w:rFonts w:hint="eastAsia"/>
          <w:highlight w:val="darkGray"/>
        </w:rPr>
        <w:t>Dij</w:t>
      </w:r>
      <w:r w:rsidR="008D0131" w:rsidRPr="00FD1EF1">
        <w:rPr>
          <w:rFonts w:hint="eastAsia"/>
          <w:highlight w:val="darkGray"/>
        </w:rPr>
        <w:t>j</w:t>
      </w:r>
      <w:r w:rsidRPr="00FD1EF1">
        <w:rPr>
          <w:rFonts w:hint="eastAsia"/>
          <w:highlight w:val="darkGray"/>
        </w:rPr>
        <w:t>kstra</w:t>
      </w:r>
      <w:proofErr w:type="spellEnd"/>
      <w:r w:rsidR="008D0131" w:rsidRPr="00FD1EF1">
        <w:rPr>
          <w:rFonts w:hint="eastAsia"/>
          <w:highlight w:val="darkGray"/>
        </w:rPr>
        <w:t>的</w:t>
      </w:r>
      <w:r w:rsidRPr="00FD1EF1">
        <w:rPr>
          <w:rFonts w:hint="eastAsia"/>
          <w:highlight w:val="darkGray"/>
        </w:rPr>
        <w:t>THE系统</w:t>
      </w:r>
    </w:p>
    <w:p w14:paraId="5A00EF0D" w14:textId="31125B02" w:rsidR="00532468" w:rsidRDefault="008D5439" w:rsidP="00F10810">
      <w:r>
        <w:rPr>
          <w:rFonts w:hint="eastAsia"/>
        </w:rPr>
        <w:t>指令的执行：程序是指令的集合，程序的执行就是按照某种控制流执行指令的过程。</w:t>
      </w:r>
      <w:r w:rsidR="00532468">
        <w:rPr>
          <w:rFonts w:hint="eastAsia"/>
        </w:rPr>
        <w:t>一个单一指令需要的处理称为指令周期，包括取指周期和执行周期</w:t>
      </w:r>
    </w:p>
    <w:p w14:paraId="1E3D38B2" w14:textId="77777777" w:rsidR="00DD5EBF" w:rsidRDefault="00DD5EBF" w:rsidP="00F10810"/>
    <w:p w14:paraId="69ECD553" w14:textId="77777777" w:rsidR="00F33E82" w:rsidRDefault="008C2EA2" w:rsidP="00F33E82">
      <w:pPr>
        <w:pStyle w:val="a5"/>
      </w:pPr>
      <w:r>
        <w:rPr>
          <w:rFonts w:hint="eastAsia"/>
        </w:rPr>
        <w:t>第二章：进程管理</w:t>
      </w:r>
    </w:p>
    <w:p w14:paraId="2DB4C242" w14:textId="0716948F" w:rsidR="007B1C46" w:rsidRPr="00FD1EF1" w:rsidRDefault="00CA06F2" w:rsidP="00F10810">
      <w:pPr>
        <w:rPr>
          <w:highlight w:val="darkGray"/>
        </w:rPr>
      </w:pPr>
      <w:r w:rsidRPr="00FD1EF1">
        <w:rPr>
          <w:rFonts w:hint="eastAsia"/>
          <w:highlight w:val="darkGray"/>
        </w:rPr>
        <w:t>程序的顺序执行特点：顺序性，封闭性、可再现性</w:t>
      </w:r>
    </w:p>
    <w:p w14:paraId="23DC7E0A" w14:textId="548A7A12" w:rsidR="009F2A04" w:rsidRDefault="009F2A04" w:rsidP="00F10810">
      <w:r w:rsidRPr="00FD1EF1">
        <w:rPr>
          <w:rFonts w:hint="eastAsia"/>
          <w:highlight w:val="darkGray"/>
        </w:rPr>
        <w:t>程序的并发执行特点：间断性、失去封闭性、不可再现性</w:t>
      </w:r>
    </w:p>
    <w:p w14:paraId="084DE308" w14:textId="77777777" w:rsidR="00F33E82" w:rsidRDefault="00F33E82" w:rsidP="00F10810"/>
    <w:p w14:paraId="66450032" w14:textId="6331FEF8" w:rsidR="001F177E" w:rsidRDefault="00CC3B57" w:rsidP="00F10810">
      <w:r>
        <w:rPr>
          <w:rFonts w:hint="eastAsia"/>
        </w:rPr>
        <w:lastRenderedPageBreak/>
        <w:t>进程的概念：</w:t>
      </w:r>
    </w:p>
    <w:p w14:paraId="14502F44" w14:textId="4B28B714" w:rsidR="00CC3B57" w:rsidRDefault="00CC3B57" w:rsidP="00F10810">
      <w:r>
        <w:fldChar w:fldCharType="begin"/>
      </w:r>
      <w:r>
        <w:instrText xml:space="preserve"> </w:instrText>
      </w:r>
      <w:r>
        <w:rPr>
          <w:rFonts w:hint="eastAsia"/>
        </w:rPr>
        <w:instrText>eq \o\ac(○,</w:instrText>
      </w:r>
      <w:r w:rsidRPr="00CC3B57">
        <w:rPr>
          <w:rFonts w:ascii="DengXian" w:hint="eastAsia"/>
          <w:position w:val="3"/>
          <w:sz w:val="16"/>
        </w:rPr>
        <w:instrText>1</w:instrText>
      </w:r>
      <w:r>
        <w:rPr>
          <w:rFonts w:hint="eastAsia"/>
        </w:rPr>
        <w:instrText>)</w:instrText>
      </w:r>
      <w:r>
        <w:fldChar w:fldCharType="end"/>
      </w:r>
      <w:r>
        <w:rPr>
          <w:rFonts w:hint="eastAsia"/>
        </w:rPr>
        <w:t>进程是允许并发的程序在某个数据集合上的运行过程</w:t>
      </w:r>
    </w:p>
    <w:p w14:paraId="7086D6DA" w14:textId="5ED19C14" w:rsidR="00AE5924" w:rsidRDefault="00CC3B57" w:rsidP="00F10810">
      <w:r>
        <w:fldChar w:fldCharType="begin"/>
      </w:r>
      <w:r>
        <w:instrText xml:space="preserve"> </w:instrText>
      </w:r>
      <w:r>
        <w:rPr>
          <w:rFonts w:hint="eastAsia"/>
        </w:rPr>
        <w:instrText>eq \o\ac(○,</w:instrText>
      </w:r>
      <w:r w:rsidRPr="00CC3B57">
        <w:rPr>
          <w:rFonts w:ascii="DengXian" w:hint="eastAsia"/>
          <w:position w:val="3"/>
          <w:sz w:val="16"/>
        </w:rPr>
        <w:instrText>2</w:instrText>
      </w:r>
      <w:r>
        <w:rPr>
          <w:rFonts w:hint="eastAsia"/>
        </w:rPr>
        <w:instrText>)</w:instrText>
      </w:r>
      <w:r>
        <w:fldChar w:fldCharType="end"/>
      </w:r>
      <w:r>
        <w:rPr>
          <w:rFonts w:hint="eastAsia"/>
        </w:rPr>
        <w:t>进程是正文段、用户数据段和进程控制块共同组成的执行环境。</w:t>
      </w:r>
      <w:r w:rsidR="00C70CB8">
        <w:rPr>
          <w:rFonts w:hint="eastAsia"/>
        </w:rPr>
        <w:t>正文段存放被执行的</w:t>
      </w:r>
      <w:r w:rsidR="00AE5924">
        <w:rPr>
          <w:rFonts w:hint="eastAsia"/>
        </w:rPr>
        <w:t>机器指令，用户数据段存放进程在执行时要操作的用户数据，进程控制块存放程序的执行环境，操作系统通过这些描述和管理进程。</w:t>
      </w:r>
    </w:p>
    <w:p w14:paraId="21034472" w14:textId="7310FEA6" w:rsidR="00AE5924" w:rsidRDefault="00AE5924" w:rsidP="00F10810">
      <w:r>
        <w:rPr>
          <w:rFonts w:hint="eastAsia"/>
        </w:rPr>
        <w:t>进程代表了程序的执行过程，是一个</w:t>
      </w:r>
      <w:r w:rsidR="00BA2859">
        <w:rPr>
          <w:rFonts w:hint="eastAsia"/>
        </w:rPr>
        <w:t>动态的实体，它随着指令的执行而不断变化，在某个特定时刻的进程内容</w:t>
      </w:r>
      <w:r>
        <w:rPr>
          <w:rFonts w:hint="eastAsia"/>
        </w:rPr>
        <w:t>被称为进程映像。</w:t>
      </w:r>
    </w:p>
    <w:p w14:paraId="5EE080BF" w14:textId="1AD31F36" w:rsidR="002A73C3" w:rsidRDefault="002A73C3" w:rsidP="00F10810">
      <w:r>
        <w:rPr>
          <w:rFonts w:hint="eastAsia"/>
        </w:rPr>
        <w:t>进程的特征：</w:t>
      </w:r>
      <w:r w:rsidRPr="00FD1EF1">
        <w:rPr>
          <w:rFonts w:hint="eastAsia"/>
          <w:highlight w:val="darkGray"/>
        </w:rPr>
        <w:t>并发性、独立性、异步性、动态性、结构特征。</w:t>
      </w:r>
    </w:p>
    <w:p w14:paraId="7487303D" w14:textId="107A425C" w:rsidR="00157107" w:rsidRDefault="00157107" w:rsidP="00D83529">
      <w:pPr>
        <w:pStyle w:val="a3"/>
        <w:numPr>
          <w:ilvl w:val="0"/>
          <w:numId w:val="2"/>
        </w:numPr>
        <w:ind w:firstLineChars="0"/>
      </w:pPr>
      <w:r>
        <w:rPr>
          <w:rFonts w:hint="eastAsia"/>
        </w:rPr>
        <w:t>进程和程序的区别：</w:t>
      </w:r>
    </w:p>
    <w:p w14:paraId="4B978FF3" w14:textId="6605A34F" w:rsidR="00157107" w:rsidRDefault="00157107" w:rsidP="00F10810">
      <w:r>
        <w:fldChar w:fldCharType="begin"/>
      </w:r>
      <w:r>
        <w:instrText xml:space="preserve"> </w:instrText>
      </w:r>
      <w:r>
        <w:rPr>
          <w:rFonts w:hint="eastAsia"/>
        </w:rPr>
        <w:instrText>eq \o\ac(○,</w:instrText>
      </w:r>
      <w:r w:rsidRPr="00157107">
        <w:rPr>
          <w:rFonts w:ascii="DengXian" w:hint="eastAsia"/>
          <w:position w:val="3"/>
          <w:sz w:val="16"/>
        </w:rPr>
        <w:instrText>1</w:instrText>
      </w:r>
      <w:r>
        <w:rPr>
          <w:rFonts w:hint="eastAsia"/>
        </w:rPr>
        <w:instrText>)</w:instrText>
      </w:r>
      <w:r>
        <w:fldChar w:fldCharType="end"/>
      </w:r>
      <w:r>
        <w:rPr>
          <w:rFonts w:hint="eastAsia"/>
        </w:rPr>
        <w:t>程序是静态的，进程是动态的</w:t>
      </w:r>
    </w:p>
    <w:p w14:paraId="01570969" w14:textId="2F906436" w:rsidR="00157107" w:rsidRDefault="00157107" w:rsidP="00F10810">
      <w:r>
        <w:fldChar w:fldCharType="begin"/>
      </w:r>
      <w:r>
        <w:instrText xml:space="preserve"> </w:instrText>
      </w:r>
      <w:r>
        <w:rPr>
          <w:rFonts w:hint="eastAsia"/>
        </w:rPr>
        <w:instrText>eq \o\ac(○,</w:instrText>
      </w:r>
      <w:r w:rsidRPr="00157107">
        <w:rPr>
          <w:rFonts w:ascii="DengXian" w:hint="eastAsia"/>
          <w:position w:val="3"/>
          <w:sz w:val="16"/>
        </w:rPr>
        <w:instrText>2</w:instrText>
      </w:r>
      <w:r>
        <w:rPr>
          <w:rFonts w:hint="eastAsia"/>
        </w:rPr>
        <w:instrText>)</w:instrText>
      </w:r>
      <w:r>
        <w:fldChar w:fldCharType="end"/>
      </w:r>
      <w:r>
        <w:rPr>
          <w:rFonts w:hint="eastAsia"/>
        </w:rPr>
        <w:t>程序是永久的，进程是暂时存在的</w:t>
      </w:r>
    </w:p>
    <w:p w14:paraId="51614322" w14:textId="714AFD42" w:rsidR="00157107" w:rsidRDefault="00157107" w:rsidP="00F10810">
      <w:r>
        <w:fldChar w:fldCharType="begin"/>
      </w:r>
      <w:r>
        <w:instrText xml:space="preserve"> </w:instrText>
      </w:r>
      <w:r>
        <w:rPr>
          <w:rFonts w:hint="eastAsia"/>
        </w:rPr>
        <w:instrText>eq \o\ac(○,</w:instrText>
      </w:r>
      <w:r w:rsidRPr="00157107">
        <w:rPr>
          <w:rFonts w:ascii="DengXian" w:hint="eastAsia"/>
          <w:position w:val="3"/>
          <w:sz w:val="16"/>
        </w:rPr>
        <w:instrText>3</w:instrText>
      </w:r>
      <w:r>
        <w:rPr>
          <w:rFonts w:hint="eastAsia"/>
        </w:rPr>
        <w:instrText>)</w:instrText>
      </w:r>
      <w:r>
        <w:fldChar w:fldCharType="end"/>
      </w:r>
      <w:r>
        <w:rPr>
          <w:rFonts w:hint="eastAsia"/>
        </w:rPr>
        <w:t>程序和进程存在的实体不同。程序是指令的集合，进程是由正文段、用户数据段、</w:t>
      </w:r>
      <w:r w:rsidR="009B222B">
        <w:rPr>
          <w:rFonts w:hint="eastAsia"/>
        </w:rPr>
        <w:t>进程控制块组成</w:t>
      </w:r>
    </w:p>
    <w:p w14:paraId="64E2CE9A" w14:textId="5C5D4D13" w:rsidR="009B222B" w:rsidRDefault="009B222B" w:rsidP="00F10810">
      <w:r>
        <w:rPr>
          <w:rFonts w:hint="eastAsia"/>
        </w:rPr>
        <w:t>进程和程序的联系：</w:t>
      </w:r>
    </w:p>
    <w:p w14:paraId="2EA06D0A" w14:textId="5B414E4C" w:rsidR="009B222B" w:rsidRDefault="009B222B" w:rsidP="00F10810">
      <w:r>
        <w:rPr>
          <w:rFonts w:hint="eastAsia"/>
        </w:rPr>
        <w:t>进程是程序的一次执行，进程总是对应至少一个特定的程序，执行程序的代码，一个程序可以对应多个进程。</w:t>
      </w:r>
    </w:p>
    <w:p w14:paraId="4676EBCF" w14:textId="24FBE986" w:rsidR="009B222B" w:rsidRDefault="00D83529" w:rsidP="00F10810">
      <w:r>
        <w:rPr>
          <w:rFonts w:hint="eastAsia"/>
        </w:rPr>
        <w:t>进程控制块：</w:t>
      </w:r>
    </w:p>
    <w:p w14:paraId="66B0BAD2" w14:textId="3F8DD207" w:rsidR="00D83529" w:rsidRDefault="00FD18F0" w:rsidP="00F10810">
      <w:r>
        <w:rPr>
          <w:rFonts w:hint="eastAsia"/>
        </w:rPr>
        <w:t>进程实体存在的标志</w:t>
      </w:r>
      <w:r w:rsidR="00D83529">
        <w:rPr>
          <w:rFonts w:hint="eastAsia"/>
        </w:rPr>
        <w:t>是操作系统管理进程所使用的数据结构</w:t>
      </w:r>
      <w:r w:rsidR="00D83529">
        <w:t>—</w:t>
      </w:r>
      <w:r w:rsidR="00D83529">
        <w:rPr>
          <w:rFonts w:hint="eastAsia"/>
        </w:rPr>
        <w:t>进程控制块</w:t>
      </w:r>
    </w:p>
    <w:p w14:paraId="067677A1" w14:textId="32070C10" w:rsidR="00296F81" w:rsidRDefault="00296F81" w:rsidP="00F10810">
      <w:r>
        <w:rPr>
          <w:rFonts w:hint="eastAsia"/>
        </w:rPr>
        <w:t>进程控制块是进程实体的一部分，是操作系统中最重要的数据结构，进程控制</w:t>
      </w:r>
      <w:r w:rsidR="00592995">
        <w:rPr>
          <w:rFonts w:hint="eastAsia"/>
        </w:rPr>
        <w:t>块中记录了操作系统所需要的，用户描述进程情况以及控制进程运行所需要</w:t>
      </w:r>
      <w:r w:rsidR="00583EBC">
        <w:rPr>
          <w:rFonts w:hint="eastAsia"/>
        </w:rPr>
        <w:t>的全部信息，进程控制块是操作系统感知进程存在的唯一标志。</w:t>
      </w:r>
    </w:p>
    <w:p w14:paraId="6348AFB3" w14:textId="112FC29A" w:rsidR="004F781E" w:rsidRDefault="004F781E" w:rsidP="00F10810">
      <w:r>
        <w:rPr>
          <w:rFonts w:hint="eastAsia"/>
        </w:rPr>
        <w:t>进程控制块中的信息：</w:t>
      </w:r>
      <w:r w:rsidRPr="00FD1EF1">
        <w:rPr>
          <w:rFonts w:hint="eastAsia"/>
          <w:highlight w:val="darkGray"/>
        </w:rPr>
        <w:t>进程标识符信息、处理机状态信息、进程调度信息、进程控制信息</w:t>
      </w:r>
    </w:p>
    <w:p w14:paraId="76167C77" w14:textId="43B70C11" w:rsidR="00AA2C5D" w:rsidRDefault="00AA2C5D" w:rsidP="00F10810">
      <w:r>
        <w:rPr>
          <w:rFonts w:hint="eastAsia"/>
        </w:rPr>
        <w:t>进程的状态：就绪态、执行态，阻塞态</w:t>
      </w:r>
    </w:p>
    <w:p w14:paraId="25DEFD49" w14:textId="5F5CB73E" w:rsidR="003B6F5E" w:rsidRPr="009B222B" w:rsidRDefault="001C301A" w:rsidP="00F10810">
      <w:r>
        <w:rPr>
          <w:rFonts w:hint="eastAsia"/>
          <w:noProof/>
        </w:rPr>
        <mc:AlternateContent>
          <mc:Choice Requires="wps">
            <w:drawing>
              <wp:anchor distT="0" distB="0" distL="114300" distR="114300" simplePos="0" relativeHeight="251661312" behindDoc="0" locked="0" layoutInCell="1" allowOverlap="1" wp14:anchorId="5718742F" wp14:editId="7043B4D3">
                <wp:simplePos x="0" y="0"/>
                <wp:positionH relativeFrom="column">
                  <wp:posOffset>2910205</wp:posOffset>
                </wp:positionH>
                <wp:positionV relativeFrom="paragraph">
                  <wp:posOffset>72390</wp:posOffset>
                </wp:positionV>
                <wp:extent cx="1372235" cy="510540"/>
                <wp:effectExtent l="0" t="0" r="24765" b="22860"/>
                <wp:wrapThrough wrapText="bothSides">
                  <wp:wrapPolygon edited="0">
                    <wp:start x="5597" y="0"/>
                    <wp:lineTo x="0" y="2149"/>
                    <wp:lineTo x="0" y="15045"/>
                    <wp:lineTo x="800" y="18269"/>
                    <wp:lineTo x="4798" y="21493"/>
                    <wp:lineTo x="5597" y="21493"/>
                    <wp:lineTo x="15993" y="21493"/>
                    <wp:lineTo x="16792" y="21493"/>
                    <wp:lineTo x="20790" y="18269"/>
                    <wp:lineTo x="21590" y="15045"/>
                    <wp:lineTo x="21590" y="2149"/>
                    <wp:lineTo x="15993" y="0"/>
                    <wp:lineTo x="5597" y="0"/>
                  </wp:wrapPolygon>
                </wp:wrapThrough>
                <wp:docPr id="5" name="椭圆 5"/>
                <wp:cNvGraphicFramePr/>
                <a:graphic xmlns:a="http://schemas.openxmlformats.org/drawingml/2006/main">
                  <a:graphicData uri="http://schemas.microsoft.com/office/word/2010/wordprocessingShape">
                    <wps:wsp>
                      <wps:cNvSpPr/>
                      <wps:spPr>
                        <a:xfrm>
                          <a:off x="0" y="0"/>
                          <a:ext cx="1372235" cy="510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5A6764" w14:textId="4BBC97EB" w:rsidR="00FA4CC2" w:rsidRDefault="00FA4CC2" w:rsidP="001C301A">
                            <w:pPr>
                              <w:jc w:val="center"/>
                            </w:pPr>
                            <w:r>
                              <w:rPr>
                                <w:rFonts w:hint="eastAsia"/>
                              </w:rPr>
                              <w:t>执行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5718742F" id="椭圆 5" o:spid="_x0000_s1026" style="position:absolute;left:0;text-align:left;margin-left:229.15pt;margin-top:5.7pt;width:108.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" fillcolor="white [3201]" strokecolor="#70ad47 [3209]" strokeweight="1pt">
                <v:stroke joinstyle="miter"/>
                <v:textbox>
                  <w:txbxContent>
                    <w:p w14:paraId="665A6764" w14:textId="4BBC97EB" w:rsidR="00FA4CC2" w:rsidRDefault="00FA4CC2" w:rsidP="001C301A">
                      <w:pPr>
                        <w:jc w:val="center"/>
                        <w:rPr>
                          <w:rFonts w:hint="eastAsia"/>
                        </w:rPr>
                      </w:pPr>
                      <w:r>
                        <w:rPr>
                          <w:rFonts w:hint="eastAsia"/>
                        </w:rPr>
                        <w:t>执行态</w:t>
                      </w:r>
                    </w:p>
                  </w:txbxContent>
                </v:textbox>
                <w10:wrap type="through"/>
              </v:oval>
            </w:pict>
          </mc:Fallback>
        </mc:AlternateContent>
      </w:r>
      <w:r>
        <w:rPr>
          <w:rFonts w:hint="eastAsia"/>
          <w:noProof/>
        </w:rPr>
        <mc:AlternateContent>
          <mc:Choice Requires="wps">
            <w:drawing>
              <wp:anchor distT="0" distB="0" distL="114300" distR="114300" simplePos="0" relativeHeight="251659264" behindDoc="0" locked="0" layoutInCell="1" allowOverlap="1" wp14:anchorId="414CAE5F" wp14:editId="6AD3746F">
                <wp:simplePos x="0" y="0"/>
                <wp:positionH relativeFrom="column">
                  <wp:posOffset>622935</wp:posOffset>
                </wp:positionH>
                <wp:positionV relativeFrom="paragraph">
                  <wp:posOffset>78105</wp:posOffset>
                </wp:positionV>
                <wp:extent cx="1372235" cy="510540"/>
                <wp:effectExtent l="0" t="0" r="24765" b="22860"/>
                <wp:wrapThrough wrapText="bothSides">
                  <wp:wrapPolygon edited="0">
                    <wp:start x="5597" y="0"/>
                    <wp:lineTo x="0" y="2149"/>
                    <wp:lineTo x="0" y="15045"/>
                    <wp:lineTo x="800" y="18269"/>
                    <wp:lineTo x="4798" y="21493"/>
                    <wp:lineTo x="5597" y="21493"/>
                    <wp:lineTo x="15993" y="21493"/>
                    <wp:lineTo x="16792" y="21493"/>
                    <wp:lineTo x="20790" y="18269"/>
                    <wp:lineTo x="21590" y="15045"/>
                    <wp:lineTo x="21590" y="2149"/>
                    <wp:lineTo x="15993" y="0"/>
                    <wp:lineTo x="5597" y="0"/>
                  </wp:wrapPolygon>
                </wp:wrapThrough>
                <wp:docPr id="2" name="椭圆 2"/>
                <wp:cNvGraphicFramePr/>
                <a:graphic xmlns:a="http://schemas.openxmlformats.org/drawingml/2006/main">
                  <a:graphicData uri="http://schemas.microsoft.com/office/word/2010/wordprocessingShape">
                    <wps:wsp>
                      <wps:cNvSpPr/>
                      <wps:spPr>
                        <a:xfrm>
                          <a:off x="0" y="0"/>
                          <a:ext cx="1372235" cy="510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3C4F2" w14:textId="44E0FE0D" w:rsidR="00FA4CC2" w:rsidRDefault="00FA4CC2" w:rsidP="001C301A">
                            <w:pPr>
                              <w:jc w:val="center"/>
                            </w:pPr>
                            <w:r>
                              <w:rPr>
                                <w:rFonts w:hint="eastAsia"/>
                              </w:rPr>
                              <w:t>就绪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14CAE5F" id="椭圆 2" o:spid="_x0000_s1027" style="position:absolute;left:0;text-align:left;margin-left:49.05pt;margin-top:6.15pt;width:108.0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" fillcolor="white [3201]" strokecolor="#70ad47 [3209]" strokeweight="1pt">
                <v:stroke joinstyle="miter"/>
                <v:textbox>
                  <w:txbxContent>
                    <w:p w14:paraId="40F3C4F2" w14:textId="44E0FE0D" w:rsidR="00FA4CC2" w:rsidRDefault="00FA4CC2" w:rsidP="001C301A">
                      <w:pPr>
                        <w:jc w:val="center"/>
                        <w:rPr>
                          <w:rFonts w:hint="eastAsia"/>
                        </w:rPr>
                      </w:pPr>
                      <w:r>
                        <w:rPr>
                          <w:rFonts w:hint="eastAsia"/>
                        </w:rPr>
                        <w:t>就绪态</w:t>
                      </w:r>
                    </w:p>
                  </w:txbxContent>
                </v:textbox>
                <w10:wrap type="through"/>
              </v:oval>
            </w:pict>
          </mc:Fallback>
        </mc:AlternateContent>
      </w:r>
      <w:r w:rsidR="003B6F5E">
        <w:rPr>
          <w:rFonts w:hint="eastAsia"/>
        </w:rPr>
        <w:t>转换：</w:t>
      </w:r>
    </w:p>
    <w:p w14:paraId="49DA94FA" w14:textId="773197C6" w:rsidR="00DD5EBF" w:rsidRDefault="00F047E1" w:rsidP="00405D31">
      <w:pPr>
        <w:widowControl/>
        <w:jc w:val="left"/>
      </w:pPr>
      <w:r>
        <w:rPr>
          <w:rFonts w:hint="eastAsia"/>
          <w:noProof/>
        </w:rPr>
        <mc:AlternateContent>
          <mc:Choice Requires="wps">
            <w:drawing>
              <wp:anchor distT="0" distB="0" distL="114300" distR="114300" simplePos="0" relativeHeight="251666432" behindDoc="0" locked="0" layoutInCell="1" allowOverlap="1" wp14:anchorId="6CE76CCF" wp14:editId="699A26BF">
                <wp:simplePos x="0" y="0"/>
                <wp:positionH relativeFrom="column">
                  <wp:posOffset>1308099</wp:posOffset>
                </wp:positionH>
                <wp:positionV relativeFrom="paragraph">
                  <wp:posOffset>314960</wp:posOffset>
                </wp:positionV>
                <wp:extent cx="457835" cy="510540"/>
                <wp:effectExtent l="50800" t="50800" r="24765" b="22860"/>
                <wp:wrapNone/>
                <wp:docPr id="10" name="直线箭头连接符 10"/>
                <wp:cNvGraphicFramePr/>
                <a:graphic xmlns:a="http://schemas.openxmlformats.org/drawingml/2006/main">
                  <a:graphicData uri="http://schemas.microsoft.com/office/word/2010/wordprocessingShape">
                    <wps:wsp>
                      <wps:cNvCnPr/>
                      <wps:spPr>
                        <a:xfrm flipH="1" flipV="1">
                          <a:off x="0" y="0"/>
                          <a:ext cx="457835"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752C5A82" id="_x0000_t32" coordsize="21600,21600" o:spt="32" o:oned="t" path="m0,0l21600,21600e" filled="f">
                <v:path arrowok="t" fillok="f" o:connecttype="none"/>
                <o:lock v:ext="edit" shapetype="t"/>
              </v:shapetype>
              <v:shape id="直线箭头连接符 10" o:spid="_x0000_s1026" type="#_x0000_t32" style="position:absolute;left:0;text-align:left;margin-left:103pt;margin-top:24.8pt;width:36.05pt;height:40.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25355374" wp14:editId="44987260">
                <wp:simplePos x="0" y="0"/>
                <wp:positionH relativeFrom="column">
                  <wp:posOffset>2794000</wp:posOffset>
                </wp:positionH>
                <wp:positionV relativeFrom="paragraph">
                  <wp:posOffset>317500</wp:posOffset>
                </wp:positionV>
                <wp:extent cx="686435" cy="632460"/>
                <wp:effectExtent l="50800" t="0" r="24765" b="78740"/>
                <wp:wrapNone/>
                <wp:docPr id="11" name="直线箭头连接符 11"/>
                <wp:cNvGraphicFramePr/>
                <a:graphic xmlns:a="http://schemas.openxmlformats.org/drawingml/2006/main">
                  <a:graphicData uri="http://schemas.microsoft.com/office/word/2010/wordprocessingShape">
                    <wps:wsp>
                      <wps:cNvCnPr/>
                      <wps:spPr>
                        <a:xfrm flipH="1">
                          <a:off x="0" y="0"/>
                          <a:ext cx="686435"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AB9665" id="直线箭头连接符 11" o:spid="_x0000_s1026" type="#_x0000_t32" style="position:absolute;left:0;text-align:left;margin-left:220pt;margin-top:25pt;width:54.05pt;height:49.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2183D145" wp14:editId="6EF805D0">
                <wp:simplePos x="0" y="0"/>
                <wp:positionH relativeFrom="column">
                  <wp:posOffset>1880235</wp:posOffset>
                </wp:positionH>
                <wp:positionV relativeFrom="paragraph">
                  <wp:posOffset>190500</wp:posOffset>
                </wp:positionV>
                <wp:extent cx="1143000" cy="0"/>
                <wp:effectExtent l="0" t="76200" r="50800" b="101600"/>
                <wp:wrapNone/>
                <wp:docPr id="9" name="直线箭头连接符 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3F89820" id="直线箭头连接符 9" o:spid="_x0000_s1026" type="#_x0000_t32" style="position:absolute;left:0;text-align:left;margin-left:148.05pt;margin-top:15pt;width:9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43FE89E" wp14:editId="0A166EE4">
                <wp:simplePos x="0" y="0"/>
                <wp:positionH relativeFrom="column">
                  <wp:posOffset>1995805</wp:posOffset>
                </wp:positionH>
                <wp:positionV relativeFrom="paragraph">
                  <wp:posOffset>68580</wp:posOffset>
                </wp:positionV>
                <wp:extent cx="1143000" cy="0"/>
                <wp:effectExtent l="25400" t="76200" r="0" b="101600"/>
                <wp:wrapNone/>
                <wp:docPr id="7" name="直线箭头连接符 7"/>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B9D51E8" id="直线箭头连接符 7" o:spid="_x0000_s1026" type="#_x0000_t32" style="position:absolute;left:0;text-align:left;margin-left:157.15pt;margin-top:5.4pt;width:9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" strokecolor="#4472c4 [3204]" strokeweight=".5pt">
                <v:stroke endarrow="block" joinstyle="miter"/>
              </v:shape>
            </w:pict>
          </mc:Fallback>
        </mc:AlternateContent>
      </w:r>
      <w:r w:rsidR="001C301A">
        <w:rPr>
          <w:rFonts w:hint="eastAsia"/>
          <w:noProof/>
        </w:rPr>
        <mc:AlternateContent>
          <mc:Choice Requires="wps">
            <w:drawing>
              <wp:anchor distT="0" distB="0" distL="114300" distR="114300" simplePos="0" relativeHeight="251663360" behindDoc="0" locked="0" layoutInCell="1" allowOverlap="1" wp14:anchorId="439EB219" wp14:editId="5B3B95CB">
                <wp:simplePos x="0" y="0"/>
                <wp:positionH relativeFrom="column">
                  <wp:posOffset>1537335</wp:posOffset>
                </wp:positionH>
                <wp:positionV relativeFrom="paragraph">
                  <wp:posOffset>807085</wp:posOffset>
                </wp:positionV>
                <wp:extent cx="1372235" cy="510540"/>
                <wp:effectExtent l="0" t="0" r="24765" b="22860"/>
                <wp:wrapThrough wrapText="bothSides">
                  <wp:wrapPolygon edited="0">
                    <wp:start x="5597" y="0"/>
                    <wp:lineTo x="0" y="2149"/>
                    <wp:lineTo x="0" y="15045"/>
                    <wp:lineTo x="800" y="18269"/>
                    <wp:lineTo x="4798" y="21493"/>
                    <wp:lineTo x="5597" y="21493"/>
                    <wp:lineTo x="15993" y="21493"/>
                    <wp:lineTo x="16792" y="21493"/>
                    <wp:lineTo x="20790" y="18269"/>
                    <wp:lineTo x="21590" y="15045"/>
                    <wp:lineTo x="21590" y="2149"/>
                    <wp:lineTo x="15993" y="0"/>
                    <wp:lineTo x="5597" y="0"/>
                  </wp:wrapPolygon>
                </wp:wrapThrough>
                <wp:docPr id="6" name="椭圆 6"/>
                <wp:cNvGraphicFramePr/>
                <a:graphic xmlns:a="http://schemas.openxmlformats.org/drawingml/2006/main">
                  <a:graphicData uri="http://schemas.microsoft.com/office/word/2010/wordprocessingShape">
                    <wps:wsp>
                      <wps:cNvSpPr/>
                      <wps:spPr>
                        <a:xfrm>
                          <a:off x="0" y="0"/>
                          <a:ext cx="1372235" cy="510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E584D7" w14:textId="660A9351" w:rsidR="00FA4CC2" w:rsidRDefault="00FA4CC2" w:rsidP="001C301A">
                            <w:pPr>
                              <w:jc w:val="center"/>
                            </w:pPr>
                            <w:r>
                              <w:rPr>
                                <w:rFonts w:hint="eastAsia"/>
                              </w:rPr>
                              <w:t>阻塞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439EB219" id="椭圆 6" o:spid="_x0000_s1028" style="position:absolute;margin-left:121.05pt;margin-top:63.55pt;width:108.0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" fillcolor="white [3201]" strokecolor="#70ad47 [3209]" strokeweight="1pt">
                <v:stroke joinstyle="miter"/>
                <v:textbox>
                  <w:txbxContent>
                    <w:p w14:paraId="65E584D7" w14:textId="660A9351" w:rsidR="00FA4CC2" w:rsidRDefault="00FA4CC2" w:rsidP="001C301A">
                      <w:pPr>
                        <w:jc w:val="center"/>
                        <w:rPr>
                          <w:rFonts w:hint="eastAsia"/>
                        </w:rPr>
                      </w:pPr>
                      <w:r>
                        <w:rPr>
                          <w:rFonts w:hint="eastAsia"/>
                        </w:rPr>
                        <w:t>阻塞态</w:t>
                      </w:r>
                    </w:p>
                  </w:txbxContent>
                </v:textbox>
                <w10:wrap type="through"/>
              </v:oval>
            </w:pict>
          </mc:Fallback>
        </mc:AlternateContent>
      </w:r>
      <w:r w:rsidR="007B1C46">
        <w:br w:type="page"/>
      </w:r>
      <w:r w:rsidR="009D4923">
        <w:rPr>
          <w:rFonts w:hint="eastAsia"/>
        </w:rPr>
        <w:lastRenderedPageBreak/>
        <w:t>进程的组织：</w:t>
      </w:r>
      <w:r w:rsidR="009D4923" w:rsidRPr="00FD1EF1">
        <w:rPr>
          <w:rFonts w:hint="eastAsia"/>
          <w:highlight w:val="darkGray"/>
        </w:rPr>
        <w:t>链接方式、索引方式、进程队列</w:t>
      </w:r>
    </w:p>
    <w:p w14:paraId="1E3D0591" w14:textId="465E17CC" w:rsidR="00485E0F" w:rsidRDefault="00485E0F" w:rsidP="00405D31">
      <w:pPr>
        <w:widowControl/>
        <w:jc w:val="left"/>
      </w:pPr>
      <w:r>
        <w:rPr>
          <w:rFonts w:hint="eastAsia"/>
        </w:rPr>
        <w:t>进程的控制：</w:t>
      </w:r>
      <w:r w:rsidR="008A7EB7">
        <w:rPr>
          <w:rFonts w:hint="eastAsia"/>
        </w:rPr>
        <w:t>进程的创建</w:t>
      </w:r>
      <w:r w:rsidR="008A7EB7">
        <w:t>----</w:t>
      </w:r>
      <w:r w:rsidR="008A7EB7">
        <w:rPr>
          <w:rFonts w:hint="eastAsia"/>
        </w:rPr>
        <w:t>阻塞----唤醒----终止</w:t>
      </w:r>
    </w:p>
    <w:p w14:paraId="6E294120" w14:textId="6339CE9D" w:rsidR="006B354C" w:rsidRDefault="006B354C" w:rsidP="00405D31">
      <w:pPr>
        <w:widowControl/>
        <w:jc w:val="left"/>
      </w:pPr>
      <w:r>
        <w:rPr>
          <w:rFonts w:hint="eastAsia"/>
        </w:rPr>
        <w:t>创建的条件：1）用户登录2）作业调度3）提供服务4）应用请求</w:t>
      </w:r>
    </w:p>
    <w:p w14:paraId="49D4AB03" w14:textId="6DAA4E15" w:rsidR="00003A6B" w:rsidRDefault="00003A6B" w:rsidP="00405D31">
      <w:pPr>
        <w:widowControl/>
        <w:jc w:val="left"/>
      </w:pPr>
      <w:r>
        <w:rPr>
          <w:rFonts w:hint="eastAsia"/>
        </w:rPr>
        <w:t>阻塞的条件：1）请求系统服务2）数据尚未到达3）无工作可做4）启动某种操作</w:t>
      </w:r>
    </w:p>
    <w:p w14:paraId="3F98FD01" w14:textId="5CD2070F" w:rsidR="001F2059" w:rsidRDefault="003B0D49" w:rsidP="003B0D49">
      <w:pPr>
        <w:pStyle w:val="a3"/>
        <w:widowControl/>
        <w:numPr>
          <w:ilvl w:val="0"/>
          <w:numId w:val="2"/>
        </w:numPr>
        <w:ind w:firstLineChars="0"/>
        <w:jc w:val="left"/>
      </w:pPr>
      <w:r>
        <w:rPr>
          <w:rFonts w:hint="eastAsia"/>
        </w:rPr>
        <w:t>操作系统内核</w:t>
      </w:r>
    </w:p>
    <w:p w14:paraId="26E9C9DE" w14:textId="1B7626B8" w:rsidR="003B0D49" w:rsidRDefault="00C23BCD" w:rsidP="003B0D49">
      <w:pPr>
        <w:widowControl/>
        <w:jc w:val="left"/>
      </w:pPr>
      <w:r>
        <w:rPr>
          <w:rFonts w:hint="eastAsia"/>
        </w:rPr>
        <w:t>操作系统内核是计</w:t>
      </w:r>
      <w:r w:rsidR="00465247">
        <w:rPr>
          <w:rFonts w:hint="eastAsia"/>
        </w:rPr>
        <w:t>算机硬件的第一次扩充，内核执行操作系统与</w:t>
      </w:r>
      <w:r w:rsidR="00DD0673">
        <w:rPr>
          <w:rFonts w:hint="eastAsia"/>
        </w:rPr>
        <w:t>硬件密切相关，执行频率高的模块</w:t>
      </w:r>
      <w:r>
        <w:rPr>
          <w:rFonts w:hint="eastAsia"/>
        </w:rPr>
        <w:t>，常驻内存。</w:t>
      </w:r>
    </w:p>
    <w:p w14:paraId="306B8595" w14:textId="5E565861" w:rsidR="00AF4DBE" w:rsidRDefault="00AF4DBE" w:rsidP="003B0D49">
      <w:pPr>
        <w:widowControl/>
        <w:jc w:val="left"/>
      </w:pPr>
      <w:r>
        <w:rPr>
          <w:rFonts w:hint="eastAsia"/>
        </w:rPr>
        <w:t>操作系统内核的功能：1）支撑功能2）资源管理功能</w:t>
      </w:r>
    </w:p>
    <w:p w14:paraId="46373A1E" w14:textId="224889B8" w:rsidR="003F7F4B" w:rsidRDefault="00C22091" w:rsidP="003B0D49">
      <w:pPr>
        <w:widowControl/>
        <w:jc w:val="left"/>
      </w:pPr>
      <w:r>
        <w:rPr>
          <w:rFonts w:hint="eastAsia"/>
        </w:rPr>
        <w:t>支撑功能包括：中断处理、时钟管理和原语操作，</w:t>
      </w:r>
      <w:r w:rsidRPr="00FD1EF1">
        <w:rPr>
          <w:rFonts w:hint="eastAsia"/>
          <w:highlight w:val="darkGray"/>
        </w:rPr>
        <w:t>原语</w:t>
      </w:r>
      <w:r w:rsidR="003F7F4B" w:rsidRPr="00FD1EF1">
        <w:rPr>
          <w:rFonts w:hint="eastAsia"/>
          <w:highlight w:val="darkGray"/>
        </w:rPr>
        <w:t>操作是一组在执行过程中不能中断的操作</w:t>
      </w:r>
    </w:p>
    <w:p w14:paraId="185A04C5" w14:textId="23311534" w:rsidR="00985EE7" w:rsidRDefault="00985EE7" w:rsidP="003B0D49">
      <w:pPr>
        <w:widowControl/>
        <w:jc w:val="left"/>
      </w:pPr>
      <w:r>
        <w:rPr>
          <w:rFonts w:hint="eastAsia"/>
        </w:rPr>
        <w:t>资源管理功能包括：进程管理、存储器管理和设备管理</w:t>
      </w:r>
    </w:p>
    <w:p w14:paraId="54777A5A" w14:textId="0BC25D87" w:rsidR="002651CC" w:rsidRDefault="002651CC" w:rsidP="003B0D49">
      <w:pPr>
        <w:widowControl/>
        <w:jc w:val="left"/>
      </w:pPr>
      <w:r>
        <w:rPr>
          <w:rFonts w:hint="eastAsia"/>
        </w:rPr>
        <w:t>中断：</w:t>
      </w:r>
      <w:r w:rsidR="00597645">
        <w:rPr>
          <w:rFonts w:hint="eastAsia"/>
        </w:rPr>
        <w:t>中断</w:t>
      </w:r>
      <w:r w:rsidR="002E4EF2">
        <w:rPr>
          <w:rFonts w:hint="eastAsia"/>
        </w:rPr>
        <w:t>是改变计算机执行指令顺序的一种事件，这种事件与CPU芯片内外部硬件电路产生的电信号相对应。</w:t>
      </w:r>
    </w:p>
    <w:p w14:paraId="69C06B16" w14:textId="49241AC0" w:rsidR="00DE0FAC" w:rsidRDefault="00DE0FAC" w:rsidP="003B0D49">
      <w:pPr>
        <w:widowControl/>
        <w:jc w:val="left"/>
      </w:pPr>
      <w:r>
        <w:rPr>
          <w:rFonts w:hint="eastAsia"/>
        </w:rPr>
        <w:t>中断的目的：能有效提高CPU的利用率，改善系统性能，支持系统的异步性。</w:t>
      </w:r>
      <w:r w:rsidR="00B863A5">
        <w:rPr>
          <w:rFonts w:hint="eastAsia"/>
        </w:rPr>
        <w:t>引用中断机制前，采用的是反复轮询的方式，来检测本次I/O是否结束。</w:t>
      </w:r>
    </w:p>
    <w:p w14:paraId="7A8EABEA" w14:textId="44F75B78" w:rsidR="00CC7115" w:rsidRDefault="00CC7115" w:rsidP="00CC7115">
      <w:pPr>
        <w:widowControl/>
        <w:jc w:val="left"/>
      </w:pPr>
      <w:r>
        <w:rPr>
          <w:rFonts w:hint="eastAsia"/>
        </w:rPr>
        <w:t>中断类型1）同步中断（内部中断或异常）2）异步中断（外部中断）</w:t>
      </w:r>
    </w:p>
    <w:p w14:paraId="3735E272" w14:textId="1C7E2A9B" w:rsidR="00A90829" w:rsidRDefault="00A90829" w:rsidP="00CC7115">
      <w:pPr>
        <w:widowControl/>
        <w:jc w:val="left"/>
      </w:pPr>
      <w:r>
        <w:rPr>
          <w:rFonts w:hint="eastAsia"/>
        </w:rPr>
        <w:t>同步中断是当指令执行时由CPU控制单元产生的，如除法出错，调试、溢出、浮点出错</w:t>
      </w:r>
      <w:r w:rsidR="00AF1F54">
        <w:rPr>
          <w:rFonts w:hint="eastAsia"/>
        </w:rPr>
        <w:t>等</w:t>
      </w:r>
    </w:p>
    <w:p w14:paraId="2F352D77" w14:textId="2D6B8B3F" w:rsidR="00AF1F54" w:rsidRDefault="00AF1F54" w:rsidP="00CC7115">
      <w:pPr>
        <w:widowControl/>
        <w:jc w:val="left"/>
      </w:pPr>
      <w:r>
        <w:rPr>
          <w:rFonts w:hint="eastAsia"/>
        </w:rPr>
        <w:t>异步中断是由其他硬件设备随机产生的</w:t>
      </w:r>
      <w:r w:rsidR="00F578B3">
        <w:rPr>
          <w:rFonts w:hint="eastAsia"/>
        </w:rPr>
        <w:t>，可分为外部可屏蔽中断</w:t>
      </w:r>
      <w:r w:rsidR="0017506D">
        <w:rPr>
          <w:rFonts w:hint="eastAsia"/>
        </w:rPr>
        <w:t>（I/O设备产生）</w:t>
      </w:r>
      <w:r w:rsidR="00F578B3">
        <w:rPr>
          <w:rFonts w:hint="eastAsia"/>
        </w:rPr>
        <w:t>和外部不可屏蔽中断</w:t>
      </w:r>
      <w:r w:rsidR="0017506D">
        <w:rPr>
          <w:rFonts w:hint="eastAsia"/>
        </w:rPr>
        <w:t>（紧急事件产生</w:t>
      </w:r>
      <w:r w:rsidR="00F419FD">
        <w:rPr>
          <w:rFonts w:hint="eastAsia"/>
        </w:rPr>
        <w:t>，</w:t>
      </w:r>
      <w:r w:rsidR="0017506D">
        <w:rPr>
          <w:rFonts w:hint="eastAsia"/>
        </w:rPr>
        <w:t>硬件故障等）</w:t>
      </w:r>
    </w:p>
    <w:p w14:paraId="11C9BDD1" w14:textId="093BEA31" w:rsidR="00F419FD" w:rsidRDefault="00F419FD" w:rsidP="00CC7115">
      <w:pPr>
        <w:widowControl/>
        <w:jc w:val="left"/>
      </w:pPr>
      <w:r>
        <w:rPr>
          <w:rFonts w:hint="eastAsia"/>
        </w:rPr>
        <w:t>引起中断的原因：1）人为设置中断2）程序性事故3）I/O设备4）硬件故障5</w:t>
      </w:r>
      <w:r w:rsidR="00B760BF">
        <w:rPr>
          <w:rFonts w:hint="eastAsia"/>
        </w:rPr>
        <w:t>）外部事件</w:t>
      </w:r>
    </w:p>
    <w:p w14:paraId="3B096C1F" w14:textId="39C4EB8A" w:rsidR="00F7225B" w:rsidRDefault="00F7225B" w:rsidP="00CC7115">
      <w:pPr>
        <w:widowControl/>
        <w:jc w:val="left"/>
      </w:pPr>
      <w:r>
        <w:rPr>
          <w:rFonts w:hint="eastAsia"/>
        </w:rPr>
        <w:t>单重中断的处理过程：CPU在反复执行指令的过程中，每执行完一条执行，都会检查是否有外部中断的到来，如果有中断信号，则转中断处理。</w:t>
      </w:r>
    </w:p>
    <w:p w14:paraId="0C488596" w14:textId="2472220A" w:rsidR="00E948A8" w:rsidRDefault="00287C8B" w:rsidP="00AE60C8">
      <w:pPr>
        <w:pStyle w:val="a3"/>
        <w:widowControl/>
        <w:numPr>
          <w:ilvl w:val="0"/>
          <w:numId w:val="2"/>
        </w:numPr>
        <w:ind w:firstLineChars="0"/>
        <w:jc w:val="left"/>
      </w:pPr>
      <w:r>
        <w:rPr>
          <w:rFonts w:hint="eastAsia"/>
        </w:rPr>
        <w:t>时钟管理：</w:t>
      </w:r>
    </w:p>
    <w:p w14:paraId="11DCC4B5" w14:textId="4E7F5C09" w:rsidR="00841A4F" w:rsidRDefault="00622822" w:rsidP="00CC7115">
      <w:pPr>
        <w:widowControl/>
        <w:jc w:val="left"/>
      </w:pPr>
      <w:r>
        <w:rPr>
          <w:rFonts w:hint="eastAsia"/>
        </w:rPr>
        <w:t>计算机的很多活动都是由定时测量来控制的</w:t>
      </w:r>
      <w:r w:rsidR="00E46BF2">
        <w:rPr>
          <w:rFonts w:hint="eastAsia"/>
        </w:rPr>
        <w:t>，两种定时测量：1）保存当前的系统时间和日期2）维持定时器</w:t>
      </w:r>
      <w:r w:rsidR="00841A4F">
        <w:rPr>
          <w:rFonts w:hint="eastAsia"/>
        </w:rPr>
        <w:t>，操作系统依靠时钟硬件和时钟驱动程序来完成上述两种测量</w:t>
      </w:r>
    </w:p>
    <w:p w14:paraId="77827590" w14:textId="5F1393B7" w:rsidR="00834E9E" w:rsidRDefault="00834E9E" w:rsidP="00CC7115">
      <w:pPr>
        <w:widowControl/>
        <w:jc w:val="left"/>
      </w:pPr>
      <w:r>
        <w:rPr>
          <w:rFonts w:hint="eastAsia"/>
        </w:rPr>
        <w:t>时钟硬件（可编程间隔定时器）的功能：按照指定的时间间隔产生时钟中断，测量逝去的时间，并触发与时间有关的操作</w:t>
      </w:r>
    </w:p>
    <w:p w14:paraId="2F6A0F64" w14:textId="74ACFF8B" w:rsidR="00834E9E" w:rsidRDefault="00834E9E" w:rsidP="00CC7115">
      <w:pPr>
        <w:widowControl/>
        <w:jc w:val="left"/>
      </w:pPr>
      <w:r>
        <w:rPr>
          <w:rFonts w:hint="eastAsia"/>
        </w:rPr>
        <w:lastRenderedPageBreak/>
        <w:t>时钟软件（时钟驱动程序）功能：1）维护日期和时间2）递减当前进程在一个时间片内的剩余执行时间，并检查是否为0，防止进程运行超时3）对CPU的使用情况记账 4）递减报警计数器</w:t>
      </w:r>
    </w:p>
    <w:p w14:paraId="07F507FF" w14:textId="01A1F809" w:rsidR="00622822" w:rsidRDefault="005C6B79" w:rsidP="00CC7115">
      <w:pPr>
        <w:widowControl/>
        <w:jc w:val="left"/>
      </w:pPr>
      <w:r>
        <w:rPr>
          <w:rFonts w:hint="eastAsia"/>
        </w:rPr>
        <w:t>操作系统内核可以利用时钟机制防止一个进程垄断CPU或者其他资源</w:t>
      </w:r>
    </w:p>
    <w:p w14:paraId="62FD6BB3" w14:textId="42BA1347" w:rsidR="00D26A11" w:rsidRDefault="00625525" w:rsidP="00CC7115">
      <w:pPr>
        <w:widowControl/>
        <w:jc w:val="left"/>
      </w:pPr>
      <w:r>
        <w:rPr>
          <w:rFonts w:hint="eastAsia"/>
        </w:rPr>
        <w:t>两个时钟源：实时时钟（RTC/CMOS）和OS时钟.</w:t>
      </w:r>
    </w:p>
    <w:p w14:paraId="720F69C2" w14:textId="7FB695BB" w:rsidR="00E46BF2" w:rsidRPr="00A31D26" w:rsidRDefault="007C610A" w:rsidP="007C610A">
      <w:pPr>
        <w:pStyle w:val="a3"/>
        <w:widowControl/>
        <w:numPr>
          <w:ilvl w:val="0"/>
          <w:numId w:val="2"/>
        </w:numPr>
        <w:ind w:firstLineChars="0"/>
        <w:jc w:val="left"/>
        <w:rPr>
          <w:highlight w:val="darkGray"/>
        </w:rPr>
      </w:pPr>
      <w:r w:rsidRPr="00A31D26">
        <w:rPr>
          <w:rFonts w:hint="eastAsia"/>
          <w:highlight w:val="darkGray"/>
        </w:rPr>
        <w:t>系统调用：</w:t>
      </w:r>
      <w:r w:rsidR="005802A4" w:rsidRPr="00A31D26">
        <w:rPr>
          <w:rFonts w:hint="eastAsia"/>
          <w:highlight w:val="darkGray"/>
        </w:rPr>
        <w:t>系统调用是一群事先定义好的模块，他们提供一条管道让应用程序或用户能由此得到核心程序的服务。</w:t>
      </w:r>
    </w:p>
    <w:p w14:paraId="758AA16A" w14:textId="6A014DB5" w:rsidR="009D37D0" w:rsidRDefault="009D37D0" w:rsidP="009D37D0">
      <w:pPr>
        <w:widowControl/>
        <w:jc w:val="left"/>
      </w:pPr>
      <w:r w:rsidRPr="00A31D26">
        <w:rPr>
          <w:rFonts w:hint="eastAsia"/>
          <w:highlight w:val="darkGray"/>
        </w:rPr>
        <w:t>系统调用是系统程序与用户程序之间的接口</w:t>
      </w:r>
    </w:p>
    <w:p w14:paraId="7CD1DCF4" w14:textId="2D19EC2D" w:rsidR="00043448" w:rsidRDefault="00043448" w:rsidP="009D37D0">
      <w:pPr>
        <w:widowControl/>
        <w:jc w:val="left"/>
      </w:pPr>
    </w:p>
    <w:p w14:paraId="56865157" w14:textId="655DB473" w:rsidR="003F61F5" w:rsidRDefault="003F61F5" w:rsidP="009D37D0">
      <w:pPr>
        <w:widowControl/>
        <w:jc w:val="left"/>
      </w:pPr>
      <w:r>
        <w:rPr>
          <w:rFonts w:hint="eastAsia"/>
        </w:rPr>
        <w:t>系统调用与一般函数调用的区别：</w:t>
      </w:r>
    </w:p>
    <w:p w14:paraId="6391A46C" w14:textId="65B204D8" w:rsidR="003F61F5" w:rsidRPr="00A31D26" w:rsidRDefault="003F61F5" w:rsidP="003F61F5">
      <w:pPr>
        <w:pStyle w:val="a3"/>
        <w:widowControl/>
        <w:numPr>
          <w:ilvl w:val="0"/>
          <w:numId w:val="3"/>
        </w:numPr>
        <w:ind w:firstLineChars="0"/>
        <w:jc w:val="left"/>
        <w:rPr>
          <w:highlight w:val="darkGray"/>
        </w:rPr>
      </w:pPr>
      <w:r w:rsidRPr="00A31D26">
        <w:rPr>
          <w:rFonts w:hint="eastAsia"/>
          <w:highlight w:val="darkGray"/>
        </w:rPr>
        <w:t>系统调用运行在系统态，一般函数运行在用户态</w:t>
      </w:r>
    </w:p>
    <w:p w14:paraId="76563EBE" w14:textId="410512BA" w:rsidR="003F61F5" w:rsidRPr="00A31D26" w:rsidRDefault="003F61F5" w:rsidP="003F61F5">
      <w:pPr>
        <w:pStyle w:val="a3"/>
        <w:widowControl/>
        <w:numPr>
          <w:ilvl w:val="0"/>
          <w:numId w:val="3"/>
        </w:numPr>
        <w:ind w:firstLineChars="0"/>
        <w:jc w:val="left"/>
        <w:rPr>
          <w:highlight w:val="darkGray"/>
        </w:rPr>
      </w:pPr>
      <w:r w:rsidRPr="00A31D26">
        <w:rPr>
          <w:rFonts w:hint="eastAsia"/>
          <w:highlight w:val="darkGray"/>
        </w:rPr>
        <w:t>系统调用与一般函数的执行过程不同，系统调用中断时，由系统找相应的系统调用子程序</w:t>
      </w:r>
    </w:p>
    <w:p w14:paraId="7AAC4D4C" w14:textId="78963825" w:rsidR="003F61F5" w:rsidRPr="00A31D26" w:rsidRDefault="003F61F5" w:rsidP="003F61F5">
      <w:pPr>
        <w:pStyle w:val="a3"/>
        <w:widowControl/>
        <w:numPr>
          <w:ilvl w:val="0"/>
          <w:numId w:val="3"/>
        </w:numPr>
        <w:ind w:firstLineChars="0"/>
        <w:jc w:val="left"/>
        <w:rPr>
          <w:highlight w:val="darkGray"/>
        </w:rPr>
      </w:pPr>
      <w:r w:rsidRPr="00A31D26">
        <w:rPr>
          <w:rFonts w:hint="eastAsia"/>
          <w:highlight w:val="darkGray"/>
        </w:rPr>
        <w:t>系统调用要进行『中断处理』，比一般函数多了一些系统开销</w:t>
      </w:r>
    </w:p>
    <w:p w14:paraId="3A1E4A09" w14:textId="18F26C49" w:rsidR="00661076" w:rsidRDefault="00FD2FA3" w:rsidP="00FD2FA3">
      <w:pPr>
        <w:pStyle w:val="a3"/>
        <w:widowControl/>
        <w:numPr>
          <w:ilvl w:val="0"/>
          <w:numId w:val="2"/>
        </w:numPr>
        <w:ind w:firstLineChars="0"/>
        <w:jc w:val="left"/>
      </w:pPr>
      <w:r>
        <w:rPr>
          <w:rFonts w:hint="eastAsia"/>
        </w:rPr>
        <w:t>进程同步：</w:t>
      </w:r>
    </w:p>
    <w:p w14:paraId="42462B28" w14:textId="02ECFC2A" w:rsidR="00FD2FA3" w:rsidRDefault="00FD2FA3" w:rsidP="00661076">
      <w:pPr>
        <w:widowControl/>
        <w:jc w:val="left"/>
      </w:pPr>
      <w:r>
        <w:rPr>
          <w:rFonts w:hint="eastAsia"/>
        </w:rPr>
        <w:t>操作系统同步机制的主要任务就是保证在多任务共享系统资源的情况下，程序执行能得到正确的结果。</w:t>
      </w:r>
      <w:r w:rsidR="00FB41F7">
        <w:rPr>
          <w:rFonts w:hint="eastAsia"/>
        </w:rPr>
        <w:t>同时，同步机制需要解决进程执行的协调问题。</w:t>
      </w:r>
    </w:p>
    <w:p w14:paraId="0B496F57" w14:textId="2986CCFB" w:rsidR="001B177B" w:rsidRDefault="00214D5F" w:rsidP="00661076">
      <w:pPr>
        <w:widowControl/>
        <w:jc w:val="left"/>
      </w:pPr>
      <w:r>
        <w:rPr>
          <w:rFonts w:hint="eastAsia"/>
        </w:rPr>
        <w:t>进程同步的概念：在多任务系统中，进程一般存在资源共享关系和相互合作的关系。进程同步有两个任务：1）对具有共享资源关系的进程，保证以互斥的方式访问临界资源。临界资源是必须以互斥方式访问的共享资源。2</w:t>
      </w:r>
      <w:r w:rsidR="009A4810">
        <w:rPr>
          <w:rFonts w:hint="eastAsia"/>
        </w:rPr>
        <w:t>）对具有相互合作关系的进程，要保证相互合作的诸进程协调执行。</w:t>
      </w:r>
    </w:p>
    <w:p w14:paraId="144C918C" w14:textId="2CFC68EE" w:rsidR="001D33D1" w:rsidRDefault="00AB3880" w:rsidP="00661076">
      <w:pPr>
        <w:widowControl/>
        <w:jc w:val="left"/>
      </w:pPr>
      <w:r>
        <w:rPr>
          <w:rFonts w:hint="eastAsia"/>
        </w:rPr>
        <w:t>同步机制应遵循的准则：</w:t>
      </w:r>
      <w:r w:rsidRPr="00A31D26">
        <w:rPr>
          <w:rFonts w:hint="eastAsia"/>
          <w:highlight w:val="darkGray"/>
        </w:rPr>
        <w:t>1）空闲让进2）忙则等待3）有限等待4）让权等待</w:t>
      </w:r>
    </w:p>
    <w:p w14:paraId="1B737447" w14:textId="2FF99B3F" w:rsidR="008F2AFE" w:rsidRDefault="00114393" w:rsidP="008F2AFE">
      <w:pPr>
        <w:pStyle w:val="a3"/>
        <w:widowControl/>
        <w:numPr>
          <w:ilvl w:val="0"/>
          <w:numId w:val="2"/>
        </w:numPr>
        <w:ind w:firstLineChars="0"/>
        <w:jc w:val="left"/>
      </w:pPr>
      <w:r>
        <w:rPr>
          <w:rFonts w:hint="eastAsia"/>
        </w:rPr>
        <w:t>信号量机制（wait signal）</w:t>
      </w:r>
      <w:r w:rsidR="00274D0D">
        <w:rPr>
          <w:rFonts w:hint="eastAsia"/>
        </w:rPr>
        <w:t>对不同的共享资源设置称</w:t>
      </w:r>
      <w:r w:rsidR="00986854">
        <w:rPr>
          <w:rFonts w:hint="eastAsia"/>
        </w:rPr>
        <w:t>为信号量的变量，用信号量的取值标识资源的使用状况</w:t>
      </w:r>
      <w:r w:rsidR="00A62099">
        <w:rPr>
          <w:rFonts w:hint="eastAsia"/>
        </w:rPr>
        <w:t>，或某种事件的发生。</w:t>
      </w:r>
    </w:p>
    <w:p w14:paraId="519AD67E" w14:textId="38A12656" w:rsidR="00696A82" w:rsidRDefault="008F2AFE" w:rsidP="00696A82">
      <w:pPr>
        <w:pStyle w:val="a3"/>
        <w:widowControl/>
        <w:numPr>
          <w:ilvl w:val="0"/>
          <w:numId w:val="4"/>
        </w:numPr>
        <w:ind w:firstLineChars="0"/>
        <w:jc w:val="left"/>
      </w:pPr>
      <w:r>
        <w:rPr>
          <w:rFonts w:hint="eastAsia"/>
        </w:rPr>
        <w:t>整型信号量机制：</w:t>
      </w:r>
    </w:p>
    <w:p w14:paraId="452EF22D" w14:textId="77777777" w:rsidR="008A0B79" w:rsidRDefault="00696A82" w:rsidP="00696A82">
      <w:pPr>
        <w:widowControl/>
        <w:jc w:val="left"/>
      </w:pPr>
      <w:r>
        <w:rPr>
          <w:rFonts w:hint="eastAsia"/>
        </w:rPr>
        <w:t>用整型变量值来标记资源的使用情况</w:t>
      </w:r>
      <w:r w:rsidR="00F32B56">
        <w:rPr>
          <w:rFonts w:hint="eastAsia"/>
        </w:rPr>
        <w:t>。若整型量&gt;0，说明有可用资源；若整型量&lt;=0，说明资源忙，进程必须等待。</w:t>
      </w:r>
      <w:r w:rsidR="003D3CD4">
        <w:rPr>
          <w:rFonts w:hint="eastAsia"/>
        </w:rPr>
        <w:t>对于一次只允许一个进程访问的临界资源，可定义一个用户互斥的整型信号量，并将其初始化为1，整型信号量的值只能通过两个特定的原子操作wait和signal来改变。</w:t>
      </w:r>
    </w:p>
    <w:p w14:paraId="40012728" w14:textId="77777777" w:rsidR="008A0B79" w:rsidRDefault="008A0B79" w:rsidP="00696A82">
      <w:pPr>
        <w:widowControl/>
        <w:jc w:val="left"/>
      </w:pPr>
      <w:r>
        <w:t>V</w:t>
      </w:r>
      <w:r>
        <w:rPr>
          <w:rFonts w:hint="eastAsia"/>
        </w:rPr>
        <w:t>ar s integer;</w:t>
      </w:r>
    </w:p>
    <w:p w14:paraId="1EEC7CA4" w14:textId="0ED64BDB" w:rsidR="008A0B79" w:rsidRDefault="008A0B79" w:rsidP="00696A82">
      <w:pPr>
        <w:widowControl/>
        <w:jc w:val="left"/>
      </w:pPr>
      <w:r>
        <w:t>W</w:t>
      </w:r>
      <w:r>
        <w:rPr>
          <w:rFonts w:hint="eastAsia"/>
        </w:rPr>
        <w:t>ait(s){</w:t>
      </w:r>
      <w:r w:rsidR="00611828">
        <w:rPr>
          <w:rFonts w:hint="eastAsia"/>
        </w:rPr>
        <w:t xml:space="preserve"> //申请资源</w:t>
      </w:r>
    </w:p>
    <w:p w14:paraId="0627C2B8" w14:textId="1D7070CB" w:rsidR="008A0B79" w:rsidRDefault="008A0B79" w:rsidP="00696A82">
      <w:pPr>
        <w:widowControl/>
        <w:jc w:val="left"/>
      </w:pPr>
      <w:r>
        <w:t>W</w:t>
      </w:r>
      <w:r>
        <w:rPr>
          <w:rFonts w:hint="eastAsia"/>
        </w:rPr>
        <w:t>hile s&lt;=0 do no-op;</w:t>
      </w:r>
    </w:p>
    <w:p w14:paraId="195C6A6E" w14:textId="58F56497" w:rsidR="008A0B79" w:rsidRDefault="008A0B79" w:rsidP="00696A82">
      <w:pPr>
        <w:widowControl/>
        <w:jc w:val="left"/>
      </w:pPr>
      <w:r>
        <w:t>S</w:t>
      </w:r>
      <w:r>
        <w:rPr>
          <w:rFonts w:hint="eastAsia"/>
        </w:rPr>
        <w:t>=s-1;</w:t>
      </w:r>
      <w:r w:rsidR="00C70964">
        <w:rPr>
          <w:rFonts w:hint="eastAsia"/>
        </w:rPr>
        <w:t xml:space="preserve"> //占用资源</w:t>
      </w:r>
    </w:p>
    <w:p w14:paraId="4ADB87C5" w14:textId="653A3C4A" w:rsidR="008F2AFE" w:rsidRDefault="008A0B79" w:rsidP="00696A82">
      <w:pPr>
        <w:widowControl/>
        <w:jc w:val="left"/>
      </w:pPr>
      <w:r>
        <w:rPr>
          <w:rFonts w:hint="eastAsia"/>
        </w:rPr>
        <w:lastRenderedPageBreak/>
        <w:t>}</w:t>
      </w:r>
      <w:r w:rsidR="00986854">
        <w:rPr>
          <w:rFonts w:hint="eastAsia"/>
        </w:rPr>
        <w:t xml:space="preserve"> </w:t>
      </w:r>
    </w:p>
    <w:p w14:paraId="7D98BBB4" w14:textId="07BA0E13" w:rsidR="008A0B79" w:rsidRDefault="008A0B79" w:rsidP="00696A82">
      <w:pPr>
        <w:widowControl/>
        <w:jc w:val="left"/>
      </w:pPr>
      <w:r>
        <w:rPr>
          <w:rFonts w:hint="eastAsia"/>
        </w:rPr>
        <w:t>signal(s){</w:t>
      </w:r>
      <w:r w:rsidR="00773D3D">
        <w:rPr>
          <w:rFonts w:hint="eastAsia"/>
        </w:rPr>
        <w:t xml:space="preserve">  //释放资源</w:t>
      </w:r>
    </w:p>
    <w:p w14:paraId="4C7916E1" w14:textId="6D97FD2B" w:rsidR="008A0B79" w:rsidRDefault="008A0B79" w:rsidP="00696A82">
      <w:pPr>
        <w:widowControl/>
        <w:jc w:val="left"/>
      </w:pPr>
      <w:r>
        <w:rPr>
          <w:rFonts w:hint="eastAsia"/>
        </w:rPr>
        <w:t>s=s+1</w:t>
      </w:r>
      <w:r w:rsidR="007245EE">
        <w:rPr>
          <w:rFonts w:hint="eastAsia"/>
        </w:rPr>
        <w:t>;</w:t>
      </w:r>
    </w:p>
    <w:p w14:paraId="41A1B397" w14:textId="6765EE6F" w:rsidR="008A0B79" w:rsidRPr="001D33D1" w:rsidRDefault="008A0B79" w:rsidP="00696A82">
      <w:pPr>
        <w:widowControl/>
        <w:jc w:val="left"/>
      </w:pPr>
      <w:r>
        <w:rPr>
          <w:rFonts w:hint="eastAsia"/>
        </w:rPr>
        <w:t>}</w:t>
      </w:r>
    </w:p>
    <w:p w14:paraId="6FEE072C" w14:textId="77777777" w:rsidR="00305981" w:rsidRDefault="00305981">
      <w:pPr>
        <w:widowControl/>
        <w:jc w:val="left"/>
      </w:pPr>
      <w:r>
        <w:rPr>
          <w:rFonts w:hint="eastAsia"/>
        </w:rPr>
        <w:t>整型信号量的互斥：初始变量为1</w:t>
      </w:r>
    </w:p>
    <w:p w14:paraId="48E8F3A0" w14:textId="77777777" w:rsidR="008764AF" w:rsidRDefault="00305981">
      <w:pPr>
        <w:widowControl/>
        <w:jc w:val="left"/>
      </w:pPr>
      <w:r>
        <w:rPr>
          <w:rFonts w:hint="eastAsia"/>
        </w:rPr>
        <w:t>整型信号量的协调：初始变量为0</w:t>
      </w:r>
    </w:p>
    <w:p w14:paraId="4F549FFD" w14:textId="3B7C5956" w:rsidR="008764AF" w:rsidRDefault="008764AF" w:rsidP="004054A4">
      <w:pPr>
        <w:widowControl/>
        <w:jc w:val="left"/>
      </w:pPr>
      <w:r>
        <w:rPr>
          <w:rFonts w:hint="eastAsia"/>
        </w:rPr>
        <w:t>总结：</w:t>
      </w:r>
      <w:r w:rsidR="004054A4">
        <w:rPr>
          <w:rFonts w:hint="eastAsia"/>
        </w:rPr>
        <w:t>1）</w:t>
      </w:r>
      <w:r>
        <w:rPr>
          <w:rFonts w:hint="eastAsia"/>
        </w:rPr>
        <w:t>整型信号量的值只能由wait和signal操作改变</w:t>
      </w:r>
    </w:p>
    <w:p w14:paraId="4B9EA15B" w14:textId="77777777" w:rsidR="00A62556" w:rsidRDefault="008764AF" w:rsidP="00A62556">
      <w:pPr>
        <w:pStyle w:val="a3"/>
        <w:widowControl/>
        <w:numPr>
          <w:ilvl w:val="0"/>
          <w:numId w:val="6"/>
        </w:numPr>
        <w:ind w:firstLineChars="0"/>
        <w:jc w:val="left"/>
      </w:pPr>
      <w:r>
        <w:rPr>
          <w:rFonts w:hint="eastAsia"/>
        </w:rPr>
        <w:t>wait和signal的操作都是原子操作，即在这两个操作中对信号量的访问是不能被中断的</w:t>
      </w:r>
    </w:p>
    <w:p w14:paraId="720141BB" w14:textId="1FA10271" w:rsidR="003F61F5" w:rsidRDefault="001C53BA" w:rsidP="00A62556">
      <w:pPr>
        <w:pStyle w:val="a3"/>
        <w:widowControl/>
        <w:numPr>
          <w:ilvl w:val="0"/>
          <w:numId w:val="6"/>
        </w:numPr>
        <w:ind w:firstLineChars="0"/>
        <w:jc w:val="left"/>
      </w:pPr>
      <w:r>
        <w:rPr>
          <w:rFonts w:hint="eastAsia"/>
        </w:rPr>
        <w:t>原子操作可以通过关中断来实现</w:t>
      </w:r>
    </w:p>
    <w:p w14:paraId="531A7A7C" w14:textId="65648B55" w:rsidR="001C53BA" w:rsidRDefault="001C53BA" w:rsidP="001C53BA">
      <w:pPr>
        <w:pStyle w:val="a3"/>
        <w:widowControl/>
        <w:numPr>
          <w:ilvl w:val="0"/>
          <w:numId w:val="6"/>
        </w:numPr>
        <w:ind w:firstLineChars="0"/>
        <w:jc w:val="left"/>
      </w:pPr>
      <w:r>
        <w:rPr>
          <w:rFonts w:hint="eastAsia"/>
        </w:rPr>
        <w:t>整型信号量机制的实例：</w:t>
      </w:r>
      <w:proofErr w:type="spellStart"/>
      <w:r>
        <w:rPr>
          <w:rFonts w:hint="eastAsia"/>
        </w:rPr>
        <w:t>linux</w:t>
      </w:r>
      <w:proofErr w:type="spellEnd"/>
      <w:r>
        <w:rPr>
          <w:rFonts w:hint="eastAsia"/>
        </w:rPr>
        <w:t>中的自旋锁</w:t>
      </w:r>
      <w:proofErr w:type="spellStart"/>
      <w:r>
        <w:rPr>
          <w:rFonts w:hint="eastAsia"/>
        </w:rPr>
        <w:t>SpinLock</w:t>
      </w:r>
      <w:proofErr w:type="spellEnd"/>
    </w:p>
    <w:p w14:paraId="7416FBAE" w14:textId="5E44A80F" w:rsidR="001220A4" w:rsidRDefault="001220A4" w:rsidP="001C53BA">
      <w:pPr>
        <w:pStyle w:val="a3"/>
        <w:widowControl/>
        <w:numPr>
          <w:ilvl w:val="0"/>
          <w:numId w:val="6"/>
        </w:numPr>
        <w:ind w:firstLineChars="0"/>
        <w:jc w:val="left"/>
      </w:pPr>
      <w:r>
        <w:rPr>
          <w:rFonts w:hint="eastAsia"/>
        </w:rPr>
        <w:t>不同的资源对应不同的信号量，并不是系统中所有资源都用同一个信号量标识</w:t>
      </w:r>
    </w:p>
    <w:p w14:paraId="4EA940B1" w14:textId="05AAA5B3" w:rsidR="00230F6C" w:rsidRDefault="00230F6C" w:rsidP="00F57F1F">
      <w:pPr>
        <w:pStyle w:val="a3"/>
        <w:widowControl/>
        <w:numPr>
          <w:ilvl w:val="0"/>
          <w:numId w:val="4"/>
        </w:numPr>
        <w:ind w:firstLineChars="0"/>
        <w:jc w:val="left"/>
      </w:pPr>
      <w:r>
        <w:rPr>
          <w:rFonts w:hint="eastAsia"/>
        </w:rPr>
        <w:t>记录型信号量机制：</w:t>
      </w:r>
    </w:p>
    <w:p w14:paraId="0BC452D6" w14:textId="2E316FEA" w:rsidR="00F57F1F" w:rsidRDefault="00F57F1F" w:rsidP="00F57F1F">
      <w:pPr>
        <w:widowControl/>
        <w:jc w:val="left"/>
      </w:pPr>
      <w:r>
        <w:rPr>
          <w:rFonts w:hint="eastAsia"/>
        </w:rPr>
        <w:t>代码：</w:t>
      </w:r>
    </w:p>
    <w:p w14:paraId="399F347B" w14:textId="004EF2BD" w:rsidR="00F57F1F" w:rsidRDefault="00F57F1F" w:rsidP="00F57F1F">
      <w:pPr>
        <w:widowControl/>
        <w:jc w:val="left"/>
      </w:pPr>
      <w:r>
        <w:rPr>
          <w:rFonts w:hint="eastAsia"/>
        </w:rPr>
        <w:t>Type semaphore = record</w:t>
      </w:r>
    </w:p>
    <w:p w14:paraId="6832CF7E" w14:textId="3A17CC6F" w:rsidR="00F57F1F" w:rsidRDefault="00F57F1F" w:rsidP="00F57F1F">
      <w:pPr>
        <w:widowControl/>
        <w:jc w:val="left"/>
      </w:pPr>
      <w:r>
        <w:t>V</w:t>
      </w:r>
      <w:r>
        <w:rPr>
          <w:rFonts w:hint="eastAsia"/>
        </w:rPr>
        <w:t>alue : integer;</w:t>
      </w:r>
      <w:r>
        <w:rPr>
          <w:rFonts w:hint="eastAsia"/>
        </w:rPr>
        <w:tab/>
        <w:t>//资源数量</w:t>
      </w:r>
    </w:p>
    <w:p w14:paraId="278923D8" w14:textId="2EEA8B77" w:rsidR="00F57F1F" w:rsidRDefault="00F57F1F" w:rsidP="00F57F1F">
      <w:pPr>
        <w:widowControl/>
        <w:jc w:val="left"/>
      </w:pPr>
      <w:r>
        <w:rPr>
          <w:rFonts w:hint="eastAsia"/>
        </w:rPr>
        <w:t xml:space="preserve">L : list of process； </w:t>
      </w:r>
      <w:r>
        <w:rPr>
          <w:rFonts w:hint="eastAsia"/>
        </w:rPr>
        <w:tab/>
        <w:t>//阻塞队列</w:t>
      </w:r>
    </w:p>
    <w:p w14:paraId="7237CBAE" w14:textId="544AF558" w:rsidR="00D412D4" w:rsidRDefault="00D412D4" w:rsidP="00F57F1F">
      <w:pPr>
        <w:widowControl/>
        <w:jc w:val="left"/>
      </w:pPr>
      <w:r>
        <w:t>P</w:t>
      </w:r>
      <w:r>
        <w:rPr>
          <w:rFonts w:hint="eastAsia"/>
        </w:rPr>
        <w:t>ro</w:t>
      </w:r>
      <w:r w:rsidR="001A20CA">
        <w:rPr>
          <w:rFonts w:hint="eastAsia"/>
        </w:rPr>
        <w:t>cedure</w:t>
      </w:r>
      <w:r>
        <w:rPr>
          <w:rFonts w:hint="eastAsia"/>
        </w:rPr>
        <w:t xml:space="preserve"> wait(s)</w:t>
      </w:r>
    </w:p>
    <w:p w14:paraId="4238DACC" w14:textId="6E96B214" w:rsidR="00D412D4" w:rsidRDefault="00D412D4" w:rsidP="001A20CA">
      <w:pPr>
        <w:widowControl/>
        <w:ind w:firstLine="420"/>
        <w:jc w:val="left"/>
      </w:pPr>
      <w:r>
        <w:t>V</w:t>
      </w:r>
      <w:r>
        <w:rPr>
          <w:rFonts w:hint="eastAsia"/>
        </w:rPr>
        <w:t xml:space="preserve">ar </w:t>
      </w:r>
      <w:proofErr w:type="gramStart"/>
      <w:r>
        <w:rPr>
          <w:rFonts w:hint="eastAsia"/>
        </w:rPr>
        <w:t>s :</w:t>
      </w:r>
      <w:proofErr w:type="gramEnd"/>
      <w:r>
        <w:rPr>
          <w:rFonts w:hint="eastAsia"/>
        </w:rPr>
        <w:t xml:space="preserve"> semaphore;</w:t>
      </w:r>
    </w:p>
    <w:p w14:paraId="6CCF7A60" w14:textId="566F26A4" w:rsidR="00D412D4" w:rsidRDefault="00D412D4" w:rsidP="001A20CA">
      <w:pPr>
        <w:widowControl/>
        <w:ind w:firstLine="420"/>
        <w:jc w:val="left"/>
      </w:pPr>
      <w:r>
        <w:t>B</w:t>
      </w:r>
      <w:r>
        <w:rPr>
          <w:rFonts w:hint="eastAsia"/>
        </w:rPr>
        <w:t xml:space="preserve">egin </w:t>
      </w:r>
    </w:p>
    <w:p w14:paraId="012A435D" w14:textId="1C4C5FED" w:rsidR="00D412D4" w:rsidRDefault="00D412D4" w:rsidP="001A20CA">
      <w:pPr>
        <w:widowControl/>
        <w:ind w:left="420" w:firstLine="420"/>
        <w:jc w:val="left"/>
      </w:pPr>
      <w:proofErr w:type="spellStart"/>
      <w:r>
        <w:rPr>
          <w:rFonts w:hint="eastAsia"/>
        </w:rPr>
        <w:t>s.value</w:t>
      </w:r>
      <w:proofErr w:type="spellEnd"/>
      <w:r>
        <w:rPr>
          <w:rFonts w:hint="eastAsia"/>
        </w:rPr>
        <w:t xml:space="preserve"> = s.value-1;  //申请资源</w:t>
      </w:r>
    </w:p>
    <w:p w14:paraId="3908BC39" w14:textId="3969C56A" w:rsidR="00D412D4" w:rsidRDefault="00D412D4" w:rsidP="001A20CA">
      <w:pPr>
        <w:widowControl/>
        <w:ind w:left="420" w:firstLine="420"/>
        <w:jc w:val="left"/>
      </w:pPr>
      <w:r>
        <w:rPr>
          <w:rFonts w:hint="eastAsia"/>
        </w:rPr>
        <w:t xml:space="preserve">if </w:t>
      </w:r>
      <w:proofErr w:type="spellStart"/>
      <w:r>
        <w:rPr>
          <w:rFonts w:hint="eastAsia"/>
        </w:rPr>
        <w:t>s.value</w:t>
      </w:r>
      <w:proofErr w:type="spellEnd"/>
      <w:r>
        <w:rPr>
          <w:rFonts w:hint="eastAsia"/>
        </w:rPr>
        <w:t xml:space="preserve"> &lt;0 then block(</w:t>
      </w:r>
      <w:proofErr w:type="spellStart"/>
      <w:r>
        <w:rPr>
          <w:rFonts w:hint="eastAsia"/>
        </w:rPr>
        <w:t>s.L</w:t>
      </w:r>
      <w:proofErr w:type="spellEnd"/>
      <w:r>
        <w:rPr>
          <w:rFonts w:hint="eastAsia"/>
        </w:rPr>
        <w:t>)  //此时资源无，自我阻塞进入阻塞队列</w:t>
      </w:r>
    </w:p>
    <w:p w14:paraId="22524F1B" w14:textId="4AB171FC" w:rsidR="001A20CA" w:rsidRDefault="001A20CA" w:rsidP="001A20CA">
      <w:pPr>
        <w:widowControl/>
        <w:ind w:firstLine="420"/>
        <w:jc w:val="left"/>
      </w:pPr>
      <w:r>
        <w:rPr>
          <w:rFonts w:hint="eastAsia"/>
        </w:rPr>
        <w:t>end</w:t>
      </w:r>
    </w:p>
    <w:p w14:paraId="146EACB6" w14:textId="24D754A9" w:rsidR="001A20CA" w:rsidRDefault="001A20CA" w:rsidP="001A20CA">
      <w:pPr>
        <w:widowControl/>
        <w:jc w:val="left"/>
      </w:pPr>
      <w:proofErr w:type="gramStart"/>
      <w:r>
        <w:rPr>
          <w:rFonts w:hint="eastAsia"/>
        </w:rPr>
        <w:t>procedure  signal</w:t>
      </w:r>
      <w:proofErr w:type="gramEnd"/>
      <w:r>
        <w:rPr>
          <w:rFonts w:hint="eastAsia"/>
        </w:rPr>
        <w:t>(s)</w:t>
      </w:r>
    </w:p>
    <w:p w14:paraId="5AB31FC9" w14:textId="3432E26B" w:rsidR="001A20CA" w:rsidRDefault="001A20CA" w:rsidP="001A20CA">
      <w:pPr>
        <w:widowControl/>
        <w:jc w:val="left"/>
      </w:pPr>
      <w:r>
        <w:rPr>
          <w:rFonts w:hint="eastAsia"/>
        </w:rPr>
        <w:tab/>
        <w:t xml:space="preserve">var </w:t>
      </w:r>
      <w:proofErr w:type="spellStart"/>
      <w:proofErr w:type="gramStart"/>
      <w:r>
        <w:rPr>
          <w:rFonts w:hint="eastAsia"/>
        </w:rPr>
        <w:t>s:semaphore</w:t>
      </w:r>
      <w:proofErr w:type="spellEnd"/>
      <w:proofErr w:type="gramEnd"/>
      <w:r>
        <w:rPr>
          <w:rFonts w:hint="eastAsia"/>
        </w:rPr>
        <w:t>;</w:t>
      </w:r>
    </w:p>
    <w:p w14:paraId="73D7ADC9" w14:textId="68982871" w:rsidR="001A20CA" w:rsidRDefault="001A20CA" w:rsidP="001A20CA">
      <w:pPr>
        <w:widowControl/>
        <w:jc w:val="left"/>
      </w:pPr>
      <w:r>
        <w:rPr>
          <w:rFonts w:hint="eastAsia"/>
        </w:rPr>
        <w:tab/>
        <w:t>begin</w:t>
      </w:r>
    </w:p>
    <w:p w14:paraId="1F24FA04" w14:textId="613197DF" w:rsidR="001A20CA" w:rsidRDefault="001A20CA" w:rsidP="001A20CA">
      <w:pPr>
        <w:widowControl/>
        <w:jc w:val="left"/>
      </w:pPr>
      <w:r>
        <w:rPr>
          <w:rFonts w:hint="eastAsia"/>
        </w:rPr>
        <w:tab/>
      </w:r>
      <w:r>
        <w:rPr>
          <w:rFonts w:hint="eastAsia"/>
        </w:rPr>
        <w:tab/>
      </w:r>
      <w:proofErr w:type="spellStart"/>
      <w:r>
        <w:rPr>
          <w:rFonts w:hint="eastAsia"/>
        </w:rPr>
        <w:t>s.value</w:t>
      </w:r>
      <w:proofErr w:type="spellEnd"/>
      <w:r>
        <w:rPr>
          <w:rFonts w:hint="eastAsia"/>
        </w:rPr>
        <w:t>=</w:t>
      </w:r>
      <w:proofErr w:type="spellStart"/>
      <w:r>
        <w:rPr>
          <w:rFonts w:hint="eastAsia"/>
        </w:rPr>
        <w:t>s.value</w:t>
      </w:r>
      <w:proofErr w:type="spellEnd"/>
      <w:r>
        <w:rPr>
          <w:rFonts w:hint="eastAsia"/>
        </w:rPr>
        <w:t xml:space="preserve"> +1; </w:t>
      </w:r>
      <w:r>
        <w:rPr>
          <w:rFonts w:hint="eastAsia"/>
        </w:rPr>
        <w:tab/>
      </w:r>
      <w:r>
        <w:rPr>
          <w:rFonts w:hint="eastAsia"/>
        </w:rPr>
        <w:tab/>
        <w:t>//释放一个资源</w:t>
      </w:r>
    </w:p>
    <w:p w14:paraId="305471B6" w14:textId="3F708188" w:rsidR="001A20CA" w:rsidRDefault="001A20CA" w:rsidP="001A20CA">
      <w:pPr>
        <w:widowControl/>
        <w:jc w:val="left"/>
      </w:pPr>
      <w:r>
        <w:rPr>
          <w:rFonts w:hint="eastAsia"/>
        </w:rPr>
        <w:tab/>
      </w:r>
      <w:r>
        <w:rPr>
          <w:rFonts w:hint="eastAsia"/>
        </w:rPr>
        <w:tab/>
        <w:t xml:space="preserve">if </w:t>
      </w:r>
      <w:proofErr w:type="spellStart"/>
      <w:r>
        <w:rPr>
          <w:rFonts w:hint="eastAsia"/>
        </w:rPr>
        <w:t>s.value</w:t>
      </w:r>
      <w:proofErr w:type="spellEnd"/>
      <w:r>
        <w:rPr>
          <w:rFonts w:hint="eastAsia"/>
        </w:rPr>
        <w:t xml:space="preserve"> &lt;=0 then wakeup(</w:t>
      </w:r>
      <w:proofErr w:type="spellStart"/>
      <w:r>
        <w:rPr>
          <w:rFonts w:hint="eastAsia"/>
        </w:rPr>
        <w:t>s.L</w:t>
      </w:r>
      <w:proofErr w:type="spellEnd"/>
      <w:r>
        <w:rPr>
          <w:rFonts w:hint="eastAsia"/>
        </w:rPr>
        <w:t>); //释放后发现还有阻塞，则唤醒阻塞中的进程</w:t>
      </w:r>
    </w:p>
    <w:p w14:paraId="092305E7" w14:textId="3BA5AABC" w:rsidR="00CC7115" w:rsidRDefault="001A20CA" w:rsidP="003B0D49">
      <w:pPr>
        <w:widowControl/>
        <w:jc w:val="left"/>
      </w:pPr>
      <w:r>
        <w:rPr>
          <w:rFonts w:hint="eastAsia"/>
        </w:rPr>
        <w:tab/>
        <w:t>end</w:t>
      </w:r>
    </w:p>
    <w:p w14:paraId="5D93C06B" w14:textId="304F7DB4" w:rsidR="00BC3840" w:rsidRDefault="0032023A" w:rsidP="003B0D49">
      <w:pPr>
        <w:widowControl/>
        <w:jc w:val="left"/>
      </w:pPr>
      <w:r>
        <w:rPr>
          <w:rFonts w:hint="eastAsia"/>
        </w:rPr>
        <w:t>记录型信号量的优点</w:t>
      </w:r>
      <w:r w:rsidR="00BC3840">
        <w:rPr>
          <w:rFonts w:hint="eastAsia"/>
        </w:rPr>
        <w:t>是不存在「忙等」，采取了「让权等待」的策略</w:t>
      </w:r>
    </w:p>
    <w:p w14:paraId="0798B1E7" w14:textId="116E06FA" w:rsidR="00DA273D" w:rsidRPr="00A31D26" w:rsidRDefault="00DA273D" w:rsidP="00DA273D">
      <w:pPr>
        <w:pStyle w:val="a3"/>
        <w:widowControl/>
        <w:numPr>
          <w:ilvl w:val="0"/>
          <w:numId w:val="4"/>
        </w:numPr>
        <w:ind w:firstLineChars="0"/>
        <w:jc w:val="left"/>
        <w:rPr>
          <w:highlight w:val="darkGray"/>
        </w:rPr>
      </w:pPr>
      <w:r w:rsidRPr="00A31D26">
        <w:rPr>
          <w:rFonts w:hint="eastAsia"/>
          <w:highlight w:val="darkGray"/>
        </w:rPr>
        <w:t>AND型信号量的机制</w:t>
      </w:r>
    </w:p>
    <w:p w14:paraId="450E6FE6" w14:textId="6948ED34" w:rsidR="006D658C" w:rsidRDefault="006D658C" w:rsidP="006D658C">
      <w:pPr>
        <w:widowControl/>
        <w:jc w:val="left"/>
      </w:pPr>
      <w:r w:rsidRPr="00A31D26">
        <w:rPr>
          <w:rFonts w:hint="eastAsia"/>
          <w:highlight w:val="darkGray"/>
        </w:rPr>
        <w:lastRenderedPageBreak/>
        <w:t>基本思想是将进程在整个运行过程中所需要的所有资源一次性的全部分配给进程，待进程使用完之后再一起释放</w:t>
      </w:r>
      <w:r w:rsidR="00601F47" w:rsidRPr="00A31D26">
        <w:rPr>
          <w:rFonts w:hint="eastAsia"/>
          <w:highlight w:val="darkGray"/>
        </w:rPr>
        <w:t>。只要还有一个资源不能分配给该进程，其他所有可能为之分配的资源也不分配给它。</w:t>
      </w:r>
    </w:p>
    <w:p w14:paraId="34565383" w14:textId="3D90040F" w:rsidR="009025CC" w:rsidRDefault="00AC2E9A" w:rsidP="006D658C">
      <w:pPr>
        <w:widowControl/>
        <w:jc w:val="left"/>
      </w:pPr>
      <w:r>
        <w:rPr>
          <w:rFonts w:hint="eastAsia"/>
        </w:rPr>
        <w:t>管程：管程是描述共享资源的数据结构和在数据结构上的共享资源的管理程序的集合</w:t>
      </w:r>
    </w:p>
    <w:p w14:paraId="04F18A46" w14:textId="00090242" w:rsidR="00F06DC2" w:rsidRPr="00F24704" w:rsidRDefault="00FB0339" w:rsidP="00FB0339">
      <w:pPr>
        <w:widowControl/>
        <w:jc w:val="left"/>
      </w:pPr>
      <w:r w:rsidRPr="00A31D26">
        <w:rPr>
          <w:rFonts w:hint="eastAsia"/>
          <w:highlight w:val="darkGray"/>
        </w:rPr>
        <w:t>进程通信</w:t>
      </w:r>
      <w:r w:rsidR="00943BB8" w:rsidRPr="00A31D26">
        <w:rPr>
          <w:rFonts w:hint="eastAsia"/>
          <w:highlight w:val="darkGray"/>
        </w:rPr>
        <w:t>：</w:t>
      </w:r>
      <w:r w:rsidR="00A65EB9" w:rsidRPr="00A31D26">
        <w:rPr>
          <w:rFonts w:hint="eastAsia"/>
          <w:highlight w:val="darkGray"/>
        </w:rPr>
        <w:t>进程之间的高级通信机制分为：共享存储器系统、消息传递系统、管道通信系统。</w:t>
      </w:r>
    </w:p>
    <w:p w14:paraId="6B02BC64" w14:textId="2D6E8AF2" w:rsidR="00943BB8" w:rsidRDefault="00943BB8" w:rsidP="00FB0339">
      <w:pPr>
        <w:widowControl/>
        <w:jc w:val="left"/>
      </w:pPr>
      <w:r>
        <w:rPr>
          <w:rFonts w:hint="eastAsia"/>
        </w:rPr>
        <w:t>线程：</w:t>
      </w:r>
      <w:r w:rsidR="00F24704">
        <w:rPr>
          <w:rFonts w:hint="eastAsia"/>
        </w:rPr>
        <w:t>在操作系统中，进程是进行资源分配和独立执行的基本单位，为了进一步提高程序的并发性，减少系统开销，在操作系统中引入了线程的概念。</w:t>
      </w:r>
    </w:p>
    <w:p w14:paraId="4E9E63FC" w14:textId="50A830C0" w:rsidR="00F24704" w:rsidRDefault="00047DA8" w:rsidP="00FB0339">
      <w:pPr>
        <w:widowControl/>
        <w:jc w:val="left"/>
      </w:pPr>
      <w:r>
        <w:rPr>
          <w:rFonts w:hint="eastAsia"/>
        </w:rPr>
        <w:t>线程是进程中的一个实体，是被系统独立调度和分派的基本单位。线程在运行中存在间断性，也有就绪、执行、阻塞三种形态。</w:t>
      </w:r>
    </w:p>
    <w:p w14:paraId="6DD532BE" w14:textId="77777777" w:rsidR="001D32A0" w:rsidRDefault="001D32A0" w:rsidP="00FB0339">
      <w:pPr>
        <w:widowControl/>
        <w:jc w:val="left"/>
      </w:pPr>
    </w:p>
    <w:p w14:paraId="386B53A8" w14:textId="31ACC7C0" w:rsidR="00AD490B" w:rsidRDefault="00AD490B" w:rsidP="00405242">
      <w:pPr>
        <w:pStyle w:val="a5"/>
      </w:pPr>
      <w:r>
        <w:rPr>
          <w:rFonts w:hint="eastAsia"/>
        </w:rPr>
        <w:t>第三章：进程调度与死锁</w:t>
      </w:r>
    </w:p>
    <w:p w14:paraId="64B423FB" w14:textId="09D3101E" w:rsidR="001D32A0" w:rsidRDefault="007D3C0E" w:rsidP="00FB0339">
      <w:pPr>
        <w:widowControl/>
        <w:jc w:val="left"/>
      </w:pPr>
      <w:r>
        <w:rPr>
          <w:rFonts w:hint="eastAsia"/>
        </w:rPr>
        <w:t>进程调度的功能是按照某种策略或算法从就绪态进程中为当前空闲的</w:t>
      </w:r>
      <w:proofErr w:type="spellStart"/>
      <w:r>
        <w:rPr>
          <w:rFonts w:hint="eastAsia"/>
        </w:rPr>
        <w:t>cpu</w:t>
      </w:r>
      <w:proofErr w:type="spellEnd"/>
      <w:r>
        <w:rPr>
          <w:rFonts w:hint="eastAsia"/>
        </w:rPr>
        <w:t>选择在其上运行的新进程。</w:t>
      </w:r>
    </w:p>
    <w:p w14:paraId="1F541C03" w14:textId="5030928C" w:rsidR="00CD0504" w:rsidRDefault="00CD0504" w:rsidP="00FB0339">
      <w:pPr>
        <w:widowControl/>
        <w:jc w:val="left"/>
      </w:pPr>
      <w:r>
        <w:rPr>
          <w:rFonts w:hint="eastAsia"/>
        </w:rPr>
        <w:t>选择调度方式和算法的若干准则：</w:t>
      </w:r>
    </w:p>
    <w:p w14:paraId="297031BB" w14:textId="39623050" w:rsidR="00CD0504" w:rsidRDefault="00CD0504" w:rsidP="00CD0504">
      <w:pPr>
        <w:pStyle w:val="a3"/>
        <w:widowControl/>
        <w:numPr>
          <w:ilvl w:val="0"/>
          <w:numId w:val="7"/>
        </w:numPr>
        <w:ind w:firstLineChars="0"/>
        <w:jc w:val="left"/>
      </w:pPr>
      <w:r>
        <w:rPr>
          <w:rFonts w:hint="eastAsia"/>
        </w:rPr>
        <w:t>周转时间短  周转时间是指从作业被提交给系统开始，到作业完成为止</w:t>
      </w:r>
    </w:p>
    <w:p w14:paraId="618C07E7" w14:textId="6EC8E562" w:rsidR="00CD0504" w:rsidRDefault="00CD0504" w:rsidP="00CD0504">
      <w:pPr>
        <w:widowControl/>
        <w:jc w:val="left"/>
      </w:pPr>
      <w:r>
        <w:rPr>
          <w:rFonts w:hint="eastAsia"/>
        </w:rPr>
        <w:t>系统的平均周转时间T等于N各作业的周转时间之和除以n</w:t>
      </w:r>
    </w:p>
    <w:p w14:paraId="5557A7EA" w14:textId="72AFF19A" w:rsidR="00CD0504" w:rsidRDefault="00CD0504" w:rsidP="00CD0504">
      <w:pPr>
        <w:widowControl/>
        <w:jc w:val="left"/>
      </w:pPr>
      <w:r>
        <w:rPr>
          <w:rFonts w:hint="eastAsia"/>
        </w:rPr>
        <w:t>T</w:t>
      </w:r>
      <w:proofErr w:type="gramStart"/>
      <w:r>
        <w:rPr>
          <w:rFonts w:hint="eastAsia"/>
        </w:rPr>
        <w:t>=(</w:t>
      </w:r>
      <w:proofErr w:type="gramEnd"/>
      <w:r>
        <w:rPr>
          <w:rFonts w:hint="eastAsia"/>
        </w:rPr>
        <w:t>t1+t2+t3+</w:t>
      </w:r>
      <w:r>
        <w:t>…</w:t>
      </w:r>
      <w:r>
        <w:rPr>
          <w:rFonts w:hint="eastAsia"/>
        </w:rPr>
        <w:t>+</w:t>
      </w:r>
      <w:proofErr w:type="spellStart"/>
      <w:r>
        <w:rPr>
          <w:rFonts w:hint="eastAsia"/>
        </w:rPr>
        <w:t>tn</w:t>
      </w:r>
      <w:proofErr w:type="spellEnd"/>
      <w:r>
        <w:rPr>
          <w:rFonts w:hint="eastAsia"/>
        </w:rPr>
        <w:t>)/n</w:t>
      </w:r>
    </w:p>
    <w:p w14:paraId="2C14C2FC" w14:textId="30ED3129" w:rsidR="00CD0504" w:rsidRDefault="00CD0504" w:rsidP="00CD0504">
      <w:pPr>
        <w:widowControl/>
        <w:jc w:val="left"/>
      </w:pPr>
      <w:r>
        <w:rPr>
          <w:rFonts w:hint="eastAsia"/>
        </w:rPr>
        <w:t>作业的周转时间T与系统为它提供的服务时间TS之比为W，W=T/TS，被称为带权周转时间，那么n个作业的平均带权周转时间为：</w:t>
      </w:r>
    </w:p>
    <w:p w14:paraId="5DE4E334" w14:textId="2726796B" w:rsidR="00CD0504" w:rsidRDefault="00A07F93" w:rsidP="00CD0504">
      <w:pPr>
        <w:widowControl/>
        <w:jc w:val="left"/>
      </w:pPr>
      <w:r>
        <w:rPr>
          <w:rFonts w:hint="eastAsia"/>
        </w:rPr>
        <w:t>T</w:t>
      </w:r>
      <w:proofErr w:type="gramStart"/>
      <w:r>
        <w:rPr>
          <w:rFonts w:hint="eastAsia"/>
        </w:rPr>
        <w:t>=(</w:t>
      </w:r>
      <w:proofErr w:type="gramEnd"/>
      <w:r>
        <w:rPr>
          <w:rFonts w:hint="eastAsia"/>
        </w:rPr>
        <w:t>t1/ts1+t2/ts2+</w:t>
      </w:r>
      <w:r>
        <w:t>…</w:t>
      </w:r>
      <w:r>
        <w:rPr>
          <w:rFonts w:hint="eastAsia"/>
        </w:rPr>
        <w:t>+</w:t>
      </w:r>
      <w:proofErr w:type="spellStart"/>
      <w:r>
        <w:rPr>
          <w:rFonts w:hint="eastAsia"/>
        </w:rPr>
        <w:t>tn</w:t>
      </w:r>
      <w:proofErr w:type="spellEnd"/>
      <w:r>
        <w:rPr>
          <w:rFonts w:hint="eastAsia"/>
        </w:rPr>
        <w:t>/</w:t>
      </w:r>
      <w:proofErr w:type="spellStart"/>
      <w:r>
        <w:rPr>
          <w:rFonts w:hint="eastAsia"/>
        </w:rPr>
        <w:t>tsn</w:t>
      </w:r>
      <w:proofErr w:type="spellEnd"/>
      <w:r>
        <w:rPr>
          <w:rFonts w:hint="eastAsia"/>
        </w:rPr>
        <w:t>)/n</w:t>
      </w:r>
    </w:p>
    <w:p w14:paraId="171F0024" w14:textId="47406641" w:rsidR="004F502C" w:rsidRDefault="004F502C" w:rsidP="00CD0504">
      <w:pPr>
        <w:widowControl/>
        <w:jc w:val="left"/>
      </w:pPr>
      <w:r>
        <w:rPr>
          <w:rFonts w:hint="eastAsia"/>
        </w:rPr>
        <w:t>服务时间Ts是一个作业在CPU上执行的总时间</w:t>
      </w:r>
    </w:p>
    <w:p w14:paraId="65C91F25" w14:textId="002E7706" w:rsidR="00545ED9" w:rsidRDefault="004F502C" w:rsidP="00CD0504">
      <w:pPr>
        <w:widowControl/>
        <w:jc w:val="left"/>
      </w:pPr>
      <w:r>
        <w:rPr>
          <w:rFonts w:hint="eastAsia"/>
        </w:rPr>
        <w:t>2)</w:t>
      </w:r>
      <w:r>
        <w:rPr>
          <w:rFonts w:hint="eastAsia"/>
        </w:rPr>
        <w:tab/>
        <w:t>响应时间快</w:t>
      </w:r>
      <w:r w:rsidR="00C657F6">
        <w:rPr>
          <w:rFonts w:hint="eastAsia"/>
        </w:rPr>
        <w:tab/>
      </w:r>
      <w:r w:rsidR="00C657F6">
        <w:rPr>
          <w:rFonts w:hint="eastAsia"/>
        </w:rPr>
        <w:tab/>
        <w:t>响应时间是指从用户提交一个请求开始直至系统首次产生响应的时间为止的一段时间</w:t>
      </w:r>
    </w:p>
    <w:p w14:paraId="39046ADC" w14:textId="4C467BA8" w:rsidR="00231C52" w:rsidRDefault="00231C52" w:rsidP="00CD0504">
      <w:pPr>
        <w:widowControl/>
        <w:jc w:val="left"/>
      </w:pPr>
      <w:r>
        <w:rPr>
          <w:rFonts w:hint="eastAsia"/>
        </w:rPr>
        <w:t>3）截止时间的保证</w:t>
      </w:r>
      <w:r>
        <w:rPr>
          <w:rFonts w:hint="eastAsia"/>
        </w:rPr>
        <w:tab/>
      </w:r>
      <w:r>
        <w:rPr>
          <w:rFonts w:hint="eastAsia"/>
        </w:rPr>
        <w:tab/>
        <w:t>截止时间是指某个任务必须开始执行的最迟时间，或必须完成的最迟时间</w:t>
      </w:r>
    </w:p>
    <w:p w14:paraId="4702BC9D" w14:textId="2C63177A" w:rsidR="00231C52" w:rsidRDefault="00231C52" w:rsidP="00CD0504">
      <w:pPr>
        <w:widowControl/>
        <w:jc w:val="left"/>
      </w:pPr>
      <w:r>
        <w:rPr>
          <w:rFonts w:hint="eastAsia"/>
        </w:rPr>
        <w:t>4）</w:t>
      </w:r>
      <w:r>
        <w:rPr>
          <w:rFonts w:hint="eastAsia"/>
        </w:rPr>
        <w:tab/>
        <w:t>系统吞吐量高</w:t>
      </w:r>
    </w:p>
    <w:p w14:paraId="70886D59" w14:textId="43BCD4E7" w:rsidR="00231C52" w:rsidRDefault="00231C52" w:rsidP="00CD0504">
      <w:pPr>
        <w:widowControl/>
        <w:jc w:val="left"/>
      </w:pPr>
      <w:r>
        <w:rPr>
          <w:rFonts w:hint="eastAsia"/>
        </w:rPr>
        <w:t>5）处理机利用率好</w:t>
      </w:r>
    </w:p>
    <w:p w14:paraId="55EFDCFE" w14:textId="6F104A8E" w:rsidR="006A7E12" w:rsidRPr="00231C52" w:rsidRDefault="006A7E12" w:rsidP="006A7E12">
      <w:pPr>
        <w:pStyle w:val="a3"/>
        <w:widowControl/>
        <w:numPr>
          <w:ilvl w:val="0"/>
          <w:numId w:val="2"/>
        </w:numPr>
        <w:ind w:firstLineChars="0"/>
        <w:jc w:val="left"/>
      </w:pPr>
      <w:r>
        <w:rPr>
          <w:rFonts w:hint="eastAsia"/>
        </w:rPr>
        <w:t>调度算法：</w:t>
      </w:r>
    </w:p>
    <w:p w14:paraId="306AD09E" w14:textId="62FBF559" w:rsidR="00CD0504" w:rsidRDefault="00562BAD" w:rsidP="00562BAD">
      <w:pPr>
        <w:pStyle w:val="a3"/>
        <w:widowControl/>
        <w:numPr>
          <w:ilvl w:val="0"/>
          <w:numId w:val="8"/>
        </w:numPr>
        <w:ind w:firstLineChars="0"/>
        <w:jc w:val="left"/>
      </w:pPr>
      <w:r>
        <w:rPr>
          <w:rFonts w:hint="eastAsia"/>
        </w:rPr>
        <w:lastRenderedPageBreak/>
        <w:t>先来先服务（FCFS）从就绪列的队首选择最先到达就绪队列的进程，FCFS适合长进程，不利于短进程，适合CPU繁忙性进程，不适合IO繁忙性进程。</w:t>
      </w:r>
    </w:p>
    <w:p w14:paraId="64474135" w14:textId="32598E58" w:rsidR="00562BAD" w:rsidRDefault="00562BAD" w:rsidP="00562BAD">
      <w:pPr>
        <w:pStyle w:val="a3"/>
        <w:widowControl/>
        <w:numPr>
          <w:ilvl w:val="0"/>
          <w:numId w:val="8"/>
        </w:numPr>
        <w:ind w:firstLineChars="0"/>
        <w:jc w:val="left"/>
      </w:pPr>
      <w:r>
        <w:rPr>
          <w:rFonts w:hint="eastAsia"/>
        </w:rPr>
        <w:t>短进程优先调度算法（SPF）短进程优先算法能有效降低进程的平均等待时间，提高系统的吞吐量</w:t>
      </w:r>
    </w:p>
    <w:p w14:paraId="0BB2AF9A" w14:textId="6A97749D" w:rsidR="00746EEB" w:rsidRPr="00FD58CD" w:rsidRDefault="00746EEB" w:rsidP="00562BAD">
      <w:pPr>
        <w:pStyle w:val="a3"/>
        <w:widowControl/>
        <w:numPr>
          <w:ilvl w:val="0"/>
          <w:numId w:val="8"/>
        </w:numPr>
        <w:ind w:firstLineChars="0"/>
        <w:jc w:val="left"/>
        <w:rPr>
          <w:highlight w:val="darkGray"/>
        </w:rPr>
      </w:pPr>
      <w:r w:rsidRPr="00FD58CD">
        <w:rPr>
          <w:rFonts w:hint="eastAsia"/>
          <w:highlight w:val="darkGray"/>
        </w:rPr>
        <w:t>优先调度算法（PSL） 类型：非抢占式优先权调度算法、抢占式优先权调度算法</w:t>
      </w:r>
      <w:r w:rsidR="009E3232" w:rsidRPr="00FD58CD">
        <w:rPr>
          <w:rFonts w:hint="eastAsia"/>
          <w:highlight w:val="darkGray"/>
        </w:rPr>
        <w:t>；优先权的类型：静态优先权和动态优先权</w:t>
      </w:r>
      <w:r w:rsidR="00A31D26" w:rsidRPr="00FD58CD">
        <w:rPr>
          <w:rFonts w:hint="eastAsia"/>
          <w:highlight w:val="darkGray"/>
        </w:rPr>
        <w:t>。抢占静态最容易饥饿</w:t>
      </w:r>
    </w:p>
    <w:p w14:paraId="61B9F03C" w14:textId="77777777" w:rsidR="00773CF6" w:rsidRDefault="00DC40EC" w:rsidP="00562BAD">
      <w:pPr>
        <w:pStyle w:val="a3"/>
        <w:widowControl/>
        <w:numPr>
          <w:ilvl w:val="0"/>
          <w:numId w:val="8"/>
        </w:numPr>
        <w:ind w:firstLineChars="0"/>
        <w:jc w:val="left"/>
      </w:pPr>
      <w:r>
        <w:rPr>
          <w:rFonts w:hint="eastAsia"/>
        </w:rPr>
        <w:t>时间片轮转调度算法（RR）</w:t>
      </w:r>
    </w:p>
    <w:p w14:paraId="58A2EB0E" w14:textId="42E12C53" w:rsidR="00DC40EC" w:rsidRDefault="00773CF6" w:rsidP="00773CF6">
      <w:pPr>
        <w:widowControl/>
        <w:ind w:firstLine="420"/>
        <w:jc w:val="left"/>
      </w:pPr>
      <w:r>
        <w:rPr>
          <w:rFonts w:hint="eastAsia"/>
        </w:rPr>
        <w:t>时间片大小的确定考虑的因素：</w:t>
      </w:r>
    </w:p>
    <w:p w14:paraId="536E5161" w14:textId="21AC8DC1" w:rsidR="00773CF6" w:rsidRDefault="00773CF6" w:rsidP="00773CF6">
      <w:pPr>
        <w:widowControl/>
        <w:jc w:val="left"/>
      </w:pPr>
      <w:r>
        <w:rPr>
          <w:rFonts w:hint="eastAsia"/>
        </w:rPr>
        <w:tab/>
      </w:r>
      <w:r w:rsidR="00702C7C">
        <w:fldChar w:fldCharType="begin"/>
      </w:r>
      <w:r w:rsidR="00702C7C">
        <w:instrText xml:space="preserve"> </w:instrText>
      </w:r>
      <w:r w:rsidR="00702C7C">
        <w:rPr>
          <w:rFonts w:hint="eastAsia"/>
        </w:rPr>
        <w:instrText>eq \o\ac(○,</w:instrText>
      </w:r>
      <w:r w:rsidR="00702C7C" w:rsidRPr="00702C7C">
        <w:rPr>
          <w:rFonts w:ascii="DengXian" w:hint="eastAsia"/>
          <w:position w:val="3"/>
          <w:sz w:val="16"/>
        </w:rPr>
        <w:instrText>1</w:instrText>
      </w:r>
      <w:r w:rsidR="00702C7C">
        <w:rPr>
          <w:rFonts w:hint="eastAsia"/>
        </w:rPr>
        <w:instrText>)</w:instrText>
      </w:r>
      <w:r w:rsidR="00702C7C">
        <w:fldChar w:fldCharType="end"/>
      </w:r>
      <w:r>
        <w:rPr>
          <w:rFonts w:hint="eastAsia"/>
        </w:rPr>
        <w:t>系统对响应时间的要求，响应时间越短，时间片取值应该越小。</w:t>
      </w:r>
    </w:p>
    <w:p w14:paraId="591ECF9A" w14:textId="485EC79B" w:rsidR="00702C7C" w:rsidRDefault="00702C7C" w:rsidP="00773CF6">
      <w:pPr>
        <w:widowControl/>
        <w:jc w:val="left"/>
      </w:pPr>
      <w:r>
        <w:rPr>
          <w:rFonts w:hint="eastAsia"/>
        </w:rPr>
        <w:tab/>
      </w:r>
      <w:r>
        <w:fldChar w:fldCharType="begin"/>
      </w:r>
      <w:r>
        <w:instrText xml:space="preserve"> </w:instrText>
      </w:r>
      <w:r>
        <w:rPr>
          <w:rFonts w:hint="eastAsia"/>
        </w:rPr>
        <w:instrText>eq \o\ac(○,</w:instrText>
      </w:r>
      <w:r w:rsidRPr="00702C7C">
        <w:rPr>
          <w:rFonts w:ascii="DengXian" w:hint="eastAsia"/>
          <w:position w:val="3"/>
          <w:sz w:val="16"/>
        </w:rPr>
        <w:instrText>2</w:instrText>
      </w:r>
      <w:r>
        <w:rPr>
          <w:rFonts w:hint="eastAsia"/>
        </w:rPr>
        <w:instrText>)</w:instrText>
      </w:r>
      <w:r>
        <w:fldChar w:fldCharType="end"/>
      </w:r>
      <w:r>
        <w:rPr>
          <w:rFonts w:hint="eastAsia"/>
        </w:rPr>
        <w:t>就绪队列中进程的数目</w:t>
      </w:r>
    </w:p>
    <w:p w14:paraId="771C5302" w14:textId="48151313" w:rsidR="00702C7C" w:rsidRDefault="00702C7C" w:rsidP="00773CF6">
      <w:pPr>
        <w:widowControl/>
        <w:jc w:val="left"/>
      </w:pPr>
      <w:r>
        <w:rPr>
          <w:rFonts w:hint="eastAsia"/>
        </w:rPr>
        <w:tab/>
      </w:r>
      <w:r>
        <w:fldChar w:fldCharType="begin"/>
      </w:r>
      <w:r>
        <w:instrText xml:space="preserve"> </w:instrText>
      </w:r>
      <w:r>
        <w:rPr>
          <w:rFonts w:hint="eastAsia"/>
        </w:rPr>
        <w:instrText>eq \o\ac(○,</w:instrText>
      </w:r>
      <w:r w:rsidRPr="00702C7C">
        <w:rPr>
          <w:rFonts w:ascii="DengXian" w:hint="eastAsia"/>
          <w:position w:val="3"/>
          <w:sz w:val="16"/>
        </w:rPr>
        <w:instrText>3</w:instrText>
      </w:r>
      <w:r>
        <w:rPr>
          <w:rFonts w:hint="eastAsia"/>
        </w:rPr>
        <w:instrText>)</w:instrText>
      </w:r>
      <w:r>
        <w:fldChar w:fldCharType="end"/>
      </w:r>
      <w:r>
        <w:rPr>
          <w:rFonts w:hint="eastAsia"/>
        </w:rPr>
        <w:t>系统的处理能力</w:t>
      </w:r>
    </w:p>
    <w:p w14:paraId="75E914D5" w14:textId="64DA7FD7" w:rsidR="0085464B" w:rsidRDefault="0085464B" w:rsidP="00773CF6">
      <w:pPr>
        <w:widowControl/>
        <w:jc w:val="left"/>
      </w:pPr>
      <w:r>
        <w:rPr>
          <w:rFonts w:hint="eastAsia"/>
        </w:rPr>
        <w:t>5）</w:t>
      </w:r>
      <w:r>
        <w:rPr>
          <w:rFonts w:hint="eastAsia"/>
        </w:rPr>
        <w:tab/>
      </w:r>
      <w:r w:rsidRPr="00857CC7">
        <w:rPr>
          <w:rFonts w:hint="eastAsia"/>
          <w:highlight w:val="darkGray"/>
        </w:rPr>
        <w:t>多级队列调度</w:t>
      </w:r>
      <w:r w:rsidRPr="00857CC7">
        <w:rPr>
          <w:rFonts w:hint="eastAsia"/>
          <w:highlight w:val="darkGray"/>
        </w:rPr>
        <w:tab/>
        <w:t>不同的队列优先权不同，调度算法也可能不同。</w:t>
      </w:r>
    </w:p>
    <w:p w14:paraId="20B8A672" w14:textId="5D7C7151" w:rsidR="00523D4E" w:rsidRDefault="0023059A" w:rsidP="00773CF6">
      <w:pPr>
        <w:widowControl/>
        <w:jc w:val="left"/>
      </w:pPr>
      <w:r>
        <w:rPr>
          <w:rFonts w:hint="eastAsia"/>
        </w:rPr>
        <w:t>6）</w:t>
      </w:r>
      <w:r>
        <w:rPr>
          <w:rFonts w:hint="eastAsia"/>
        </w:rPr>
        <w:tab/>
      </w:r>
      <w:r w:rsidRPr="00857CC7">
        <w:rPr>
          <w:rFonts w:hint="eastAsia"/>
          <w:highlight w:val="darkGray"/>
        </w:rPr>
        <w:t>多级反馈队列调度</w:t>
      </w:r>
      <w:r w:rsidR="00954E4C" w:rsidRPr="00857CC7">
        <w:rPr>
          <w:rFonts w:hint="eastAsia"/>
          <w:highlight w:val="darkGray"/>
        </w:rPr>
        <w:tab/>
        <w:t>队列优先权越高，时间片越短，时间片通常成倍增长</w:t>
      </w:r>
    </w:p>
    <w:p w14:paraId="0A33706E" w14:textId="1BD26E00" w:rsidR="00F25628" w:rsidRDefault="00F25628" w:rsidP="00773CF6">
      <w:pPr>
        <w:widowControl/>
        <w:jc w:val="left"/>
      </w:pPr>
      <w:r>
        <w:rPr>
          <w:rFonts w:hint="eastAsia"/>
        </w:rPr>
        <w:t>实时系统中的调度：</w:t>
      </w:r>
    </w:p>
    <w:p w14:paraId="638FB9A9" w14:textId="6F03A1E6" w:rsidR="00F25628" w:rsidRDefault="00F25628" w:rsidP="00773CF6">
      <w:pPr>
        <w:widowControl/>
        <w:jc w:val="left"/>
      </w:pPr>
      <w:r>
        <w:rPr>
          <w:rFonts w:hint="eastAsia"/>
        </w:rPr>
        <w:t>基本条件：1）提供必要的调度信息2）系统处理能力强3）采用抢占式调度机制4）具有快速切换机制</w:t>
      </w:r>
    </w:p>
    <w:p w14:paraId="5845B8F2" w14:textId="249165DA" w:rsidR="002A143B" w:rsidRDefault="002A143B" w:rsidP="00773CF6">
      <w:pPr>
        <w:widowControl/>
        <w:jc w:val="left"/>
      </w:pPr>
      <w:r>
        <w:rPr>
          <w:rFonts w:hint="eastAsia"/>
        </w:rPr>
        <w:t>常用的调度算法：</w:t>
      </w:r>
      <w:r w:rsidRPr="00857CC7">
        <w:rPr>
          <w:rFonts w:hint="eastAsia"/>
          <w:highlight w:val="darkGray"/>
        </w:rPr>
        <w:t>1）最早截至时间优先（EDF） 2）最低松弛度优先（LLF）</w:t>
      </w:r>
    </w:p>
    <w:p w14:paraId="78FD1523" w14:textId="22CE7719" w:rsidR="002A143B" w:rsidRDefault="00C84123" w:rsidP="00773CF6">
      <w:pPr>
        <w:widowControl/>
        <w:jc w:val="left"/>
      </w:pPr>
      <w:r>
        <w:rPr>
          <w:rFonts w:hint="eastAsia"/>
        </w:rPr>
        <w:t>多处理器调度：</w:t>
      </w:r>
    </w:p>
    <w:p w14:paraId="7E3DC57E" w14:textId="5F7E097B" w:rsidR="00C84123" w:rsidRDefault="00886E14" w:rsidP="00773CF6">
      <w:pPr>
        <w:widowControl/>
        <w:jc w:val="left"/>
      </w:pPr>
      <w:r>
        <w:rPr>
          <w:rFonts w:hint="eastAsia"/>
        </w:rPr>
        <w:t>多处理器系统的类型：</w:t>
      </w:r>
      <w:r w:rsidRPr="00857CC7">
        <w:rPr>
          <w:rFonts w:hint="eastAsia"/>
          <w:highlight w:val="darkGray"/>
        </w:rPr>
        <w:t>紧密耦合、松弛耦合、对称处理器系统、非对称处理器系统</w:t>
      </w:r>
    </w:p>
    <w:p w14:paraId="013E98EA" w14:textId="37717A57" w:rsidR="00886E14" w:rsidRDefault="00886E14" w:rsidP="00773CF6">
      <w:pPr>
        <w:widowControl/>
        <w:jc w:val="left"/>
      </w:pPr>
      <w:r>
        <w:rPr>
          <w:rFonts w:hint="eastAsia"/>
        </w:rPr>
        <w:t>进程调度方式：1）自调度2）成组调度3）专用处理器分配</w:t>
      </w:r>
    </w:p>
    <w:p w14:paraId="475E02FE" w14:textId="3191567E" w:rsidR="001F007D" w:rsidRDefault="00886E14" w:rsidP="00773CF6">
      <w:pPr>
        <w:widowControl/>
        <w:jc w:val="left"/>
      </w:pPr>
      <w:r>
        <w:rPr>
          <w:rFonts w:hint="eastAsia"/>
        </w:rPr>
        <w:t>自调度</w:t>
      </w:r>
      <w:r w:rsidR="001F007D">
        <w:rPr>
          <w:rFonts w:hint="eastAsia"/>
        </w:rPr>
        <w:t>：采用自调度的系统中有一个公共的就绪队列，任何一个空闲的处理器都可以从该就绪队列中选择一个进程或者一个线程运行。在多处理器环境下，FCFS是较好的自调度算法</w:t>
      </w:r>
    </w:p>
    <w:p w14:paraId="2FAFEDA0" w14:textId="1752712B" w:rsidR="001F007D" w:rsidRDefault="001F007D" w:rsidP="00773CF6">
      <w:pPr>
        <w:widowControl/>
        <w:jc w:val="left"/>
      </w:pPr>
      <w:r>
        <w:rPr>
          <w:rFonts w:hint="eastAsia"/>
        </w:rPr>
        <w:t>自调度优点：1）易移植 2）有利于提高CPU的利用率</w:t>
      </w:r>
    </w:p>
    <w:p w14:paraId="7CFA0298" w14:textId="77AE5984" w:rsidR="002F3D90" w:rsidRDefault="002F3D90" w:rsidP="00773CF6">
      <w:pPr>
        <w:widowControl/>
        <w:jc w:val="left"/>
      </w:pPr>
      <w:r>
        <w:rPr>
          <w:rFonts w:hint="eastAsia"/>
        </w:rPr>
        <w:t>缺点：1）瓶颈问题 2）低效性 3）程序切换频繁</w:t>
      </w:r>
    </w:p>
    <w:p w14:paraId="689B0BA1" w14:textId="3145E03B" w:rsidR="004A1D91" w:rsidRDefault="004A1D91" w:rsidP="004A1D91">
      <w:pPr>
        <w:pStyle w:val="a3"/>
        <w:widowControl/>
        <w:numPr>
          <w:ilvl w:val="0"/>
          <w:numId w:val="2"/>
        </w:numPr>
        <w:ind w:firstLineChars="0"/>
        <w:jc w:val="left"/>
      </w:pPr>
      <w:r>
        <w:rPr>
          <w:rFonts w:hint="eastAsia"/>
        </w:rPr>
        <w:t>死锁：</w:t>
      </w:r>
      <w:r w:rsidR="00D2446A">
        <w:rPr>
          <w:rFonts w:hint="eastAsia"/>
        </w:rPr>
        <w:t>死锁是</w:t>
      </w:r>
      <w:r w:rsidR="00AA544C">
        <w:rPr>
          <w:rFonts w:hint="eastAsia"/>
        </w:rPr>
        <w:t>由多个进程竞争共享资源而引起的进程不能向前推进的僵死状态</w:t>
      </w:r>
    </w:p>
    <w:p w14:paraId="14033215" w14:textId="3188A148" w:rsidR="00E64826" w:rsidRDefault="00873A8B" w:rsidP="00E64826">
      <w:pPr>
        <w:widowControl/>
        <w:jc w:val="left"/>
      </w:pPr>
      <w:r>
        <w:rPr>
          <w:rFonts w:hint="eastAsia"/>
        </w:rPr>
        <w:t>产生死锁的原因：竞争死锁资源且分配资源的顺序不当</w:t>
      </w:r>
    </w:p>
    <w:p w14:paraId="072BEDE4" w14:textId="2E8F5AF6" w:rsidR="005001DC" w:rsidRDefault="005001DC" w:rsidP="00E64826">
      <w:pPr>
        <w:widowControl/>
        <w:jc w:val="left"/>
      </w:pPr>
      <w:r w:rsidRPr="00857CC7">
        <w:rPr>
          <w:rFonts w:hint="eastAsia"/>
          <w:highlight w:val="darkGray"/>
        </w:rPr>
        <w:t>产生死锁的必要条件：1）</w:t>
      </w:r>
      <w:r w:rsidR="00CD287B" w:rsidRPr="00857CC7">
        <w:rPr>
          <w:rFonts w:hint="eastAsia"/>
          <w:highlight w:val="darkGray"/>
        </w:rPr>
        <w:t>互斥2）请求保持3）不剥夺4）环路等待</w:t>
      </w:r>
    </w:p>
    <w:p w14:paraId="31AAC231" w14:textId="6F644BDF" w:rsidR="00AD3025" w:rsidRDefault="00AD3025" w:rsidP="00E64826">
      <w:pPr>
        <w:widowControl/>
        <w:jc w:val="left"/>
      </w:pPr>
      <w:r>
        <w:rPr>
          <w:rFonts w:hint="eastAsia"/>
        </w:rPr>
        <w:t>处理死锁的方法：</w:t>
      </w:r>
      <w:r w:rsidRPr="00857CC7">
        <w:rPr>
          <w:rFonts w:hint="eastAsia"/>
          <w:highlight w:val="darkGray"/>
        </w:rPr>
        <w:t>预防死锁、避免死锁、检测并解除死锁和忽略死锁</w:t>
      </w:r>
    </w:p>
    <w:p w14:paraId="69BD4529" w14:textId="3DFF0FA3" w:rsidR="001F60D7" w:rsidRDefault="001F60D7" w:rsidP="00E64826">
      <w:pPr>
        <w:widowControl/>
        <w:jc w:val="left"/>
      </w:pPr>
      <w:r>
        <w:rPr>
          <w:rFonts w:hint="eastAsia"/>
        </w:rPr>
        <w:lastRenderedPageBreak/>
        <w:t>死锁的避免：资源分配的状态分为安全状态和不安全状态，不安全状态不一定产生死锁，但是系统进入安全状态以后，就可以避免死锁的产生</w:t>
      </w:r>
      <w:r w:rsidR="009904CE">
        <w:rPr>
          <w:rFonts w:hint="eastAsia"/>
        </w:rPr>
        <w:t>，所以避免死锁的实质在于使系统处于安全状态。</w:t>
      </w:r>
    </w:p>
    <w:p w14:paraId="122376B9" w14:textId="77777777" w:rsidR="00DA2D15" w:rsidRDefault="00DA2D15" w:rsidP="00E64826">
      <w:pPr>
        <w:widowControl/>
        <w:jc w:val="left"/>
      </w:pPr>
    </w:p>
    <w:p w14:paraId="3DF9A895" w14:textId="4D2150BE" w:rsidR="00DA2D15" w:rsidRDefault="00DA2D15" w:rsidP="00E64826">
      <w:pPr>
        <w:widowControl/>
        <w:jc w:val="left"/>
      </w:pPr>
      <w:r>
        <w:rPr>
          <w:rFonts w:hint="eastAsia"/>
        </w:rPr>
        <w:t>银行家算法：</w:t>
      </w:r>
    </w:p>
    <w:p w14:paraId="758E47AF" w14:textId="0338C69D" w:rsidR="00DA2D15" w:rsidRDefault="00DA2D15" w:rsidP="00E64826">
      <w:pPr>
        <w:widowControl/>
        <w:jc w:val="left"/>
      </w:pPr>
      <w:r>
        <w:rPr>
          <w:rFonts w:hint="eastAsia"/>
        </w:rPr>
        <w:t>基本思想：</w:t>
      </w:r>
      <w:r w:rsidR="0022036E">
        <w:rPr>
          <w:rFonts w:hint="eastAsia"/>
        </w:rPr>
        <w:t>一个进程提出资源请求后，系统进行资源的试分配。然后检测此次分配是否处于安全状态，若安全则按分配方案分配资源，否则不分配资源</w:t>
      </w:r>
      <w:r w:rsidR="001C74BE">
        <w:rPr>
          <w:rFonts w:hint="eastAsia"/>
        </w:rPr>
        <w:t>。</w:t>
      </w:r>
    </w:p>
    <w:p w14:paraId="6F9D5E55" w14:textId="5F30EBA5" w:rsidR="001C74BE" w:rsidRDefault="00411A56" w:rsidP="00E64826">
      <w:pPr>
        <w:widowControl/>
        <w:jc w:val="left"/>
      </w:pPr>
      <w:r>
        <w:rPr>
          <w:rFonts w:hint="eastAsia"/>
        </w:rPr>
        <w:t>试分配过程：</w:t>
      </w:r>
    </w:p>
    <w:p w14:paraId="6045573F" w14:textId="732A5E75" w:rsidR="00411A56" w:rsidRDefault="00411A56" w:rsidP="00E64826">
      <w:pPr>
        <w:widowControl/>
        <w:jc w:val="left"/>
      </w:pPr>
      <w:r>
        <w:t>available</w:t>
      </w:r>
      <w:r>
        <w:rPr>
          <w:rFonts w:hint="eastAsia"/>
        </w:rPr>
        <w:t>[] 可用数量</w:t>
      </w:r>
    </w:p>
    <w:p w14:paraId="3B76AEDB" w14:textId="2631C269" w:rsidR="00411A56" w:rsidRDefault="00411A56" w:rsidP="00E64826">
      <w:pPr>
        <w:widowControl/>
        <w:jc w:val="left"/>
      </w:pPr>
      <w:r>
        <w:rPr>
          <w:rFonts w:hint="eastAsia"/>
        </w:rPr>
        <w:t>max[]</w:t>
      </w:r>
      <w:r>
        <w:rPr>
          <w:rFonts w:hint="eastAsia"/>
        </w:rPr>
        <w:tab/>
        <w:t>最大数量</w:t>
      </w:r>
    </w:p>
    <w:p w14:paraId="5DFBFBC0" w14:textId="5633D454" w:rsidR="00411A56" w:rsidRDefault="00411A56" w:rsidP="00E64826">
      <w:pPr>
        <w:widowControl/>
        <w:jc w:val="left"/>
      </w:pPr>
      <w:r>
        <w:rPr>
          <w:rFonts w:hint="eastAsia"/>
        </w:rPr>
        <w:t>allocation[]</w:t>
      </w:r>
      <w:r>
        <w:rPr>
          <w:rFonts w:hint="eastAsia"/>
        </w:rPr>
        <w:tab/>
        <w:t>已分配的资源数</w:t>
      </w:r>
    </w:p>
    <w:p w14:paraId="1D6582AB" w14:textId="535CD22F" w:rsidR="00411A56" w:rsidRDefault="00411A56" w:rsidP="00E64826">
      <w:pPr>
        <w:widowControl/>
        <w:jc w:val="left"/>
      </w:pPr>
      <w:r>
        <w:rPr>
          <w:rFonts w:hint="eastAsia"/>
        </w:rPr>
        <w:t>need[]</w:t>
      </w:r>
      <w:r>
        <w:rPr>
          <w:rFonts w:hint="eastAsia"/>
        </w:rPr>
        <w:tab/>
        <w:t>还需要某资源的数量</w:t>
      </w:r>
    </w:p>
    <w:p w14:paraId="2AF82D0B" w14:textId="32CF8FD1" w:rsidR="00411A56" w:rsidRDefault="00411A56" w:rsidP="00411A56">
      <w:pPr>
        <w:pStyle w:val="a3"/>
        <w:widowControl/>
        <w:numPr>
          <w:ilvl w:val="0"/>
          <w:numId w:val="9"/>
        </w:numPr>
        <w:ind w:firstLineChars="0"/>
        <w:jc w:val="left"/>
      </w:pPr>
      <w:r>
        <w:rPr>
          <w:rFonts w:hint="eastAsia"/>
        </w:rPr>
        <w:t>先进行试分配</w:t>
      </w:r>
    </w:p>
    <w:p w14:paraId="66F7283D" w14:textId="26A98990" w:rsidR="00411A56" w:rsidRDefault="00411A56" w:rsidP="00411A56">
      <w:pPr>
        <w:pStyle w:val="a3"/>
        <w:widowControl/>
        <w:numPr>
          <w:ilvl w:val="0"/>
          <w:numId w:val="10"/>
        </w:numPr>
        <w:ind w:firstLineChars="0"/>
        <w:jc w:val="left"/>
      </w:pPr>
      <w:r>
        <w:rPr>
          <w:rFonts w:hint="eastAsia"/>
        </w:rPr>
        <w:t xml:space="preserve">request </w:t>
      </w:r>
      <w:proofErr w:type="spellStart"/>
      <w:r>
        <w:t>i</w:t>
      </w:r>
      <w:proofErr w:type="spellEnd"/>
      <w:r>
        <w:rPr>
          <w:rFonts w:hint="eastAsia"/>
        </w:rPr>
        <w:t xml:space="preserve"> &lt;= need </w:t>
      </w:r>
      <w:proofErr w:type="spellStart"/>
      <w:r>
        <w:rPr>
          <w:rFonts w:hint="eastAsia"/>
        </w:rPr>
        <w:t>i</w:t>
      </w:r>
      <w:proofErr w:type="spellEnd"/>
    </w:p>
    <w:p w14:paraId="6E952065" w14:textId="38675AA2" w:rsidR="00411A56" w:rsidRDefault="00411A56" w:rsidP="00411A56">
      <w:pPr>
        <w:pStyle w:val="a3"/>
        <w:widowControl/>
        <w:numPr>
          <w:ilvl w:val="0"/>
          <w:numId w:val="10"/>
        </w:numPr>
        <w:ind w:firstLineChars="0"/>
        <w:jc w:val="left"/>
      </w:pPr>
      <w:r>
        <w:rPr>
          <w:rFonts w:hint="eastAsia"/>
        </w:rPr>
        <w:t xml:space="preserve">request </w:t>
      </w:r>
      <w:proofErr w:type="spellStart"/>
      <w:r>
        <w:t>i</w:t>
      </w:r>
      <w:proofErr w:type="spellEnd"/>
      <w:r>
        <w:t xml:space="preserve"> </w:t>
      </w:r>
      <w:r>
        <w:rPr>
          <w:rFonts w:hint="eastAsia"/>
        </w:rPr>
        <w:t xml:space="preserve">&lt;= </w:t>
      </w:r>
      <w:r>
        <w:t>available</w:t>
      </w:r>
      <w:r>
        <w:rPr>
          <w:rFonts w:hint="eastAsia"/>
        </w:rPr>
        <w:t xml:space="preserve"> </w:t>
      </w:r>
      <w:proofErr w:type="spellStart"/>
      <w:r>
        <w:rPr>
          <w:rFonts w:hint="eastAsia"/>
        </w:rPr>
        <w:t>i</w:t>
      </w:r>
      <w:proofErr w:type="spellEnd"/>
    </w:p>
    <w:p w14:paraId="11FB6C56" w14:textId="4D1B3BFF" w:rsidR="00411A56" w:rsidRDefault="00411A56" w:rsidP="00411A56">
      <w:pPr>
        <w:widowControl/>
        <w:jc w:val="left"/>
      </w:pPr>
      <w:r>
        <w:rPr>
          <w:rFonts w:hint="eastAsia"/>
        </w:rPr>
        <w:t>满足上述条件进行试分配</w:t>
      </w:r>
    </w:p>
    <w:p w14:paraId="28D981BA" w14:textId="4AE8DA84" w:rsidR="00411A56" w:rsidRDefault="00411A56" w:rsidP="00411A56">
      <w:pPr>
        <w:pStyle w:val="a3"/>
        <w:widowControl/>
        <w:numPr>
          <w:ilvl w:val="0"/>
          <w:numId w:val="10"/>
        </w:numPr>
        <w:ind w:firstLineChars="0"/>
        <w:jc w:val="left"/>
      </w:pPr>
      <w:r>
        <w:t>available</w:t>
      </w:r>
      <w:r>
        <w:rPr>
          <w:rFonts w:hint="eastAsia"/>
        </w:rPr>
        <w:t xml:space="preserve"> = </w:t>
      </w:r>
      <w:r>
        <w:t>available</w:t>
      </w:r>
      <w:r>
        <w:rPr>
          <w:rFonts w:hint="eastAsia"/>
        </w:rPr>
        <w:t xml:space="preserve"> </w:t>
      </w:r>
      <w:r>
        <w:t>–</w:t>
      </w:r>
      <w:r>
        <w:rPr>
          <w:rFonts w:hint="eastAsia"/>
        </w:rPr>
        <w:t xml:space="preserve">request </w:t>
      </w:r>
      <w:proofErr w:type="spellStart"/>
      <w:r>
        <w:rPr>
          <w:rFonts w:hint="eastAsia"/>
        </w:rPr>
        <w:t>i</w:t>
      </w:r>
      <w:proofErr w:type="spellEnd"/>
    </w:p>
    <w:p w14:paraId="11A91EC2" w14:textId="6A9C7E22" w:rsidR="00411A56" w:rsidRDefault="00411A56" w:rsidP="00FE26FF">
      <w:pPr>
        <w:pStyle w:val="a3"/>
        <w:widowControl/>
        <w:ind w:left="720" w:firstLineChars="0" w:firstLine="0"/>
        <w:jc w:val="left"/>
      </w:pPr>
      <w:r>
        <w:rPr>
          <w:rFonts w:hint="eastAsia"/>
        </w:rPr>
        <w:t xml:space="preserve">allocation = allocation + request </w:t>
      </w:r>
      <w:proofErr w:type="spellStart"/>
      <w:r>
        <w:rPr>
          <w:rFonts w:hint="eastAsia"/>
        </w:rPr>
        <w:t>i</w:t>
      </w:r>
      <w:proofErr w:type="spellEnd"/>
    </w:p>
    <w:p w14:paraId="1997AB8A" w14:textId="7C41FBC7" w:rsidR="00411A56" w:rsidRDefault="00411A56" w:rsidP="00FE26FF">
      <w:pPr>
        <w:pStyle w:val="a3"/>
        <w:widowControl/>
        <w:ind w:left="720" w:firstLineChars="0" w:firstLine="0"/>
        <w:jc w:val="left"/>
      </w:pPr>
      <w:r>
        <w:rPr>
          <w:rFonts w:hint="eastAsia"/>
        </w:rPr>
        <w:t xml:space="preserve">need </w:t>
      </w:r>
      <w:proofErr w:type="spellStart"/>
      <w:r>
        <w:t>i</w:t>
      </w:r>
      <w:proofErr w:type="spellEnd"/>
      <w:r>
        <w:rPr>
          <w:rFonts w:hint="eastAsia"/>
        </w:rPr>
        <w:t xml:space="preserve"> = need </w:t>
      </w:r>
      <w:proofErr w:type="spellStart"/>
      <w:r>
        <w:t>i</w:t>
      </w:r>
      <w:proofErr w:type="spellEnd"/>
      <w:r>
        <w:rPr>
          <w:rFonts w:hint="eastAsia"/>
        </w:rPr>
        <w:t xml:space="preserve"> </w:t>
      </w:r>
      <w:r>
        <w:t>–</w:t>
      </w:r>
      <w:r>
        <w:rPr>
          <w:rFonts w:hint="eastAsia"/>
        </w:rPr>
        <w:t xml:space="preserve"> request </w:t>
      </w:r>
      <w:proofErr w:type="spellStart"/>
      <w:r>
        <w:rPr>
          <w:rFonts w:hint="eastAsia"/>
        </w:rPr>
        <w:t>i</w:t>
      </w:r>
      <w:proofErr w:type="spellEnd"/>
    </w:p>
    <w:p w14:paraId="4F357F0A" w14:textId="26B544D5" w:rsidR="00FE26FF" w:rsidRDefault="00FE26FF" w:rsidP="00FE26FF">
      <w:pPr>
        <w:widowControl/>
        <w:jc w:val="left"/>
      </w:pPr>
      <w:r>
        <w:rPr>
          <w:rFonts w:hint="eastAsia"/>
        </w:rPr>
        <w:t>然后安全检测</w:t>
      </w:r>
    </w:p>
    <w:p w14:paraId="131E7912" w14:textId="7CDAC808" w:rsidR="00FE26FF" w:rsidRDefault="00FE26FF" w:rsidP="00FE26FF">
      <w:pPr>
        <w:widowControl/>
        <w:jc w:val="left"/>
      </w:pPr>
      <w:proofErr w:type="spellStart"/>
      <w:proofErr w:type="gramStart"/>
      <w:r>
        <w:rPr>
          <w:rFonts w:hint="eastAsia"/>
        </w:rPr>
        <w:t>wrok</w:t>
      </w:r>
      <w:proofErr w:type="spellEnd"/>
      <w:r>
        <w:rPr>
          <w:rFonts w:hint="eastAsia"/>
        </w:rPr>
        <w:t>[</w:t>
      </w:r>
      <w:proofErr w:type="gramEnd"/>
      <w:r>
        <w:rPr>
          <w:rFonts w:hint="eastAsia"/>
        </w:rPr>
        <w:t xml:space="preserve">] = </w:t>
      </w:r>
      <w:r>
        <w:t>available</w:t>
      </w:r>
    </w:p>
    <w:p w14:paraId="047B3E11" w14:textId="50B90D3A" w:rsidR="00FE26FF" w:rsidRDefault="00FE26FF" w:rsidP="00FE26FF">
      <w:pPr>
        <w:widowControl/>
        <w:jc w:val="left"/>
      </w:pPr>
      <w:proofErr w:type="gramStart"/>
      <w:r>
        <w:rPr>
          <w:rFonts w:hint="eastAsia"/>
        </w:rPr>
        <w:t>finish[</w:t>
      </w:r>
      <w:proofErr w:type="gramEnd"/>
      <w:r>
        <w:rPr>
          <w:rFonts w:hint="eastAsia"/>
        </w:rPr>
        <w:t>] = false</w:t>
      </w:r>
    </w:p>
    <w:p w14:paraId="7038DE67" w14:textId="3AB5B097" w:rsidR="00FE26FF" w:rsidRDefault="00FE26FF" w:rsidP="00FE26FF">
      <w:pPr>
        <w:widowControl/>
        <w:jc w:val="left"/>
      </w:pPr>
      <w:r>
        <w:fldChar w:fldCharType="begin"/>
      </w:r>
      <w:r>
        <w:instrText xml:space="preserve"> </w:instrText>
      </w:r>
      <w:r>
        <w:rPr>
          <w:rFonts w:hint="eastAsia"/>
        </w:rPr>
        <w:instrText>eq \o\ac(○,</w:instrText>
      </w:r>
      <w:r w:rsidRPr="00FE26FF">
        <w:rPr>
          <w:rFonts w:ascii="DengXian" w:hint="eastAsia"/>
          <w:position w:val="3"/>
          <w:sz w:val="16"/>
        </w:rPr>
        <w:instrText>1</w:instrText>
      </w:r>
      <w:r>
        <w:rPr>
          <w:rFonts w:hint="eastAsia"/>
        </w:rPr>
        <w:instrText>)</w:instrText>
      </w:r>
      <w:r>
        <w:fldChar w:fldCharType="end"/>
      </w:r>
      <w:r>
        <w:rPr>
          <w:rFonts w:hint="eastAsia"/>
        </w:rPr>
        <w:t xml:space="preserve">当need </w:t>
      </w:r>
      <w:r>
        <w:t>I</w:t>
      </w:r>
      <w:r>
        <w:rPr>
          <w:rFonts w:hint="eastAsia"/>
        </w:rPr>
        <w:t xml:space="preserve"> &lt;= work时，work = work +allocation </w:t>
      </w:r>
      <w:r>
        <w:t>I</w:t>
      </w:r>
      <w:r>
        <w:rPr>
          <w:rFonts w:hint="eastAsia"/>
        </w:rPr>
        <w:t xml:space="preserve">  finish [] =true</w:t>
      </w:r>
    </w:p>
    <w:p w14:paraId="61274602" w14:textId="224269D8" w:rsidR="00FE26FF" w:rsidRDefault="00FE26FF" w:rsidP="00FE26FF">
      <w:pPr>
        <w:widowControl/>
        <w:jc w:val="left"/>
      </w:pPr>
      <w:r>
        <w:fldChar w:fldCharType="begin"/>
      </w:r>
      <w:r>
        <w:instrText xml:space="preserve"> </w:instrText>
      </w:r>
      <w:r>
        <w:rPr>
          <w:rFonts w:hint="eastAsia"/>
        </w:rPr>
        <w:instrText>eq \o\ac(○,</w:instrText>
      </w:r>
      <w:r w:rsidRPr="00FE26FF">
        <w:rPr>
          <w:rFonts w:ascii="DengXian" w:hint="eastAsia"/>
          <w:position w:val="3"/>
          <w:sz w:val="16"/>
        </w:rPr>
        <w:instrText>2</w:instrText>
      </w:r>
      <w:r>
        <w:rPr>
          <w:rFonts w:hint="eastAsia"/>
        </w:rPr>
        <w:instrText>)</w:instrText>
      </w:r>
      <w:r>
        <w:fldChar w:fldCharType="end"/>
      </w:r>
      <w:r>
        <w:rPr>
          <w:rFonts w:hint="eastAsia"/>
        </w:rPr>
        <w:t>若对于所有的finish[] =true都成里，则说明处于安全状态</w:t>
      </w:r>
    </w:p>
    <w:p w14:paraId="65FDC233" w14:textId="77777777" w:rsidR="00411A56" w:rsidRDefault="00411A56" w:rsidP="00E64826">
      <w:pPr>
        <w:widowControl/>
        <w:jc w:val="left"/>
      </w:pPr>
    </w:p>
    <w:p w14:paraId="7B1D2E98" w14:textId="669D5917" w:rsidR="006D4756" w:rsidRDefault="00DC29F8" w:rsidP="00935D1C">
      <w:pPr>
        <w:pStyle w:val="a5"/>
      </w:pPr>
      <w:r>
        <w:rPr>
          <w:rFonts w:hint="eastAsia"/>
        </w:rPr>
        <w:t>第四章：内存管理</w:t>
      </w:r>
    </w:p>
    <w:p w14:paraId="10E92D42" w14:textId="4C6BB444" w:rsidR="00EB2D25" w:rsidRDefault="00EB2D25" w:rsidP="00E64826">
      <w:pPr>
        <w:widowControl/>
        <w:jc w:val="left"/>
      </w:pPr>
      <w:r>
        <w:rPr>
          <w:rFonts w:hint="eastAsia"/>
        </w:rPr>
        <w:t>内存管理的目标：1）实现内存分配、内存回收等操作</w:t>
      </w:r>
      <w:r w:rsidR="004635F6">
        <w:rPr>
          <w:rFonts w:hint="eastAsia"/>
        </w:rPr>
        <w:t xml:space="preserve"> </w:t>
      </w:r>
      <w:r>
        <w:rPr>
          <w:rFonts w:hint="eastAsia"/>
        </w:rPr>
        <w:t>2）提高内存利用率和内存的访问速度</w:t>
      </w:r>
      <w:r w:rsidR="0057722A">
        <w:rPr>
          <w:rFonts w:hint="eastAsia"/>
        </w:rPr>
        <w:t>（即充分利用现有的内存资源，为应用程序提供方便的内存使用方式和一个快速、安全且充分大的存储器）</w:t>
      </w:r>
    </w:p>
    <w:p w14:paraId="70A94C47" w14:textId="5B03C655" w:rsidR="00127C6F" w:rsidRDefault="00B91E14" w:rsidP="00E64826">
      <w:pPr>
        <w:widowControl/>
        <w:jc w:val="left"/>
      </w:pPr>
      <w:r>
        <w:rPr>
          <w:rFonts w:hint="eastAsia"/>
        </w:rPr>
        <w:t>程序的链接和装入：</w:t>
      </w:r>
    </w:p>
    <w:p w14:paraId="1B5D07DF" w14:textId="3CCF14E1" w:rsidR="00B91E14" w:rsidRDefault="00B91E14" w:rsidP="00E64826">
      <w:pPr>
        <w:widowControl/>
        <w:jc w:val="left"/>
      </w:pPr>
      <w:r>
        <w:rPr>
          <w:rFonts w:hint="eastAsia"/>
        </w:rPr>
        <w:t>链接要解决的问题是将编译后的目标模块装配成一个可执行程序</w:t>
      </w:r>
      <w:r w:rsidR="00A50F0E">
        <w:rPr>
          <w:rFonts w:hint="eastAsia"/>
        </w:rPr>
        <w:t>，分为静态链接和动态链接。</w:t>
      </w:r>
    </w:p>
    <w:p w14:paraId="2D01E586" w14:textId="63BEA503" w:rsidR="00A50F0E" w:rsidRDefault="00A50F0E" w:rsidP="00A50F0E">
      <w:pPr>
        <w:pStyle w:val="a3"/>
        <w:widowControl/>
        <w:numPr>
          <w:ilvl w:val="0"/>
          <w:numId w:val="11"/>
        </w:numPr>
        <w:ind w:firstLineChars="0"/>
        <w:jc w:val="left"/>
      </w:pPr>
      <w:r>
        <w:rPr>
          <w:rFonts w:hint="eastAsia"/>
        </w:rPr>
        <w:lastRenderedPageBreak/>
        <w:t>静态链接：在程序运行前，用链接程序将目标模块链接成一个完整的装入模块，任务：一时对逻辑地址进行修改，二是变换外部调用符号</w:t>
      </w:r>
    </w:p>
    <w:p w14:paraId="6B16C634" w14:textId="269D1E32" w:rsidR="00A50F0E" w:rsidRDefault="00A50F0E" w:rsidP="00A50F0E">
      <w:pPr>
        <w:pStyle w:val="a3"/>
        <w:widowControl/>
        <w:ind w:left="720" w:firstLineChars="0" w:firstLine="0"/>
        <w:jc w:val="left"/>
      </w:pPr>
      <w:r>
        <w:rPr>
          <w:rFonts w:hint="eastAsia"/>
        </w:rPr>
        <w:t>优点：运行速度较快 缺点：可执行文件较大，占用空间大，系统开销大</w:t>
      </w:r>
      <w:r w:rsidR="00E34A0C">
        <w:rPr>
          <w:rFonts w:hint="eastAsia"/>
        </w:rPr>
        <w:t>，程序开发不够灵活</w:t>
      </w:r>
      <w:r w:rsidR="00E9194C">
        <w:rPr>
          <w:rFonts w:hint="eastAsia"/>
        </w:rPr>
        <w:t>，修改一个模块会导致整个程序重新链接</w:t>
      </w:r>
    </w:p>
    <w:p w14:paraId="62D552C4" w14:textId="4303D32B" w:rsidR="00F9468E" w:rsidRDefault="00E34A0C" w:rsidP="00F9468E">
      <w:pPr>
        <w:pStyle w:val="a3"/>
        <w:widowControl/>
        <w:numPr>
          <w:ilvl w:val="0"/>
          <w:numId w:val="11"/>
        </w:numPr>
        <w:ind w:firstLineChars="0"/>
        <w:jc w:val="left"/>
      </w:pPr>
      <w:r>
        <w:rPr>
          <w:rFonts w:hint="eastAsia"/>
        </w:rPr>
        <w:t>动态链接：</w:t>
      </w:r>
      <w:r w:rsidR="000C576D">
        <w:rPr>
          <w:rFonts w:hint="eastAsia"/>
        </w:rPr>
        <w:t>可将某些目标模块的链接推迟到这些模块中的函数要被调用时再进行。</w:t>
      </w:r>
      <w:r w:rsidR="00F9468E">
        <w:rPr>
          <w:rFonts w:hint="eastAsia"/>
        </w:rPr>
        <w:t>优点：节省内存和外存空间，方便程序开发。缺点：增加了运行的时间开销，使程序运行时的速度变慢。</w:t>
      </w:r>
    </w:p>
    <w:p w14:paraId="1DA44BFC" w14:textId="5D2F8D55" w:rsidR="00F9468E" w:rsidRDefault="00F9468E" w:rsidP="00F9468E">
      <w:pPr>
        <w:widowControl/>
        <w:jc w:val="left"/>
      </w:pPr>
      <w:r>
        <w:rPr>
          <w:rFonts w:hint="eastAsia"/>
        </w:rPr>
        <w:t>程序装入：</w:t>
      </w:r>
    </w:p>
    <w:p w14:paraId="708298DF" w14:textId="445B0BF5" w:rsidR="00F9468E" w:rsidRDefault="00F9468E" w:rsidP="00F9468E">
      <w:pPr>
        <w:widowControl/>
        <w:jc w:val="left"/>
      </w:pPr>
      <w:r>
        <w:rPr>
          <w:rFonts w:hint="eastAsia"/>
        </w:rPr>
        <w:t>装入方式：绝对装入方式、可重定位装入（静态装入方式）和动态运行时装入方式</w:t>
      </w:r>
    </w:p>
    <w:p w14:paraId="7762A707" w14:textId="3E2171E6" w:rsidR="00D52570" w:rsidRDefault="00D52570" w:rsidP="00F9468E">
      <w:pPr>
        <w:widowControl/>
        <w:jc w:val="left"/>
      </w:pPr>
      <w:r>
        <w:rPr>
          <w:rFonts w:hint="eastAsia"/>
        </w:rPr>
        <w:t>绝对装入方式：</w:t>
      </w:r>
      <w:r w:rsidR="003F75F2">
        <w:rPr>
          <w:rFonts w:hint="eastAsia"/>
        </w:rPr>
        <w:t>编译程序已知程序在内存中的位置，编译时产生物理地址的目标代码，装入程序按照装入模块的物理地址将程序和数据装入内存</w:t>
      </w:r>
    </w:p>
    <w:p w14:paraId="69B861DD" w14:textId="241DC67A" w:rsidR="00E47DF1" w:rsidRDefault="00E47DF1" w:rsidP="00F9468E">
      <w:pPr>
        <w:widowControl/>
        <w:jc w:val="left"/>
      </w:pPr>
      <w:r>
        <w:rPr>
          <w:rFonts w:hint="eastAsia"/>
        </w:rPr>
        <w:t>可重定位装入方式：</w:t>
      </w:r>
      <w:r w:rsidR="00E751F5">
        <w:rPr>
          <w:rFonts w:hint="eastAsia"/>
        </w:rPr>
        <w:t>编译时不知道程序在内存中的位置，那么编译时就必须生成可重定位的代码，其中的地址都是逻辑地址，在程序装入内存时，再把逻辑地址映射为物理地址。程序装入时对目标程序中的指令和数据地址修改的过程称为重定位。</w:t>
      </w:r>
    </w:p>
    <w:p w14:paraId="58179771" w14:textId="0AD1FEA4" w:rsidR="00643C5C" w:rsidRDefault="00E61CD7" w:rsidP="00F9468E">
      <w:pPr>
        <w:widowControl/>
        <w:jc w:val="left"/>
      </w:pPr>
      <w:r>
        <w:rPr>
          <w:rFonts w:hint="eastAsia"/>
        </w:rPr>
        <w:t>静态装入方式的特点：1）</w:t>
      </w:r>
      <w:r w:rsidR="00643C5C">
        <w:rPr>
          <w:rFonts w:hint="eastAsia"/>
        </w:rPr>
        <w:t>编译程序使目标模块的地址从0开始 2）程序装入时，装入程序根据内存的使用情况将装入模块装入到内存的某个位置，并对模块进行重定位。物理地址=有效逻辑地址+程序在内存中的起始地址</w:t>
      </w:r>
    </w:p>
    <w:p w14:paraId="21ED3084" w14:textId="2987803C" w:rsidR="00A82690" w:rsidRPr="00643C5C" w:rsidRDefault="00A82690" w:rsidP="00F9468E">
      <w:pPr>
        <w:widowControl/>
        <w:jc w:val="left"/>
      </w:pPr>
      <w:r>
        <w:rPr>
          <w:rFonts w:hint="eastAsia"/>
        </w:rPr>
        <w:t>动态运行时装入：当一个进程在被换出之前的内存地址与后来被从外存调入时所在的内存位置不同，</w:t>
      </w:r>
      <w:r w:rsidR="008B6FFE">
        <w:rPr>
          <w:rFonts w:hint="eastAsia"/>
        </w:rPr>
        <w:t>这时，</w:t>
      </w:r>
      <w:r>
        <w:rPr>
          <w:rFonts w:hint="eastAsia"/>
        </w:rPr>
        <w:t>地址映射延迟到进程执行时再进行</w:t>
      </w:r>
    </w:p>
    <w:p w14:paraId="1DB40158" w14:textId="7CA6F0A0" w:rsidR="00F9468E" w:rsidRDefault="00C6255F" w:rsidP="00C6255F">
      <w:pPr>
        <w:pStyle w:val="a3"/>
        <w:widowControl/>
        <w:numPr>
          <w:ilvl w:val="0"/>
          <w:numId w:val="2"/>
        </w:numPr>
        <w:ind w:firstLineChars="0"/>
        <w:jc w:val="left"/>
      </w:pPr>
      <w:r>
        <w:rPr>
          <w:rFonts w:hint="eastAsia"/>
        </w:rPr>
        <w:t>连续分配的存储管理方式：</w:t>
      </w:r>
    </w:p>
    <w:p w14:paraId="3D3B7FF6" w14:textId="6776150E" w:rsidR="00E34A0C" w:rsidRDefault="0081567A" w:rsidP="00E34A0C">
      <w:pPr>
        <w:widowControl/>
        <w:jc w:val="left"/>
      </w:pPr>
      <w:r>
        <w:rPr>
          <w:rFonts w:hint="eastAsia"/>
        </w:rPr>
        <w:t>类型：</w:t>
      </w:r>
      <w:r w:rsidR="00C6255F">
        <w:rPr>
          <w:rFonts w:hint="eastAsia"/>
        </w:rPr>
        <w:t>1）单一连续区分配方式2）固定分区分配方式 3）</w:t>
      </w:r>
      <w:r>
        <w:rPr>
          <w:rFonts w:hint="eastAsia"/>
        </w:rPr>
        <w:t>动态分区分配方式</w:t>
      </w:r>
    </w:p>
    <w:p w14:paraId="2A94DC05" w14:textId="7CE9DE8C" w:rsidR="0081567A" w:rsidRDefault="0081567A" w:rsidP="00E34A0C">
      <w:pPr>
        <w:widowControl/>
        <w:jc w:val="left"/>
      </w:pPr>
      <w:r>
        <w:rPr>
          <w:rFonts w:hint="eastAsia"/>
        </w:rPr>
        <w:t>单一</w:t>
      </w:r>
      <w:r w:rsidR="00F64FA7">
        <w:rPr>
          <w:rFonts w:hint="eastAsia"/>
        </w:rPr>
        <w:t>连续区分配方式：</w:t>
      </w:r>
      <w:r>
        <w:rPr>
          <w:rFonts w:hint="eastAsia"/>
        </w:rPr>
        <w:t>适用于单用户单任务</w:t>
      </w:r>
      <w:r w:rsidR="005F0CB1">
        <w:rPr>
          <w:rFonts w:hint="eastAsia"/>
        </w:rPr>
        <w:t>系统</w:t>
      </w:r>
      <w:r w:rsidR="00ED19D3">
        <w:rPr>
          <w:rFonts w:hint="eastAsia"/>
        </w:rPr>
        <w:t>，内存分为系统区和用户区</w:t>
      </w:r>
    </w:p>
    <w:p w14:paraId="2AFFB848" w14:textId="21DB06C3" w:rsidR="00F64FA7" w:rsidRDefault="00F64FA7" w:rsidP="00E34A0C">
      <w:pPr>
        <w:widowControl/>
        <w:jc w:val="left"/>
      </w:pPr>
      <w:r>
        <w:rPr>
          <w:rFonts w:hint="eastAsia"/>
        </w:rPr>
        <w:t>固定分区分配方式：将用户内存空间分配成若干固定大小的区域，每一个区域运行一道用户程序；分区的数量是固定的，大小也是固定的</w:t>
      </w:r>
    </w:p>
    <w:p w14:paraId="6A9F348A" w14:textId="357F9D54" w:rsidR="00F64FA7" w:rsidRDefault="00F64FA7" w:rsidP="003D68A7">
      <w:pPr>
        <w:widowControl/>
        <w:ind w:left="420"/>
        <w:jc w:val="left"/>
      </w:pPr>
      <w:r>
        <w:rPr>
          <w:rFonts w:hint="eastAsia"/>
        </w:rPr>
        <w:t>每个分区大小相等的分配方式缺点是内存利用率比较低，主要用于一个计算机去控制多个相同对象的场合，如冶炼炉</w:t>
      </w:r>
    </w:p>
    <w:p w14:paraId="185DC4BA" w14:textId="69E84893" w:rsidR="00B035FD" w:rsidRDefault="00E71CF2" w:rsidP="003D68A7">
      <w:pPr>
        <w:widowControl/>
        <w:ind w:firstLine="420"/>
        <w:jc w:val="left"/>
      </w:pPr>
      <w:r>
        <w:rPr>
          <w:rFonts w:hint="eastAsia"/>
        </w:rPr>
        <w:t>分区大小不等：可以更好的利用内存</w:t>
      </w:r>
    </w:p>
    <w:p w14:paraId="5E50F6CF" w14:textId="505C7738" w:rsidR="00E71CF2" w:rsidRDefault="00E71CF2" w:rsidP="003D68A7">
      <w:pPr>
        <w:widowControl/>
        <w:ind w:firstLine="420"/>
        <w:jc w:val="left"/>
      </w:pPr>
      <w:r>
        <w:rPr>
          <w:rFonts w:hint="eastAsia"/>
        </w:rPr>
        <w:t>分区结构：分区编号，分区大小，分区起始地址，分区状态</w:t>
      </w:r>
    </w:p>
    <w:p w14:paraId="59C93E09" w14:textId="775FEDC2" w:rsidR="00B035FD" w:rsidRDefault="00B035FD" w:rsidP="003D68A7">
      <w:pPr>
        <w:widowControl/>
        <w:ind w:firstLine="420"/>
        <w:jc w:val="left"/>
      </w:pPr>
      <w:r>
        <w:rPr>
          <w:rFonts w:hint="eastAsia"/>
        </w:rPr>
        <w:t>在一些实时系统中，固定分区的分配方式还是简单而有效的。</w:t>
      </w:r>
    </w:p>
    <w:p w14:paraId="79F2EC4B" w14:textId="2C4CE6D9" w:rsidR="00B035FD" w:rsidRDefault="007B072C" w:rsidP="00E34A0C">
      <w:pPr>
        <w:widowControl/>
        <w:jc w:val="left"/>
      </w:pPr>
      <w:r>
        <w:rPr>
          <w:rFonts w:hint="eastAsia"/>
        </w:rPr>
        <w:t>动态分区分配</w:t>
      </w:r>
      <w:r w:rsidR="007308DA">
        <w:rPr>
          <w:rFonts w:hint="eastAsia"/>
        </w:rPr>
        <w:t>方式：用户分区的数量和大小都是动态变化的</w:t>
      </w:r>
    </w:p>
    <w:p w14:paraId="67AF635B" w14:textId="3E45301A" w:rsidR="00FA4CC2" w:rsidRDefault="00FA4CC2" w:rsidP="00E34A0C">
      <w:pPr>
        <w:widowControl/>
        <w:jc w:val="left"/>
      </w:pPr>
      <w:r>
        <w:rPr>
          <w:rFonts w:hint="eastAsia"/>
        </w:rPr>
        <w:lastRenderedPageBreak/>
        <w:t>分配原理：</w:t>
      </w:r>
      <w:r w:rsidR="00F63B4D">
        <w:rPr>
          <w:rFonts w:hint="eastAsia"/>
        </w:rPr>
        <w:t>系统初始只有一个大的空闲分区，当进程请求内存资源时，系统根据请求资源的大小分配一片空闲区域给进程，当运行一段时间后，空闲分区可能会散布在不连续的区域，这时系统会维护一个记录当前空闲分区情况的数据结构，当进程请求内存时，系统从所有空闲分区中找一个合适大小的空间给进程。</w:t>
      </w:r>
    </w:p>
    <w:p w14:paraId="48306BD0" w14:textId="2F36B01F" w:rsidR="00F63B4D" w:rsidRDefault="00F63B4D" w:rsidP="00E34A0C">
      <w:pPr>
        <w:widowControl/>
        <w:jc w:val="left"/>
      </w:pPr>
      <w:r>
        <w:rPr>
          <w:rFonts w:hint="eastAsia"/>
        </w:rPr>
        <w:t>数据结构：空闲分区表和空闲分区链</w:t>
      </w:r>
    </w:p>
    <w:p w14:paraId="796151BF" w14:textId="63647170" w:rsidR="000E6081" w:rsidRDefault="00F63B4D" w:rsidP="00E34A0C">
      <w:pPr>
        <w:widowControl/>
        <w:jc w:val="left"/>
      </w:pPr>
      <w:r>
        <w:rPr>
          <w:rFonts w:hint="eastAsia"/>
        </w:rPr>
        <w:t>空闲分区链可以动态的为每个分区建立一个节点，每个节点包括分区大小、分区起始地址、指向前一个空闲分区节点的指针、指向后一个空闲分区节点的指针。</w:t>
      </w:r>
      <w:r w:rsidR="00C731AD">
        <w:rPr>
          <w:rFonts w:hint="eastAsia"/>
        </w:rPr>
        <w:t>每个节点占用的内存可以动态分配、动态回收。</w:t>
      </w:r>
    </w:p>
    <w:p w14:paraId="168BEF5D" w14:textId="1CEAA42D" w:rsidR="0038419E" w:rsidRDefault="0038419E" w:rsidP="00E34A0C">
      <w:pPr>
        <w:widowControl/>
        <w:jc w:val="left"/>
      </w:pPr>
      <w:r>
        <w:rPr>
          <w:rFonts w:hint="eastAsia"/>
        </w:rPr>
        <w:t>动态分区分配算法：</w:t>
      </w:r>
    </w:p>
    <w:p w14:paraId="7CDBF248" w14:textId="43F8C453" w:rsidR="0038419E" w:rsidRDefault="0038419E" w:rsidP="0038419E">
      <w:pPr>
        <w:pStyle w:val="a3"/>
        <w:widowControl/>
        <w:numPr>
          <w:ilvl w:val="0"/>
          <w:numId w:val="12"/>
        </w:numPr>
        <w:ind w:firstLineChars="0"/>
        <w:jc w:val="left"/>
      </w:pPr>
      <w:r>
        <w:rPr>
          <w:rFonts w:hint="eastAsia"/>
        </w:rPr>
        <w:t>首次适应算法FF</w:t>
      </w:r>
    </w:p>
    <w:p w14:paraId="2E539647" w14:textId="2929E49A" w:rsidR="0038419E" w:rsidRDefault="00911011" w:rsidP="0038419E">
      <w:pPr>
        <w:widowControl/>
        <w:jc w:val="left"/>
      </w:pPr>
      <w:r>
        <w:rPr>
          <w:rFonts w:hint="eastAsia"/>
        </w:rPr>
        <w:t>要求空闲分区链以地址递增的顺序进行链接，每次从链首开始查找，低地址空间可能会被反复划分</w:t>
      </w:r>
      <w:r w:rsidR="0035477F">
        <w:rPr>
          <w:rFonts w:hint="eastAsia"/>
        </w:rPr>
        <w:t xml:space="preserve">  缺点：造成空间浪费，内存碎片</w:t>
      </w:r>
    </w:p>
    <w:p w14:paraId="3E85B589" w14:textId="56F5BEFF" w:rsidR="0038419E" w:rsidRDefault="0038419E" w:rsidP="0038419E">
      <w:pPr>
        <w:pStyle w:val="a3"/>
        <w:widowControl/>
        <w:numPr>
          <w:ilvl w:val="0"/>
          <w:numId w:val="12"/>
        </w:numPr>
        <w:ind w:firstLineChars="0"/>
        <w:jc w:val="left"/>
      </w:pPr>
      <w:r>
        <w:rPr>
          <w:rFonts w:hint="eastAsia"/>
        </w:rPr>
        <w:t>循环首次适应算法NF</w:t>
      </w:r>
    </w:p>
    <w:p w14:paraId="32972EB5" w14:textId="113D11A9" w:rsidR="0018013D" w:rsidRDefault="0035477F" w:rsidP="0018013D">
      <w:pPr>
        <w:widowControl/>
        <w:jc w:val="left"/>
      </w:pPr>
      <w:r>
        <w:rPr>
          <w:rFonts w:hint="eastAsia"/>
        </w:rPr>
        <w:t xml:space="preserve">不再每次从链首开始查找，而是从上一次查找的空闲分区的下一个空闲分区开始查找，每次应设置一个起始查找指针，指示下一次查找的分区  </w:t>
      </w:r>
    </w:p>
    <w:p w14:paraId="6EDB33F1" w14:textId="05F71155" w:rsidR="0035477F" w:rsidRPr="0035477F" w:rsidRDefault="0035477F" w:rsidP="0018013D">
      <w:pPr>
        <w:widowControl/>
        <w:jc w:val="left"/>
      </w:pPr>
      <w:r>
        <w:rPr>
          <w:rFonts w:hint="eastAsia"/>
        </w:rPr>
        <w:t>优点：空闲区分布均匀，查找开销小， 缺点：缺少空闲大的分区</w:t>
      </w:r>
    </w:p>
    <w:p w14:paraId="23538A84" w14:textId="601491ED" w:rsidR="0038419E" w:rsidRDefault="0038419E" w:rsidP="0038419E">
      <w:pPr>
        <w:pStyle w:val="a3"/>
        <w:widowControl/>
        <w:numPr>
          <w:ilvl w:val="0"/>
          <w:numId w:val="12"/>
        </w:numPr>
        <w:ind w:firstLineChars="0"/>
        <w:jc w:val="left"/>
      </w:pPr>
      <w:r>
        <w:rPr>
          <w:rFonts w:hint="eastAsia"/>
        </w:rPr>
        <w:t>最佳适应算法BF</w:t>
      </w:r>
    </w:p>
    <w:p w14:paraId="2EAF5293" w14:textId="6E8EF215" w:rsidR="0041653A" w:rsidRDefault="0041653A" w:rsidP="0041653A">
      <w:pPr>
        <w:widowControl/>
        <w:jc w:val="left"/>
      </w:pPr>
      <w:r>
        <w:rPr>
          <w:rFonts w:hint="eastAsia"/>
        </w:rPr>
        <w:t>为了方便查找，把所有空闲区按照空闲分区的大小递增的顺序进行排列，总是把大小和进程所请求的内存空间大小最接近的空闲分区分配给进程。</w:t>
      </w:r>
    </w:p>
    <w:p w14:paraId="7C5225D7" w14:textId="70532F24" w:rsidR="0011261A" w:rsidRDefault="0011261A" w:rsidP="0041653A">
      <w:pPr>
        <w:widowControl/>
        <w:jc w:val="left"/>
      </w:pPr>
      <w:r>
        <w:rPr>
          <w:rFonts w:hint="eastAsia"/>
        </w:rPr>
        <w:t>优点：</w:t>
      </w:r>
      <w:r w:rsidR="00A05B2A">
        <w:rPr>
          <w:rFonts w:hint="eastAsia"/>
        </w:rPr>
        <w:t>避免了大材小用，提高了内存的利用率 缺点：容易留下难以利用的小空闲区</w:t>
      </w:r>
    </w:p>
    <w:p w14:paraId="09C272C0" w14:textId="5D1DD9A7" w:rsidR="001C2A93" w:rsidRDefault="008E44F7" w:rsidP="008E44F7">
      <w:pPr>
        <w:pStyle w:val="a3"/>
        <w:widowControl/>
        <w:numPr>
          <w:ilvl w:val="0"/>
          <w:numId w:val="2"/>
        </w:numPr>
        <w:ind w:firstLineChars="0"/>
        <w:jc w:val="left"/>
      </w:pPr>
      <w:r>
        <w:rPr>
          <w:rFonts w:hint="eastAsia"/>
        </w:rPr>
        <w:t>基本分页存储管理方式：</w:t>
      </w:r>
    </w:p>
    <w:p w14:paraId="3F69FCD0" w14:textId="34EA7879" w:rsidR="0038419E" w:rsidRDefault="00971609" w:rsidP="0038419E">
      <w:pPr>
        <w:widowControl/>
        <w:jc w:val="left"/>
      </w:pPr>
      <w:r>
        <w:rPr>
          <w:rFonts w:hint="eastAsia"/>
        </w:rPr>
        <w:t>把进程离散的存储在内存中物理地址</w:t>
      </w:r>
      <w:r w:rsidR="00394B1A">
        <w:rPr>
          <w:rFonts w:hint="eastAsia"/>
        </w:rPr>
        <w:t>不连续的区域，这种内存管理方式称为离散内存管理方式。离散内存管理分配内存空间的管理方式：分页存储管理，分段存储管理、段页式存储管理</w:t>
      </w:r>
    </w:p>
    <w:p w14:paraId="779539B5" w14:textId="1AFEEA4B" w:rsidR="003F3633" w:rsidRDefault="00403D62" w:rsidP="0038419E">
      <w:pPr>
        <w:widowControl/>
        <w:jc w:val="left"/>
      </w:pPr>
      <w:r>
        <w:rPr>
          <w:rFonts w:hint="eastAsia"/>
        </w:rPr>
        <w:t>基本概念：</w:t>
      </w:r>
    </w:p>
    <w:p w14:paraId="406F0E98" w14:textId="2E93F323" w:rsidR="00403D62" w:rsidRDefault="00403D62" w:rsidP="0038419E">
      <w:pPr>
        <w:widowControl/>
        <w:jc w:val="left"/>
      </w:pPr>
      <w:r>
        <w:rPr>
          <w:rFonts w:hint="eastAsia"/>
        </w:rPr>
        <w:t>页：将一个进程的逻辑地址空间分成若干个大小相等的片，称为页。</w:t>
      </w:r>
    </w:p>
    <w:p w14:paraId="0857E25E" w14:textId="3288BDDB" w:rsidR="00403D62" w:rsidRDefault="00B478DE" w:rsidP="0038419E">
      <w:pPr>
        <w:widowControl/>
        <w:jc w:val="left"/>
      </w:pPr>
      <w:r>
        <w:rPr>
          <w:rFonts w:hint="eastAsia"/>
        </w:rPr>
        <w:t>页框：</w:t>
      </w:r>
      <w:r w:rsidR="008D4DFD">
        <w:rPr>
          <w:rFonts w:hint="eastAsia"/>
        </w:rPr>
        <w:t>将物理内存地址分成与页大小相同的若干个存储块，称为页框或页帧</w:t>
      </w:r>
    </w:p>
    <w:p w14:paraId="2F793D1D" w14:textId="221DE825" w:rsidR="00D750DB" w:rsidRDefault="00D750DB" w:rsidP="0038419E">
      <w:pPr>
        <w:widowControl/>
        <w:jc w:val="left"/>
      </w:pPr>
      <w:r>
        <w:rPr>
          <w:rFonts w:hint="eastAsia"/>
        </w:rPr>
        <w:t>分页存储：为进程分配内存时，以页框为单位将进程中的若干页分别装入</w:t>
      </w:r>
      <w:r w:rsidR="004835C1">
        <w:rPr>
          <w:rFonts w:hint="eastAsia"/>
        </w:rPr>
        <w:t>多个可以</w:t>
      </w:r>
      <w:r w:rsidR="0023251E">
        <w:rPr>
          <w:rFonts w:hint="eastAsia"/>
        </w:rPr>
        <w:t>不相邻的页框</w:t>
      </w:r>
      <w:r>
        <w:rPr>
          <w:rFonts w:hint="eastAsia"/>
        </w:rPr>
        <w:t>中。</w:t>
      </w:r>
    </w:p>
    <w:p w14:paraId="5F6757F2" w14:textId="4DF93A0E" w:rsidR="005B4612" w:rsidRDefault="005B4612" w:rsidP="0038419E">
      <w:pPr>
        <w:widowControl/>
        <w:jc w:val="left"/>
      </w:pPr>
      <w:r>
        <w:rPr>
          <w:rFonts w:hint="eastAsia"/>
        </w:rPr>
        <w:t>页内碎片：进程的最后一页一般装不满一个页框，而形成了不可利用的碎片，称为「页内碎片」，是一种内部碎片</w:t>
      </w:r>
    </w:p>
    <w:p w14:paraId="35BC3B3E" w14:textId="392CA660" w:rsidR="00A00512" w:rsidRDefault="00A00512" w:rsidP="0038419E">
      <w:pPr>
        <w:widowControl/>
        <w:jc w:val="left"/>
      </w:pPr>
      <w:r>
        <w:rPr>
          <w:rFonts w:hint="eastAsia"/>
        </w:rPr>
        <w:lastRenderedPageBreak/>
        <w:t>页表：实现页号到页框号的映射，在基本的分页机制中，每个进程有一个页表，进程的每一页在页表中有一个对应的页表项，页表在内存中连续存放。</w:t>
      </w:r>
    </w:p>
    <w:p w14:paraId="62B02EB3" w14:textId="7749CD8A" w:rsidR="0038342D" w:rsidRDefault="00084173" w:rsidP="0038419E">
      <w:pPr>
        <w:widowControl/>
        <w:jc w:val="left"/>
      </w:pPr>
      <w:r>
        <w:rPr>
          <w:rFonts w:hint="eastAsia"/>
        </w:rPr>
        <w:t>分页存储管理方式的地址结构：</w:t>
      </w:r>
    </w:p>
    <w:tbl>
      <w:tblPr>
        <w:tblStyle w:val="a4"/>
        <w:tblW w:w="0" w:type="auto"/>
        <w:tblLook w:val="04A0" w:firstRow="1" w:lastRow="0" w:firstColumn="1" w:lastColumn="0" w:noHBand="0" w:noVBand="1"/>
      </w:tblPr>
      <w:tblGrid>
        <w:gridCol w:w="4145"/>
        <w:gridCol w:w="4145"/>
      </w:tblGrid>
      <w:tr w:rsidR="00084173" w14:paraId="4C9D94B4" w14:textId="77777777" w:rsidTr="00084173">
        <w:tc>
          <w:tcPr>
            <w:tcW w:w="4145" w:type="dxa"/>
          </w:tcPr>
          <w:p w14:paraId="2EB5BD74" w14:textId="62CE7BF0" w:rsidR="00084173" w:rsidRDefault="00084173" w:rsidP="0038419E">
            <w:pPr>
              <w:widowControl/>
              <w:jc w:val="left"/>
            </w:pPr>
            <w:r>
              <w:rPr>
                <w:rFonts w:hint="eastAsia"/>
              </w:rPr>
              <w:t>页号</w:t>
            </w:r>
            <w:r w:rsidR="00CE60FC">
              <w:rPr>
                <w:rFonts w:hint="eastAsia"/>
              </w:rPr>
              <w:t>P</w:t>
            </w:r>
          </w:p>
        </w:tc>
        <w:tc>
          <w:tcPr>
            <w:tcW w:w="4145" w:type="dxa"/>
          </w:tcPr>
          <w:p w14:paraId="0D31DAA5" w14:textId="267586D9" w:rsidR="00084173" w:rsidRDefault="00084173" w:rsidP="0038419E">
            <w:pPr>
              <w:widowControl/>
              <w:jc w:val="left"/>
            </w:pPr>
            <w:r>
              <w:rPr>
                <w:rFonts w:hint="eastAsia"/>
              </w:rPr>
              <w:t>页内偏移量</w:t>
            </w:r>
            <w:r w:rsidR="00CE60FC">
              <w:rPr>
                <w:rFonts w:hint="eastAsia"/>
              </w:rPr>
              <w:t>W</w:t>
            </w:r>
          </w:p>
        </w:tc>
      </w:tr>
    </w:tbl>
    <w:p w14:paraId="53A3EC5B" w14:textId="314C6578" w:rsidR="00F707EE" w:rsidRDefault="00504A43" w:rsidP="0038419E">
      <w:pPr>
        <w:widowControl/>
        <w:jc w:val="left"/>
      </w:pPr>
      <w:r>
        <w:rPr>
          <w:rFonts w:hint="eastAsia"/>
        </w:rPr>
        <w:t>若用m位表示逻辑地址，页大小为2的n次方字节，则用低n位表示页内偏移量w，用高m-n位表示页号P</w:t>
      </w:r>
      <w:r w:rsidR="00F707EE">
        <w:rPr>
          <w:rFonts w:hint="eastAsia"/>
        </w:rPr>
        <w:t>。</w:t>
      </w:r>
    </w:p>
    <w:p w14:paraId="5ADD8AB4" w14:textId="4ABCF8A9" w:rsidR="00E802E3" w:rsidRDefault="00E802E3" w:rsidP="0038419E">
      <w:pPr>
        <w:widowControl/>
        <w:jc w:val="left"/>
      </w:pPr>
      <w:r>
        <w:rPr>
          <w:rFonts w:hint="eastAsia"/>
        </w:rPr>
        <w:t>公式：P=INT(A/L)   W=MOD(A/L)</w:t>
      </w:r>
      <w:r w:rsidR="006A2F97">
        <w:rPr>
          <w:rFonts w:hint="eastAsia"/>
        </w:rPr>
        <w:t xml:space="preserve">  A为逻辑地址</w:t>
      </w:r>
      <w:r w:rsidR="00C46821">
        <w:rPr>
          <w:rFonts w:hint="eastAsia"/>
        </w:rPr>
        <w:t xml:space="preserve">  L是页大小</w:t>
      </w:r>
    </w:p>
    <w:p w14:paraId="2BFFD1A3" w14:textId="32A5EA52" w:rsidR="005E51DC" w:rsidRDefault="001D2B56" w:rsidP="0038419E">
      <w:pPr>
        <w:widowControl/>
        <w:jc w:val="left"/>
      </w:pPr>
      <w:r>
        <w:rPr>
          <w:rFonts w:hint="eastAsia"/>
        </w:rPr>
        <w:t>分页地址变换：实现逻辑地址到物理地址的转换</w:t>
      </w:r>
    </w:p>
    <w:p w14:paraId="7C9A0EDF" w14:textId="2BBEFC35" w:rsidR="00CE736A" w:rsidRPr="00E802E3" w:rsidRDefault="00CE736A" w:rsidP="0038419E">
      <w:pPr>
        <w:widowControl/>
        <w:jc w:val="left"/>
      </w:pPr>
      <w:r>
        <w:rPr>
          <w:rFonts w:hint="eastAsia"/>
        </w:rPr>
        <w:t>公式：物理地址=页框号</w:t>
      </w:r>
      <w:r w:rsidR="00D4354B">
        <w:rPr>
          <w:rFonts w:hint="eastAsia"/>
        </w:rPr>
        <w:t>x</w:t>
      </w:r>
      <w:r>
        <w:rPr>
          <w:rFonts w:hint="eastAsia"/>
        </w:rPr>
        <w:t>页框大小+页内偏移量</w:t>
      </w:r>
    </w:p>
    <w:p w14:paraId="70EBCE6C" w14:textId="02B3C986" w:rsidR="00BC0D1A" w:rsidRDefault="009555E0" w:rsidP="00E34A0C">
      <w:pPr>
        <w:widowControl/>
        <w:jc w:val="left"/>
      </w:pPr>
      <w:r>
        <w:rPr>
          <w:rFonts w:hint="eastAsia"/>
        </w:rPr>
        <w:t>为了减少CPU在有效访问内存时间上的开销，提高访问内存的速度，引入了快表机制。</w:t>
      </w:r>
    </w:p>
    <w:p w14:paraId="4646D5B3" w14:textId="7805E2E9" w:rsidR="00C90323" w:rsidRPr="00BC0D1A" w:rsidRDefault="00C90323" w:rsidP="00E34A0C">
      <w:pPr>
        <w:widowControl/>
        <w:jc w:val="left"/>
      </w:pPr>
      <w:r>
        <w:rPr>
          <w:rFonts w:hint="eastAsia"/>
        </w:rPr>
        <w:t>快表：也称</w:t>
      </w:r>
      <w:r w:rsidR="00343428">
        <w:rPr>
          <w:rFonts w:hint="eastAsia"/>
        </w:rPr>
        <w:t>转换后援缓冲（TLB）</w:t>
      </w:r>
      <w:r w:rsidR="00FC77C0">
        <w:rPr>
          <w:rFonts w:hint="eastAsia"/>
        </w:rPr>
        <w:t>是为了提高访存速度而采用的专用缓存，存放最近</w:t>
      </w:r>
      <w:r w:rsidR="003F261C">
        <w:rPr>
          <w:rFonts w:hint="eastAsia"/>
        </w:rPr>
        <w:t>被</w:t>
      </w:r>
      <w:r w:rsidR="00FC77C0">
        <w:rPr>
          <w:rFonts w:hint="eastAsia"/>
        </w:rPr>
        <w:t>访问</w:t>
      </w:r>
      <w:r w:rsidR="003F261C">
        <w:rPr>
          <w:rFonts w:hint="eastAsia"/>
        </w:rPr>
        <w:t>过</w:t>
      </w:r>
      <w:r w:rsidR="00FC77C0">
        <w:rPr>
          <w:rFonts w:hint="eastAsia"/>
        </w:rPr>
        <w:t>的页表项。</w:t>
      </w:r>
    </w:p>
    <w:p w14:paraId="5D883335" w14:textId="345ED1D7" w:rsidR="00DA2D15" w:rsidRDefault="00F772EE" w:rsidP="00F772EE">
      <w:pPr>
        <w:pStyle w:val="a3"/>
        <w:widowControl/>
        <w:numPr>
          <w:ilvl w:val="0"/>
          <w:numId w:val="2"/>
        </w:numPr>
        <w:ind w:firstLineChars="0"/>
        <w:jc w:val="left"/>
      </w:pPr>
      <w:r>
        <w:rPr>
          <w:rFonts w:hint="eastAsia"/>
        </w:rPr>
        <w:t>两级页表和多级页表：</w:t>
      </w:r>
    </w:p>
    <w:p w14:paraId="1AD1698F" w14:textId="1A52B03F" w:rsidR="00F772EE" w:rsidRDefault="00535685" w:rsidP="00F772EE">
      <w:pPr>
        <w:widowControl/>
        <w:jc w:val="left"/>
      </w:pPr>
      <w:r>
        <w:rPr>
          <w:rFonts w:hint="eastAsia"/>
        </w:rPr>
        <w:t>页表再分页，就形成了两级或多级页表。</w:t>
      </w:r>
    </w:p>
    <w:p w14:paraId="1E7219C0" w14:textId="4135C950" w:rsidR="00535685" w:rsidRDefault="00731549" w:rsidP="00F772EE">
      <w:pPr>
        <w:widowControl/>
        <w:jc w:val="left"/>
      </w:pPr>
      <w:r>
        <w:rPr>
          <w:rFonts w:hint="eastAsia"/>
        </w:rPr>
        <w:t>两级页表：将页表再分页，使得每个页表分页的大小与内存页框的大小相同，并为它们编号。</w:t>
      </w:r>
    </w:p>
    <w:p w14:paraId="7D93F733" w14:textId="3DCF4E7C" w:rsidR="00D23617" w:rsidRDefault="00D23617" w:rsidP="00F772EE">
      <w:pPr>
        <w:widowControl/>
        <w:jc w:val="left"/>
      </w:pPr>
      <w:r>
        <w:rPr>
          <w:rFonts w:hint="eastAsia"/>
        </w:rPr>
        <w:t>逻辑地址结构：</w:t>
      </w:r>
    </w:p>
    <w:tbl>
      <w:tblPr>
        <w:tblStyle w:val="a4"/>
        <w:tblW w:w="0" w:type="auto"/>
        <w:tblLook w:val="04A0" w:firstRow="1" w:lastRow="0" w:firstColumn="1" w:lastColumn="0" w:noHBand="0" w:noVBand="1"/>
      </w:tblPr>
      <w:tblGrid>
        <w:gridCol w:w="2763"/>
        <w:gridCol w:w="2763"/>
        <w:gridCol w:w="2764"/>
      </w:tblGrid>
      <w:tr w:rsidR="00D23617" w14:paraId="45F46589" w14:textId="77777777" w:rsidTr="00D23617">
        <w:trPr>
          <w:trHeight w:val="380"/>
        </w:trPr>
        <w:tc>
          <w:tcPr>
            <w:tcW w:w="2763" w:type="dxa"/>
          </w:tcPr>
          <w:p w14:paraId="7A3C5E80" w14:textId="7E7AE317" w:rsidR="00D23617" w:rsidRDefault="00D23617" w:rsidP="00F772EE">
            <w:pPr>
              <w:widowControl/>
              <w:jc w:val="left"/>
            </w:pPr>
            <w:r>
              <w:rPr>
                <w:rFonts w:hint="eastAsia"/>
              </w:rPr>
              <w:t>页目录号p1</w:t>
            </w:r>
          </w:p>
        </w:tc>
        <w:tc>
          <w:tcPr>
            <w:tcW w:w="2763" w:type="dxa"/>
          </w:tcPr>
          <w:p w14:paraId="79024364" w14:textId="3250A92E" w:rsidR="00D23617" w:rsidRDefault="00D23617" w:rsidP="00F772EE">
            <w:pPr>
              <w:widowControl/>
              <w:jc w:val="left"/>
            </w:pPr>
            <w:r>
              <w:rPr>
                <w:rFonts w:hint="eastAsia"/>
              </w:rPr>
              <w:t>页号p2</w:t>
            </w:r>
          </w:p>
        </w:tc>
        <w:tc>
          <w:tcPr>
            <w:tcW w:w="2764" w:type="dxa"/>
          </w:tcPr>
          <w:p w14:paraId="66E04CEF" w14:textId="046B5BBD" w:rsidR="00D23617" w:rsidRDefault="00D23617" w:rsidP="00F772EE">
            <w:pPr>
              <w:widowControl/>
              <w:jc w:val="left"/>
            </w:pPr>
            <w:r>
              <w:rPr>
                <w:rFonts w:hint="eastAsia"/>
              </w:rPr>
              <w:t>页内偏移地址d</w:t>
            </w:r>
          </w:p>
        </w:tc>
      </w:tr>
    </w:tbl>
    <w:p w14:paraId="782F4D2D" w14:textId="16DA4FF6" w:rsidR="00D23617" w:rsidRDefault="00A060B6" w:rsidP="00F772EE">
      <w:pPr>
        <w:widowControl/>
        <w:jc w:val="left"/>
      </w:pPr>
      <w:r>
        <w:rPr>
          <w:rFonts w:hint="eastAsia"/>
        </w:rPr>
        <w:t>页目录号实际是一个索引值，，根据p1从页目录表项中找到页表所在的页框号，页号P2是页表中的偏移量，根据p2可以知道应该从页表中的第p2项找到进程页所在的页框号</w:t>
      </w:r>
      <w:r w:rsidR="00932697">
        <w:rPr>
          <w:rFonts w:hint="eastAsia"/>
        </w:rPr>
        <w:t>。</w:t>
      </w:r>
    </w:p>
    <w:p w14:paraId="0087EBB5" w14:textId="20FB1943" w:rsidR="00BA7B0D" w:rsidRPr="00BA7B0D" w:rsidRDefault="00BA7B0D" w:rsidP="00F772EE">
      <w:pPr>
        <w:widowControl/>
        <w:jc w:val="left"/>
      </w:pPr>
      <w:r>
        <w:rPr>
          <w:rFonts w:hint="eastAsia"/>
        </w:rPr>
        <w:t>公式：进程A的物理地址=进程页所在的页框号</w:t>
      </w:r>
      <w:r w:rsidR="00390195">
        <w:rPr>
          <w:rFonts w:hint="eastAsia"/>
        </w:rPr>
        <w:t>x</w:t>
      </w:r>
      <w:r>
        <w:rPr>
          <w:rFonts w:hint="eastAsia"/>
        </w:rPr>
        <w:t>页框大小 + 页内偏移地址d</w:t>
      </w:r>
    </w:p>
    <w:p w14:paraId="5BF59A5A" w14:textId="02EB60B4" w:rsidR="00D23617" w:rsidRDefault="005047F2" w:rsidP="005047F2">
      <w:pPr>
        <w:pStyle w:val="a3"/>
        <w:widowControl/>
        <w:numPr>
          <w:ilvl w:val="0"/>
          <w:numId w:val="2"/>
        </w:numPr>
        <w:ind w:firstLineChars="0"/>
        <w:jc w:val="left"/>
      </w:pPr>
      <w:r>
        <w:rPr>
          <w:rFonts w:hint="eastAsia"/>
        </w:rPr>
        <w:t>基于分页的虚拟存储系统：</w:t>
      </w:r>
    </w:p>
    <w:p w14:paraId="6E60640E" w14:textId="3DFB5585" w:rsidR="005047F2" w:rsidRDefault="00A53FD5" w:rsidP="005047F2">
      <w:pPr>
        <w:widowControl/>
        <w:jc w:val="left"/>
      </w:pPr>
      <w:r>
        <w:rPr>
          <w:rFonts w:hint="eastAsia"/>
        </w:rPr>
        <w:t>虚</w:t>
      </w:r>
      <w:r w:rsidR="006E13ED">
        <w:rPr>
          <w:rFonts w:hint="eastAsia"/>
        </w:rPr>
        <w:t>拟存储技术实现的</w:t>
      </w:r>
      <w:r>
        <w:rPr>
          <w:rFonts w:hint="eastAsia"/>
        </w:rPr>
        <w:t>基本思想是：只把进程的一部分装入内存，在进程执行的过程中，CPU访问内存时如果发现所访问的内容不在内存中，则通过异常处理</w:t>
      </w:r>
      <w:r w:rsidR="00FB34E4">
        <w:rPr>
          <w:rFonts w:hint="eastAsia"/>
        </w:rPr>
        <w:t>将所需要的内容从外存调入内存。</w:t>
      </w:r>
    </w:p>
    <w:p w14:paraId="1E61A4A2" w14:textId="45CD5C24" w:rsidR="00FD1B00" w:rsidRDefault="00FD1B00" w:rsidP="005047F2">
      <w:pPr>
        <w:widowControl/>
        <w:jc w:val="left"/>
      </w:pPr>
      <w:r>
        <w:rPr>
          <w:rFonts w:hint="eastAsia"/>
        </w:rPr>
        <w:t>虚拟存储技术的好处：1）提高内存利用率 2）提高多道程序度 3）把逻辑地址空间和物理地址空间分开，程序员不用关心物理内存的容量对编程的限制。</w:t>
      </w:r>
    </w:p>
    <w:p w14:paraId="03C8B4D1" w14:textId="00470F63" w:rsidR="00FD1B00" w:rsidRDefault="00FD1B00" w:rsidP="005047F2">
      <w:pPr>
        <w:widowControl/>
        <w:jc w:val="left"/>
      </w:pPr>
      <w:r>
        <w:rPr>
          <w:rFonts w:hint="eastAsia"/>
        </w:rPr>
        <w:t>虚拟存储技术的特征：1）离散性2）多次性 3）对换性 4）虚拟性</w:t>
      </w:r>
    </w:p>
    <w:p w14:paraId="637C34F2" w14:textId="53F24510" w:rsidR="0064623F" w:rsidRDefault="0064623F" w:rsidP="005047F2">
      <w:pPr>
        <w:widowControl/>
        <w:jc w:val="left"/>
      </w:pPr>
      <w:r>
        <w:rPr>
          <w:rFonts w:hint="eastAsia"/>
        </w:rPr>
        <w:t>页表：页表是请求分页系统最重要的数据结构，其作用是描述记录页的各种数据结构，包括在实现逻辑地址到物理地址映射时需要的页号和页框号的对应关系。同时增加了请求换入和页置换时需要的数据。</w:t>
      </w:r>
    </w:p>
    <w:tbl>
      <w:tblPr>
        <w:tblStyle w:val="a4"/>
        <w:tblW w:w="0" w:type="auto"/>
        <w:tblLook w:val="04A0" w:firstRow="1" w:lastRow="0" w:firstColumn="1" w:lastColumn="0" w:noHBand="0" w:noVBand="1"/>
      </w:tblPr>
      <w:tblGrid>
        <w:gridCol w:w="1658"/>
        <w:gridCol w:w="1658"/>
        <w:gridCol w:w="1658"/>
        <w:gridCol w:w="1658"/>
        <w:gridCol w:w="1658"/>
      </w:tblGrid>
      <w:tr w:rsidR="002C50CF" w14:paraId="154C38BF" w14:textId="77777777" w:rsidTr="002C50CF">
        <w:trPr>
          <w:trHeight w:val="381"/>
        </w:trPr>
        <w:tc>
          <w:tcPr>
            <w:tcW w:w="1658" w:type="dxa"/>
          </w:tcPr>
          <w:p w14:paraId="7E658659" w14:textId="0D1A2461" w:rsidR="002C50CF" w:rsidRDefault="002C50CF" w:rsidP="005047F2">
            <w:pPr>
              <w:widowControl/>
              <w:jc w:val="left"/>
            </w:pPr>
            <w:r>
              <w:rPr>
                <w:rFonts w:hint="eastAsia"/>
              </w:rPr>
              <w:lastRenderedPageBreak/>
              <w:t>页框号</w:t>
            </w:r>
          </w:p>
        </w:tc>
        <w:tc>
          <w:tcPr>
            <w:tcW w:w="1658" w:type="dxa"/>
          </w:tcPr>
          <w:p w14:paraId="17DFEDD5" w14:textId="7FCE8682" w:rsidR="002C50CF" w:rsidRDefault="002C50CF" w:rsidP="005047F2">
            <w:pPr>
              <w:widowControl/>
              <w:jc w:val="left"/>
            </w:pPr>
            <w:r>
              <w:rPr>
                <w:rFonts w:hint="eastAsia"/>
              </w:rPr>
              <w:t>状态位P</w:t>
            </w:r>
          </w:p>
        </w:tc>
        <w:tc>
          <w:tcPr>
            <w:tcW w:w="1658" w:type="dxa"/>
          </w:tcPr>
          <w:p w14:paraId="04B3D4A2" w14:textId="7ABB1A82" w:rsidR="002C50CF" w:rsidRDefault="002C50CF" w:rsidP="005047F2">
            <w:pPr>
              <w:widowControl/>
              <w:jc w:val="left"/>
            </w:pPr>
            <w:r>
              <w:rPr>
                <w:rFonts w:hint="eastAsia"/>
              </w:rPr>
              <w:t>访问字段A</w:t>
            </w:r>
          </w:p>
        </w:tc>
        <w:tc>
          <w:tcPr>
            <w:tcW w:w="1658" w:type="dxa"/>
          </w:tcPr>
          <w:p w14:paraId="01F0EC93" w14:textId="39723A76" w:rsidR="002C50CF" w:rsidRDefault="002C50CF" w:rsidP="005047F2">
            <w:pPr>
              <w:widowControl/>
              <w:jc w:val="left"/>
            </w:pPr>
            <w:r>
              <w:rPr>
                <w:rFonts w:hint="eastAsia"/>
              </w:rPr>
              <w:t>修改位M</w:t>
            </w:r>
          </w:p>
        </w:tc>
        <w:tc>
          <w:tcPr>
            <w:tcW w:w="1658" w:type="dxa"/>
          </w:tcPr>
          <w:p w14:paraId="12B06CD7" w14:textId="6C7BAE41" w:rsidR="002C50CF" w:rsidRDefault="002C50CF" w:rsidP="005047F2">
            <w:pPr>
              <w:widowControl/>
              <w:jc w:val="left"/>
            </w:pPr>
            <w:r>
              <w:rPr>
                <w:rFonts w:hint="eastAsia"/>
              </w:rPr>
              <w:t>保护位</w:t>
            </w:r>
          </w:p>
        </w:tc>
      </w:tr>
    </w:tbl>
    <w:p w14:paraId="5CBF66D0" w14:textId="00F5F792" w:rsidR="002C50CF" w:rsidRDefault="00E84C77" w:rsidP="005047F2">
      <w:pPr>
        <w:widowControl/>
        <w:jc w:val="left"/>
      </w:pPr>
      <w:r>
        <w:rPr>
          <w:rFonts w:hint="eastAsia"/>
        </w:rPr>
        <w:t>状态位：表示页是否在内存中</w:t>
      </w:r>
      <w:r>
        <w:rPr>
          <w:rFonts w:hint="eastAsia"/>
        </w:rPr>
        <w:tab/>
        <w:t>访问字段：记录页最近是否被访问过</w:t>
      </w:r>
    </w:p>
    <w:p w14:paraId="77275668" w14:textId="45588DCA" w:rsidR="00E84C77" w:rsidRDefault="00E84C77" w:rsidP="005047F2">
      <w:pPr>
        <w:widowControl/>
        <w:jc w:val="left"/>
      </w:pPr>
      <w:r>
        <w:rPr>
          <w:rFonts w:hint="eastAsia"/>
        </w:rPr>
        <w:t>修改位：</w:t>
      </w:r>
      <w:r w:rsidR="00DA47A0">
        <w:rPr>
          <w:rFonts w:hint="eastAsia"/>
        </w:rPr>
        <w:t>表示页最近是否被修改过 保护位：访问权限，1可读可写，0只读</w:t>
      </w:r>
    </w:p>
    <w:p w14:paraId="7D862DEB" w14:textId="537A53B3" w:rsidR="00537916" w:rsidRDefault="00537916" w:rsidP="005047F2">
      <w:pPr>
        <w:widowControl/>
        <w:jc w:val="left"/>
      </w:pPr>
    </w:p>
    <w:p w14:paraId="572F4FFA" w14:textId="4BF963B3" w:rsidR="00537916" w:rsidRDefault="00537916" w:rsidP="005047F2">
      <w:pPr>
        <w:widowControl/>
        <w:jc w:val="left"/>
      </w:pPr>
      <w:r>
        <w:rPr>
          <w:rFonts w:hint="eastAsia"/>
        </w:rPr>
        <w:t>缺页异常机构：主要作用是在访问内存过程中发现缺页产生缺页异常信号，使CPU中断当前控制流的执行，转去执行缺页异常处理程序，完成请求调页</w:t>
      </w:r>
      <w:r w:rsidR="00ED63EE">
        <w:rPr>
          <w:rFonts w:hint="eastAsia"/>
        </w:rPr>
        <w:t>。</w:t>
      </w:r>
    </w:p>
    <w:p w14:paraId="3BB62BA9" w14:textId="0F322F9F" w:rsidR="00C37DE0" w:rsidRDefault="00C37DE0" w:rsidP="00C37DE0">
      <w:pPr>
        <w:pStyle w:val="a3"/>
        <w:widowControl/>
        <w:numPr>
          <w:ilvl w:val="0"/>
          <w:numId w:val="2"/>
        </w:numPr>
        <w:ind w:firstLineChars="0"/>
        <w:jc w:val="left"/>
      </w:pPr>
      <w:r>
        <w:rPr>
          <w:rFonts w:hint="eastAsia"/>
        </w:rPr>
        <w:t>页分配策略：问题，最少页框数？如何淘汰页？分配算法？</w:t>
      </w:r>
    </w:p>
    <w:p w14:paraId="4F130057" w14:textId="545B2ACD" w:rsidR="00C37DE0" w:rsidRDefault="00694892" w:rsidP="00C37DE0">
      <w:pPr>
        <w:widowControl/>
        <w:jc w:val="left"/>
      </w:pPr>
      <w:r>
        <w:rPr>
          <w:rFonts w:hint="eastAsia"/>
        </w:rPr>
        <w:t>最少页框数：是指能保证进程正常运行所需要的最少页框数。</w:t>
      </w:r>
      <w:r w:rsidR="00F86788">
        <w:rPr>
          <w:rFonts w:hint="eastAsia"/>
        </w:rPr>
        <w:t>操作系统为进程分配的页应该大于或者等于最少页框数。</w:t>
      </w:r>
    </w:p>
    <w:p w14:paraId="0B5EB632" w14:textId="79E31259" w:rsidR="00E47479" w:rsidRDefault="00E47479" w:rsidP="00C37DE0">
      <w:pPr>
        <w:widowControl/>
        <w:jc w:val="left"/>
      </w:pPr>
      <w:r>
        <w:rPr>
          <w:rFonts w:hint="eastAsia"/>
        </w:rPr>
        <w:t>页分配和置换策略：</w:t>
      </w:r>
    </w:p>
    <w:p w14:paraId="6B1759F6" w14:textId="71F2BEE0" w:rsidR="00E47479" w:rsidRDefault="00E47479" w:rsidP="00C37DE0">
      <w:pPr>
        <w:widowControl/>
        <w:jc w:val="left"/>
      </w:pPr>
      <w:r>
        <w:rPr>
          <w:rFonts w:hint="eastAsia"/>
        </w:rPr>
        <w:t>页分配策略：固定分配策略和可变分配策略</w:t>
      </w:r>
    </w:p>
    <w:p w14:paraId="13383801" w14:textId="1C33165B" w:rsidR="00630D5E" w:rsidRDefault="00E47479" w:rsidP="00C37DE0">
      <w:pPr>
        <w:widowControl/>
        <w:jc w:val="left"/>
      </w:pPr>
      <w:r>
        <w:rPr>
          <w:rFonts w:hint="eastAsia"/>
        </w:rPr>
        <w:t>页置换策略：局部置换和全局置换</w:t>
      </w:r>
      <w:r w:rsidR="00630D5E">
        <w:rPr>
          <w:rFonts w:hint="eastAsia"/>
        </w:rPr>
        <w:t>。1）局部置换是指发生置换时，只从请求置换的进程本身的内存页中选择一个淘汰页，腾出内存空间，调入请求页。2）全局置换是指发生置换时，从所有进程的内存页中选择被淘汰的页。</w:t>
      </w:r>
    </w:p>
    <w:p w14:paraId="28D65033" w14:textId="19472F2A" w:rsidR="00614C2D" w:rsidRDefault="00614C2D" w:rsidP="00C37DE0">
      <w:pPr>
        <w:widowControl/>
        <w:jc w:val="left"/>
      </w:pPr>
      <w:r>
        <w:rPr>
          <w:rFonts w:hint="eastAsia"/>
        </w:rPr>
        <w:t>两种组合：1）固定分配局部置换 2）可变分配局部置换 3）可变分配全局置换</w:t>
      </w:r>
    </w:p>
    <w:p w14:paraId="30A0EC9F" w14:textId="17C1B37B" w:rsidR="00426E03" w:rsidRDefault="00F77ED7" w:rsidP="00C37DE0">
      <w:pPr>
        <w:widowControl/>
        <w:jc w:val="left"/>
      </w:pPr>
      <w:r>
        <w:rPr>
          <w:rFonts w:hint="eastAsia"/>
        </w:rPr>
        <w:t>分配算法：</w:t>
      </w:r>
    </w:p>
    <w:p w14:paraId="7C92688C" w14:textId="2415EBF7" w:rsidR="00F77ED7" w:rsidRDefault="00F77ED7" w:rsidP="00F77ED7">
      <w:pPr>
        <w:pStyle w:val="a3"/>
        <w:widowControl/>
        <w:numPr>
          <w:ilvl w:val="0"/>
          <w:numId w:val="13"/>
        </w:numPr>
        <w:ind w:firstLineChars="0"/>
        <w:jc w:val="left"/>
      </w:pPr>
      <w:r>
        <w:rPr>
          <w:rFonts w:hint="eastAsia"/>
        </w:rPr>
        <w:t>平均分配算法</w:t>
      </w:r>
      <w:r w:rsidR="00593EC2">
        <w:rPr>
          <w:rFonts w:hint="eastAsia"/>
        </w:rPr>
        <w:t xml:space="preserve"> n</w:t>
      </w:r>
      <w:r w:rsidR="00DE6844">
        <w:rPr>
          <w:rFonts w:hint="eastAsia"/>
        </w:rPr>
        <w:t>进程</w:t>
      </w:r>
      <w:r w:rsidR="00593EC2">
        <w:rPr>
          <w:rFonts w:hint="eastAsia"/>
        </w:rPr>
        <w:t>m页框，则分配INT[m/n]</w:t>
      </w:r>
      <w:r w:rsidR="00DE6844">
        <w:rPr>
          <w:rFonts w:hint="eastAsia"/>
        </w:rPr>
        <w:t>个页框，余数</w:t>
      </w:r>
      <w:r w:rsidR="00593EC2">
        <w:rPr>
          <w:rFonts w:hint="eastAsia"/>
        </w:rPr>
        <w:t>放入缓冲</w:t>
      </w:r>
    </w:p>
    <w:p w14:paraId="5BF49994" w14:textId="53148EFE" w:rsidR="00F77ED7" w:rsidRDefault="00F77ED7" w:rsidP="00F77ED7">
      <w:pPr>
        <w:pStyle w:val="a3"/>
        <w:widowControl/>
        <w:numPr>
          <w:ilvl w:val="0"/>
          <w:numId w:val="13"/>
        </w:numPr>
        <w:ind w:firstLineChars="0"/>
        <w:jc w:val="left"/>
      </w:pPr>
      <w:r>
        <w:rPr>
          <w:rFonts w:hint="eastAsia"/>
        </w:rPr>
        <w:t>按比例分配算法  为进程分配的页框数=进程页数/所有进程页数的总和x页框数</w:t>
      </w:r>
    </w:p>
    <w:p w14:paraId="51160DA4" w14:textId="7AF1531A" w:rsidR="00127C7B" w:rsidRDefault="00127C7B" w:rsidP="00F77ED7">
      <w:pPr>
        <w:pStyle w:val="a3"/>
        <w:widowControl/>
        <w:numPr>
          <w:ilvl w:val="0"/>
          <w:numId w:val="13"/>
        </w:numPr>
        <w:ind w:firstLineChars="0"/>
        <w:jc w:val="left"/>
      </w:pPr>
      <w:r>
        <w:rPr>
          <w:rFonts w:hint="eastAsia"/>
        </w:rPr>
        <w:t>考虑优先权的分配算法</w:t>
      </w:r>
    </w:p>
    <w:p w14:paraId="75864FE5" w14:textId="10CEF8ED" w:rsidR="00C04B32" w:rsidRDefault="00C04B32" w:rsidP="00C04B32">
      <w:pPr>
        <w:pStyle w:val="a3"/>
        <w:widowControl/>
        <w:numPr>
          <w:ilvl w:val="0"/>
          <w:numId w:val="2"/>
        </w:numPr>
        <w:ind w:firstLineChars="0"/>
        <w:jc w:val="left"/>
      </w:pPr>
      <w:r>
        <w:rPr>
          <w:rFonts w:hint="eastAsia"/>
        </w:rPr>
        <w:t>页调入策略：</w:t>
      </w:r>
    </w:p>
    <w:p w14:paraId="44E7EF2A" w14:textId="0360B98F" w:rsidR="00C04B32" w:rsidRDefault="00F634BA" w:rsidP="00A7018C">
      <w:pPr>
        <w:widowControl/>
        <w:jc w:val="left"/>
      </w:pPr>
      <w:r>
        <w:rPr>
          <w:rFonts w:hint="eastAsia"/>
        </w:rPr>
        <w:t xml:space="preserve">1）系统可以在进程需要是将页调入内存 </w:t>
      </w:r>
      <w:r>
        <w:rPr>
          <w:rFonts w:hint="eastAsia"/>
        </w:rPr>
        <w:tab/>
        <w:t>有利于提高内存的利用率，但是对系统的时间性能不利</w:t>
      </w:r>
    </w:p>
    <w:p w14:paraId="30BB4C16" w14:textId="2BCAB4DD" w:rsidR="00F634BA" w:rsidRDefault="00F634BA" w:rsidP="00A7018C">
      <w:pPr>
        <w:widowControl/>
        <w:jc w:val="left"/>
      </w:pPr>
      <w:r>
        <w:rPr>
          <w:rFonts w:hint="eastAsia"/>
        </w:rPr>
        <w:t>2）采用预先调入页的策略  将预计不久之后会被访问的也预先调入内存</w:t>
      </w:r>
    </w:p>
    <w:p w14:paraId="1EE5B43C" w14:textId="52CEAFAB" w:rsidR="00F634BA" w:rsidRPr="00614C2D" w:rsidRDefault="00F634BA" w:rsidP="00F634BA">
      <w:pPr>
        <w:pStyle w:val="a3"/>
        <w:widowControl/>
        <w:numPr>
          <w:ilvl w:val="0"/>
          <w:numId w:val="2"/>
        </w:numPr>
        <w:ind w:firstLineChars="0"/>
        <w:jc w:val="left"/>
      </w:pPr>
      <w:r>
        <w:rPr>
          <w:rFonts w:hint="eastAsia"/>
        </w:rPr>
        <w:t>页置换算法：</w:t>
      </w:r>
    </w:p>
    <w:p w14:paraId="3861DBFD" w14:textId="0C85101A" w:rsidR="00694892" w:rsidRDefault="00BC62E2" w:rsidP="00BC62E2">
      <w:pPr>
        <w:pStyle w:val="a3"/>
        <w:widowControl/>
        <w:numPr>
          <w:ilvl w:val="0"/>
          <w:numId w:val="14"/>
        </w:numPr>
        <w:ind w:firstLineChars="0"/>
        <w:jc w:val="left"/>
      </w:pPr>
      <w:r>
        <w:rPr>
          <w:rFonts w:hint="eastAsia"/>
        </w:rPr>
        <w:t>最佳置换算法ORA：该算法选择以后永远不会被访问的页或者很长时间不会被访问的页作为换出页</w:t>
      </w:r>
      <w:r w:rsidR="001400DD">
        <w:rPr>
          <w:rFonts w:hint="eastAsia"/>
        </w:rPr>
        <w:t>（</w:t>
      </w:r>
      <w:r w:rsidR="00FC235A">
        <w:rPr>
          <w:rFonts w:hint="eastAsia"/>
        </w:rPr>
        <w:t>看后面谁最长时间不会被访问到就换出</w:t>
      </w:r>
      <w:r w:rsidR="001400DD">
        <w:rPr>
          <w:rFonts w:hint="eastAsia"/>
        </w:rPr>
        <w:t>）</w:t>
      </w:r>
    </w:p>
    <w:p w14:paraId="4080C567" w14:textId="4DCDE5C9" w:rsidR="00FC235A" w:rsidRDefault="00BC62E2" w:rsidP="00FC235A">
      <w:pPr>
        <w:pStyle w:val="a3"/>
        <w:widowControl/>
        <w:numPr>
          <w:ilvl w:val="0"/>
          <w:numId w:val="14"/>
        </w:numPr>
        <w:ind w:firstLineChars="0"/>
        <w:jc w:val="left"/>
      </w:pPr>
      <w:r>
        <w:rPr>
          <w:rFonts w:hint="eastAsia"/>
        </w:rPr>
        <w:t>先进先出置换算法</w:t>
      </w:r>
      <w:r w:rsidR="00FC235A">
        <w:rPr>
          <w:rFonts w:hint="eastAsia"/>
        </w:rPr>
        <w:t>FIFO：最简单。该算法是为每个页记录该页调入内存的时间，当选择换出页时，选择进入内存时间最早的页（用指针指示当前调入新页时，应淘汰的那页在队列中的位置，换出后，指针指向下一个应淘汰的页）</w:t>
      </w:r>
    </w:p>
    <w:p w14:paraId="6EF51EC4" w14:textId="20728FC0" w:rsidR="00FC235A" w:rsidRDefault="00FC235A" w:rsidP="00FC235A">
      <w:pPr>
        <w:pStyle w:val="a3"/>
        <w:widowControl/>
        <w:numPr>
          <w:ilvl w:val="0"/>
          <w:numId w:val="14"/>
        </w:numPr>
        <w:ind w:firstLineChars="0"/>
        <w:jc w:val="left"/>
      </w:pPr>
      <w:r>
        <w:rPr>
          <w:rFonts w:hint="eastAsia"/>
        </w:rPr>
        <w:lastRenderedPageBreak/>
        <w:t>最近最久未使用的LRU置换算法：性能较好的算法。该算法是选择最近最久未使用的页换出</w:t>
      </w:r>
      <w:r w:rsidR="008B0145">
        <w:rPr>
          <w:rFonts w:hint="eastAsia"/>
        </w:rPr>
        <w:t>（看前面谁进来的时间最久</w:t>
      </w:r>
      <w:r w:rsidR="00BD1A98">
        <w:rPr>
          <w:rFonts w:hint="eastAsia"/>
        </w:rPr>
        <w:t>，最长时间没被访问过</w:t>
      </w:r>
      <w:r w:rsidR="008B0145">
        <w:rPr>
          <w:rFonts w:hint="eastAsia"/>
        </w:rPr>
        <w:t>）</w:t>
      </w:r>
    </w:p>
    <w:p w14:paraId="55B8D7C8" w14:textId="61BAB706" w:rsidR="00F64034" w:rsidRDefault="00F64034" w:rsidP="00F64034">
      <w:pPr>
        <w:widowControl/>
        <w:jc w:val="left"/>
      </w:pPr>
      <w:r>
        <w:rPr>
          <w:rFonts w:hint="eastAsia"/>
        </w:rPr>
        <w:t>其他置换算法</w:t>
      </w:r>
      <w:r>
        <w:fldChar w:fldCharType="begin"/>
      </w:r>
      <w:r>
        <w:instrText xml:space="preserve"> </w:instrText>
      </w:r>
      <w:r>
        <w:rPr>
          <w:rFonts w:hint="eastAsia"/>
        </w:rPr>
        <w:instrText>eq \o\ac(○,</w:instrText>
      </w:r>
      <w:r w:rsidRPr="00F64034">
        <w:rPr>
          <w:rFonts w:ascii="DengXian" w:hint="eastAsia"/>
          <w:position w:val="3"/>
          <w:sz w:val="16"/>
        </w:rPr>
        <w:instrText>1</w:instrText>
      </w:r>
      <w:r>
        <w:rPr>
          <w:rFonts w:hint="eastAsia"/>
        </w:rPr>
        <w:instrText>)</w:instrText>
      </w:r>
      <w:r>
        <w:fldChar w:fldCharType="end"/>
      </w:r>
      <w:r>
        <w:rPr>
          <w:rFonts w:hint="eastAsia"/>
        </w:rPr>
        <w:t>附件引用位算法</w:t>
      </w:r>
      <w:r>
        <w:fldChar w:fldCharType="begin"/>
      </w:r>
      <w:r>
        <w:instrText xml:space="preserve"> </w:instrText>
      </w:r>
      <w:r>
        <w:rPr>
          <w:rFonts w:hint="eastAsia"/>
        </w:rPr>
        <w:instrText>eq \o\ac(○,</w:instrText>
      </w:r>
      <w:r w:rsidRPr="00F64034">
        <w:rPr>
          <w:rFonts w:ascii="DengXian" w:hint="eastAsia"/>
          <w:position w:val="3"/>
          <w:sz w:val="16"/>
        </w:rPr>
        <w:instrText>2</w:instrText>
      </w:r>
      <w:r>
        <w:rPr>
          <w:rFonts w:hint="eastAsia"/>
        </w:rPr>
        <w:instrText>)</w:instrText>
      </w:r>
      <w:r>
        <w:fldChar w:fldCharType="end"/>
      </w:r>
      <w:r>
        <w:rPr>
          <w:rFonts w:hint="eastAsia"/>
        </w:rPr>
        <w:t>简单clock算法</w:t>
      </w:r>
      <w:r>
        <w:fldChar w:fldCharType="begin"/>
      </w:r>
      <w:r>
        <w:instrText xml:space="preserve"> </w:instrText>
      </w:r>
      <w:r>
        <w:rPr>
          <w:rFonts w:hint="eastAsia"/>
        </w:rPr>
        <w:instrText>eq \o\ac(○,</w:instrText>
      </w:r>
      <w:r w:rsidRPr="00F64034">
        <w:rPr>
          <w:rFonts w:ascii="DengXian" w:hint="eastAsia"/>
          <w:position w:val="3"/>
          <w:sz w:val="16"/>
        </w:rPr>
        <w:instrText>3</w:instrText>
      </w:r>
      <w:r>
        <w:rPr>
          <w:rFonts w:hint="eastAsia"/>
        </w:rPr>
        <w:instrText>)</w:instrText>
      </w:r>
      <w:r>
        <w:fldChar w:fldCharType="end"/>
      </w:r>
      <w:r>
        <w:rPr>
          <w:rFonts w:hint="eastAsia"/>
        </w:rPr>
        <w:t>改进型clock算法</w:t>
      </w:r>
      <w:r>
        <w:fldChar w:fldCharType="begin"/>
      </w:r>
      <w:r>
        <w:instrText xml:space="preserve"> </w:instrText>
      </w:r>
      <w:r>
        <w:rPr>
          <w:rFonts w:hint="eastAsia"/>
        </w:rPr>
        <w:instrText>eq \o\ac(○,</w:instrText>
      </w:r>
      <w:r w:rsidRPr="00F64034">
        <w:rPr>
          <w:rFonts w:ascii="DengXian" w:hint="eastAsia"/>
          <w:position w:val="3"/>
          <w:sz w:val="16"/>
        </w:rPr>
        <w:instrText>4</w:instrText>
      </w:r>
      <w:r>
        <w:rPr>
          <w:rFonts w:hint="eastAsia"/>
        </w:rPr>
        <w:instrText>)</w:instrText>
      </w:r>
      <w:r>
        <w:fldChar w:fldCharType="end"/>
      </w:r>
      <w:r>
        <w:rPr>
          <w:rFonts w:hint="eastAsia"/>
        </w:rPr>
        <w:t>最少使用置换算法</w:t>
      </w:r>
      <w:r>
        <w:fldChar w:fldCharType="begin"/>
      </w:r>
      <w:r>
        <w:instrText xml:space="preserve"> </w:instrText>
      </w:r>
      <w:r>
        <w:rPr>
          <w:rFonts w:hint="eastAsia"/>
        </w:rPr>
        <w:instrText>eq \o\ac(○,</w:instrText>
      </w:r>
      <w:r w:rsidRPr="00F64034">
        <w:rPr>
          <w:rFonts w:ascii="DengXian" w:hint="eastAsia"/>
          <w:position w:val="3"/>
          <w:sz w:val="16"/>
        </w:rPr>
        <w:instrText>5</w:instrText>
      </w:r>
      <w:r>
        <w:rPr>
          <w:rFonts w:hint="eastAsia"/>
        </w:rPr>
        <w:instrText>)</w:instrText>
      </w:r>
      <w:r>
        <w:fldChar w:fldCharType="end"/>
      </w:r>
      <w:r>
        <w:rPr>
          <w:rFonts w:hint="eastAsia"/>
        </w:rPr>
        <w:t>页缓冲算法</w:t>
      </w:r>
    </w:p>
    <w:p w14:paraId="02F909D8" w14:textId="6C581E0F" w:rsidR="00972C5F" w:rsidRDefault="0064601F" w:rsidP="00F64034">
      <w:pPr>
        <w:widowControl/>
        <w:jc w:val="left"/>
      </w:pPr>
      <w:r>
        <w:rPr>
          <w:rFonts w:hint="eastAsia"/>
        </w:rPr>
        <w:t>请求调入和置换技术都是以时间换空间的技术</w:t>
      </w:r>
    </w:p>
    <w:p w14:paraId="593D552A" w14:textId="1E91CE65" w:rsidR="00902CE4" w:rsidRDefault="00902CE4" w:rsidP="00F64034">
      <w:pPr>
        <w:widowControl/>
        <w:jc w:val="left"/>
      </w:pPr>
      <w:r>
        <w:rPr>
          <w:rFonts w:hint="eastAsia"/>
        </w:rPr>
        <w:t>缺页率对有效访存时间的影响：</w:t>
      </w:r>
    </w:p>
    <w:p w14:paraId="44F5A398" w14:textId="5CAA74BC" w:rsidR="00902CE4" w:rsidRDefault="00902CE4" w:rsidP="00F64034">
      <w:pPr>
        <w:widowControl/>
        <w:jc w:val="left"/>
      </w:pPr>
      <w:r>
        <w:rPr>
          <w:rFonts w:hint="eastAsia"/>
        </w:rPr>
        <w:t>有效访问时间是成访存所用的时间。假设P为缺页率，ma为存储器访问时间</w:t>
      </w:r>
      <w:r w:rsidR="00824166">
        <w:rPr>
          <w:rFonts w:hint="eastAsia"/>
        </w:rPr>
        <w:t>，根据实际性能取ma=100ms=0.1us</w:t>
      </w:r>
    </w:p>
    <w:p w14:paraId="124D4B09" w14:textId="216F07E1" w:rsidR="00824166" w:rsidRDefault="00824166" w:rsidP="00F64034">
      <w:pPr>
        <w:widowControl/>
        <w:jc w:val="left"/>
      </w:pPr>
      <w:r>
        <w:rPr>
          <w:rFonts w:hint="eastAsia"/>
        </w:rPr>
        <w:t>有效访存时间=（1-P）x ma + P x 缺页异常时间</w:t>
      </w:r>
      <w:r w:rsidR="009F3CFB">
        <w:rPr>
          <w:rFonts w:hint="eastAsia"/>
        </w:rPr>
        <w:t xml:space="preserve"> </w:t>
      </w:r>
    </w:p>
    <w:p w14:paraId="061ED25B" w14:textId="451E7A29" w:rsidR="005154A8" w:rsidRDefault="005154A8" w:rsidP="00F64034">
      <w:pPr>
        <w:widowControl/>
        <w:jc w:val="left"/>
      </w:pPr>
      <w:r>
        <w:rPr>
          <w:rFonts w:hint="eastAsia"/>
        </w:rPr>
        <w:t>引入工作集机制是为了能有效降低缺页率，从而提高访存的时间效率</w:t>
      </w:r>
    </w:p>
    <w:p w14:paraId="72C44F06" w14:textId="743B5865" w:rsidR="00522F36" w:rsidRDefault="00522F36" w:rsidP="00F64034">
      <w:pPr>
        <w:widowControl/>
        <w:jc w:val="left"/>
      </w:pPr>
      <w:r>
        <w:rPr>
          <w:rFonts w:hint="eastAsia"/>
        </w:rPr>
        <w:t>抖动：由于多道程序度太高，运行进程的大部分时间都用于进行页的换入、换出，而几乎不能完成任何有效工作的状态称为抖动。</w:t>
      </w:r>
    </w:p>
    <w:p w14:paraId="208D9FE2" w14:textId="757D6042" w:rsidR="00522F36" w:rsidRDefault="00522F36" w:rsidP="00F64034">
      <w:pPr>
        <w:widowControl/>
        <w:jc w:val="left"/>
      </w:pPr>
      <w:r>
        <w:rPr>
          <w:rFonts w:hint="eastAsia"/>
        </w:rPr>
        <w:t>抖动的预防：1）</w:t>
      </w:r>
      <w:r w:rsidR="00C11E83">
        <w:rPr>
          <w:rFonts w:hint="eastAsia"/>
        </w:rPr>
        <w:t>采取局部置换策略2）在CPU调度程序中引入工作集算法 3）挂起若干进程</w:t>
      </w:r>
    </w:p>
    <w:p w14:paraId="65E2CC0B" w14:textId="1B4CF5F2" w:rsidR="00C11E83" w:rsidRDefault="001C6F91" w:rsidP="001C6F91">
      <w:pPr>
        <w:pStyle w:val="a3"/>
        <w:widowControl/>
        <w:numPr>
          <w:ilvl w:val="0"/>
          <w:numId w:val="2"/>
        </w:numPr>
        <w:ind w:firstLineChars="0"/>
        <w:jc w:val="left"/>
      </w:pPr>
      <w:r>
        <w:rPr>
          <w:rFonts w:hint="eastAsia"/>
        </w:rPr>
        <w:t>分段存储管理</w:t>
      </w:r>
    </w:p>
    <w:p w14:paraId="161296D0" w14:textId="5CD6BF27" w:rsidR="001C6F91" w:rsidRDefault="004C2BFE" w:rsidP="001C6F91">
      <w:pPr>
        <w:widowControl/>
        <w:jc w:val="left"/>
      </w:pPr>
      <w:r>
        <w:rPr>
          <w:rFonts w:hint="eastAsia"/>
        </w:rPr>
        <w:t>引入分段机制的优点是方便编程、分段共享、分段保护、动态链接以及存储空间的动态增长</w:t>
      </w:r>
    </w:p>
    <w:p w14:paraId="35703201" w14:textId="740D14F9" w:rsidR="004C2BFE" w:rsidRDefault="00AE6182" w:rsidP="001C6F91">
      <w:pPr>
        <w:widowControl/>
        <w:jc w:val="left"/>
      </w:pPr>
      <w:r>
        <w:rPr>
          <w:rFonts w:hint="eastAsia"/>
        </w:rPr>
        <w:t>分段：系统为每个进程建立一个段表，段表的每一个表项记录了的信息包括段号、段长和该段的基址，</w:t>
      </w:r>
      <w:r w:rsidR="009E1B4F">
        <w:rPr>
          <w:rFonts w:hint="eastAsia"/>
        </w:rPr>
        <w:t>段表存放在内存中。</w:t>
      </w:r>
    </w:p>
    <w:p w14:paraId="2ACF76CB" w14:textId="4A6557AB" w:rsidR="009E1B4F" w:rsidRDefault="00E11703" w:rsidP="001C6F91">
      <w:pPr>
        <w:widowControl/>
        <w:jc w:val="left"/>
      </w:pPr>
      <w:r>
        <w:rPr>
          <w:rFonts w:hint="eastAsia"/>
        </w:rPr>
        <w:t>段表：段表是操作系统维护的用于支持分段存储管理地址映射的数据结构</w:t>
      </w:r>
    </w:p>
    <w:tbl>
      <w:tblPr>
        <w:tblStyle w:val="a4"/>
        <w:tblW w:w="0" w:type="auto"/>
        <w:tblLook w:val="04A0" w:firstRow="1" w:lastRow="0" w:firstColumn="1" w:lastColumn="0" w:noHBand="0" w:noVBand="1"/>
      </w:tblPr>
      <w:tblGrid>
        <w:gridCol w:w="2763"/>
        <w:gridCol w:w="2763"/>
        <w:gridCol w:w="2764"/>
      </w:tblGrid>
      <w:tr w:rsidR="00E11703" w14:paraId="402268F6" w14:textId="77777777" w:rsidTr="00E11703">
        <w:tc>
          <w:tcPr>
            <w:tcW w:w="2763" w:type="dxa"/>
          </w:tcPr>
          <w:p w14:paraId="5F5FA1DD" w14:textId="03218907" w:rsidR="00E11703" w:rsidRDefault="00E11703" w:rsidP="001C6F91">
            <w:pPr>
              <w:widowControl/>
              <w:jc w:val="left"/>
            </w:pPr>
            <w:r>
              <w:rPr>
                <w:rFonts w:hint="eastAsia"/>
              </w:rPr>
              <w:t>段号</w:t>
            </w:r>
          </w:p>
        </w:tc>
        <w:tc>
          <w:tcPr>
            <w:tcW w:w="2763" w:type="dxa"/>
          </w:tcPr>
          <w:p w14:paraId="72D1769F" w14:textId="389274FC" w:rsidR="00E11703" w:rsidRDefault="00E11703" w:rsidP="001C6F91">
            <w:pPr>
              <w:widowControl/>
              <w:jc w:val="left"/>
            </w:pPr>
            <w:r>
              <w:rPr>
                <w:rFonts w:hint="eastAsia"/>
              </w:rPr>
              <w:t>段长</w:t>
            </w:r>
          </w:p>
        </w:tc>
        <w:tc>
          <w:tcPr>
            <w:tcW w:w="2764" w:type="dxa"/>
          </w:tcPr>
          <w:p w14:paraId="68C09BB5" w14:textId="15F24134" w:rsidR="00E11703" w:rsidRDefault="00E11703" w:rsidP="001C6F91">
            <w:pPr>
              <w:widowControl/>
              <w:jc w:val="left"/>
            </w:pPr>
            <w:r>
              <w:rPr>
                <w:rFonts w:hint="eastAsia"/>
              </w:rPr>
              <w:t>段基址</w:t>
            </w:r>
          </w:p>
        </w:tc>
      </w:tr>
    </w:tbl>
    <w:p w14:paraId="2CE1090C" w14:textId="0B349FA1" w:rsidR="00E11703" w:rsidRDefault="00571809" w:rsidP="001C6F91">
      <w:pPr>
        <w:widowControl/>
        <w:jc w:val="left"/>
      </w:pPr>
      <w:r>
        <w:rPr>
          <w:rFonts w:hint="eastAsia"/>
        </w:rPr>
        <w:t>段基址就是段在物理内存中的起始地址，段大小也称段界限</w:t>
      </w:r>
      <w:r w:rsidR="00C102DD">
        <w:rPr>
          <w:rFonts w:hint="eastAsia"/>
        </w:rPr>
        <w:t>。</w:t>
      </w:r>
    </w:p>
    <w:p w14:paraId="06DDEF5E" w14:textId="00D3335E" w:rsidR="00C102DD" w:rsidRDefault="00E73A8A" w:rsidP="00E73A8A">
      <w:pPr>
        <w:pStyle w:val="a3"/>
        <w:widowControl/>
        <w:numPr>
          <w:ilvl w:val="0"/>
          <w:numId w:val="2"/>
        </w:numPr>
        <w:ind w:firstLineChars="0"/>
        <w:jc w:val="left"/>
      </w:pPr>
      <w:r>
        <w:rPr>
          <w:rFonts w:hint="eastAsia"/>
        </w:rPr>
        <w:t>分页和分段的主要区别：</w:t>
      </w:r>
    </w:p>
    <w:p w14:paraId="050DE33C" w14:textId="16316331" w:rsidR="00E73A8A" w:rsidRDefault="00163BC4" w:rsidP="00E73A8A">
      <w:pPr>
        <w:widowControl/>
        <w:jc w:val="left"/>
      </w:pPr>
      <w:r>
        <w:rPr>
          <w:rFonts w:hint="eastAsia"/>
        </w:rPr>
        <w:t>联系：分段和分页都属于离散分配方式，都需要通过数据结构和硬件的配合实现逻辑地址到物理地址的映射。</w:t>
      </w:r>
    </w:p>
    <w:p w14:paraId="65C37376" w14:textId="5DB49E13" w:rsidR="00163BC4" w:rsidRDefault="00163BC4" w:rsidP="00E73A8A">
      <w:pPr>
        <w:widowControl/>
        <w:jc w:val="left"/>
      </w:pPr>
      <w:r>
        <w:rPr>
          <w:rFonts w:hint="eastAsia"/>
        </w:rPr>
        <w:t>区别：</w:t>
      </w:r>
      <w:r>
        <w:fldChar w:fldCharType="begin"/>
      </w:r>
      <w:r>
        <w:instrText xml:space="preserve"> </w:instrText>
      </w:r>
      <w:r>
        <w:rPr>
          <w:rFonts w:hint="eastAsia"/>
        </w:rPr>
        <w:instrText>eq \o\ac(○,</w:instrText>
      </w:r>
      <w:r w:rsidRPr="00163BC4">
        <w:rPr>
          <w:rFonts w:ascii="DengXian" w:hint="eastAsia"/>
          <w:position w:val="3"/>
          <w:sz w:val="16"/>
        </w:rPr>
        <w:instrText>1</w:instrText>
      </w:r>
      <w:r>
        <w:rPr>
          <w:rFonts w:hint="eastAsia"/>
        </w:rPr>
        <w:instrText>)</w:instrText>
      </w:r>
      <w:r>
        <w:fldChar w:fldCharType="end"/>
      </w:r>
      <w:r>
        <w:rPr>
          <w:rFonts w:hint="eastAsia"/>
        </w:rPr>
        <w:t>页是按物理单位划分的，分页的引入是为了提高内存的利用率和支持虚拟存储；分段是按逻辑单位划分的，引入分段是为了方便程序员编程。</w:t>
      </w:r>
    </w:p>
    <w:p w14:paraId="46A25C1D" w14:textId="51AB1E6C" w:rsidR="00163BC4" w:rsidRDefault="00163BC4" w:rsidP="00E73A8A">
      <w:pPr>
        <w:widowControl/>
        <w:jc w:val="left"/>
      </w:pPr>
      <w:r>
        <w:fldChar w:fldCharType="begin"/>
      </w:r>
      <w:r>
        <w:instrText xml:space="preserve"> </w:instrText>
      </w:r>
      <w:r>
        <w:rPr>
          <w:rFonts w:hint="eastAsia"/>
        </w:rPr>
        <w:instrText>eq \o\ac(○,</w:instrText>
      </w:r>
      <w:r w:rsidRPr="00163BC4">
        <w:rPr>
          <w:rFonts w:ascii="DengXian" w:hint="eastAsia"/>
          <w:position w:val="3"/>
          <w:sz w:val="16"/>
        </w:rPr>
        <w:instrText>2</w:instrText>
      </w:r>
      <w:r>
        <w:rPr>
          <w:rFonts w:hint="eastAsia"/>
        </w:rPr>
        <w:instrText>)</w:instrText>
      </w:r>
      <w:r>
        <w:fldChar w:fldCharType="end"/>
      </w:r>
      <w:r>
        <w:rPr>
          <w:rFonts w:hint="eastAsia"/>
        </w:rPr>
        <w:t>页的大小是固定的，段的大小是不固定的</w:t>
      </w:r>
    </w:p>
    <w:p w14:paraId="2CBAE602" w14:textId="2762C8E3" w:rsidR="00163BC4" w:rsidRDefault="00163BC4" w:rsidP="00E73A8A">
      <w:pPr>
        <w:widowControl/>
        <w:jc w:val="left"/>
      </w:pPr>
      <w:r>
        <w:fldChar w:fldCharType="begin"/>
      </w:r>
      <w:r>
        <w:instrText xml:space="preserve"> </w:instrText>
      </w:r>
      <w:r>
        <w:rPr>
          <w:rFonts w:hint="eastAsia"/>
        </w:rPr>
        <w:instrText>eq \o\ac(○,</w:instrText>
      </w:r>
      <w:r w:rsidRPr="00163BC4">
        <w:rPr>
          <w:rFonts w:ascii="DengXian" w:hint="eastAsia"/>
          <w:position w:val="3"/>
          <w:sz w:val="16"/>
        </w:rPr>
        <w:instrText>3</w:instrText>
      </w:r>
      <w:r>
        <w:rPr>
          <w:rFonts w:hint="eastAsia"/>
        </w:rPr>
        <w:instrText>)</w:instrText>
      </w:r>
      <w:r>
        <w:fldChar w:fldCharType="end"/>
      </w:r>
      <w:r>
        <w:rPr>
          <w:rFonts w:hint="eastAsia"/>
        </w:rPr>
        <w:t>分页的地址是一维的，分段的地址是二维的</w:t>
      </w:r>
    </w:p>
    <w:p w14:paraId="60B0FC37" w14:textId="77777777" w:rsidR="00E20232" w:rsidRDefault="00E20232" w:rsidP="00E73A8A">
      <w:pPr>
        <w:widowControl/>
        <w:jc w:val="left"/>
      </w:pPr>
    </w:p>
    <w:p w14:paraId="38D2E1B3" w14:textId="77777777" w:rsidR="00935D1C" w:rsidRDefault="00935D1C" w:rsidP="00E73A8A">
      <w:pPr>
        <w:widowControl/>
        <w:jc w:val="left"/>
      </w:pPr>
    </w:p>
    <w:p w14:paraId="00C8B463" w14:textId="568A1E91" w:rsidR="00E20232" w:rsidRDefault="00E20232" w:rsidP="00935D1C">
      <w:pPr>
        <w:pStyle w:val="a5"/>
      </w:pPr>
      <w:r>
        <w:rPr>
          <w:rFonts w:hint="eastAsia"/>
        </w:rPr>
        <w:lastRenderedPageBreak/>
        <w:t>第五章：文件系统</w:t>
      </w:r>
    </w:p>
    <w:p w14:paraId="1AF136A5" w14:textId="7EF9AEF3" w:rsidR="00BA14D0" w:rsidRDefault="00790B91" w:rsidP="00E73A8A">
      <w:pPr>
        <w:widowControl/>
        <w:jc w:val="left"/>
      </w:pPr>
      <w:r>
        <w:rPr>
          <w:rFonts w:hint="eastAsia"/>
        </w:rPr>
        <w:t>文件结构：1）无结构字节序列 2）</w:t>
      </w:r>
      <w:r w:rsidR="00394ECA">
        <w:rPr>
          <w:rFonts w:hint="eastAsia"/>
        </w:rPr>
        <w:t>固定长度记录序列 3）树形结构</w:t>
      </w:r>
    </w:p>
    <w:p w14:paraId="323FC65C" w14:textId="443BE368" w:rsidR="00276237" w:rsidRDefault="00276237" w:rsidP="00E73A8A">
      <w:pPr>
        <w:widowControl/>
        <w:jc w:val="left"/>
      </w:pPr>
      <w:r>
        <w:rPr>
          <w:rFonts w:hint="eastAsia"/>
        </w:rPr>
        <w:t>文件的类型：正规文件、目录文件、字符设备文件、块设备文件</w:t>
      </w:r>
    </w:p>
    <w:p w14:paraId="488FD610" w14:textId="7AD37B04" w:rsidR="00276237" w:rsidRDefault="00276237" w:rsidP="00E73A8A">
      <w:pPr>
        <w:widowControl/>
        <w:jc w:val="left"/>
      </w:pPr>
      <w:r>
        <w:rPr>
          <w:rFonts w:hint="eastAsia"/>
        </w:rPr>
        <w:t>正规文件包含用户信息，一般分为ASCII文件和二进制文件。</w:t>
      </w:r>
    </w:p>
    <w:p w14:paraId="4E510C76" w14:textId="535ABFA4" w:rsidR="00F91DE0" w:rsidRDefault="008F585F" w:rsidP="00E73A8A">
      <w:pPr>
        <w:widowControl/>
        <w:jc w:val="left"/>
      </w:pPr>
      <w:r>
        <w:rPr>
          <w:rFonts w:hint="eastAsia"/>
        </w:rPr>
        <w:t>文件存取：顺序存取和随机存取</w:t>
      </w:r>
      <w:r w:rsidR="00B40AAF">
        <w:rPr>
          <w:rFonts w:hint="eastAsia"/>
        </w:rPr>
        <w:t>，随机存取又称为直接存取</w:t>
      </w:r>
    </w:p>
    <w:p w14:paraId="7498B58A" w14:textId="21796F43" w:rsidR="004B3A68" w:rsidRDefault="000C15AE" w:rsidP="00E73A8A">
      <w:pPr>
        <w:widowControl/>
        <w:jc w:val="left"/>
      </w:pPr>
      <w:r>
        <w:rPr>
          <w:rFonts w:hint="eastAsia"/>
        </w:rPr>
        <w:t>文件的操作：CREATE/DELETE/OPEN/CLOSE/READ/WRITE/APPEND/SEEK/getattributes/setattributes/rename</w:t>
      </w:r>
    </w:p>
    <w:p w14:paraId="4AAE2831" w14:textId="74306CA6" w:rsidR="004B3A68" w:rsidRDefault="00FE7C0A" w:rsidP="00E73A8A">
      <w:pPr>
        <w:widowControl/>
        <w:jc w:val="left"/>
      </w:pPr>
      <w:r>
        <w:rPr>
          <w:rFonts w:hint="eastAsia"/>
        </w:rPr>
        <w:t>目录：目录是文件系统中实现按名访问</w:t>
      </w:r>
      <w:r w:rsidR="004B3A68">
        <w:rPr>
          <w:rFonts w:hint="eastAsia"/>
        </w:rPr>
        <w:t>文件的重要数据结构。</w:t>
      </w:r>
    </w:p>
    <w:p w14:paraId="0F8E2D4A" w14:textId="5086F67F" w:rsidR="001D74B5" w:rsidRDefault="00F32891" w:rsidP="00E73A8A">
      <w:pPr>
        <w:widowControl/>
        <w:jc w:val="left"/>
      </w:pPr>
      <w:r>
        <w:rPr>
          <w:rFonts w:hint="eastAsia"/>
        </w:rPr>
        <w:t>目录文件的结构：属性放在目录项中、放在</w:t>
      </w:r>
      <w:proofErr w:type="spellStart"/>
      <w:r>
        <w:rPr>
          <w:rFonts w:hint="eastAsia"/>
        </w:rPr>
        <w:t>i</w:t>
      </w:r>
      <w:proofErr w:type="spellEnd"/>
      <w:r>
        <w:rPr>
          <w:rFonts w:hint="eastAsia"/>
        </w:rPr>
        <w:t>节点中</w:t>
      </w:r>
    </w:p>
    <w:p w14:paraId="657A69BE" w14:textId="532D954E" w:rsidR="00B724E4" w:rsidRDefault="00B724E4" w:rsidP="00E73A8A">
      <w:pPr>
        <w:widowControl/>
        <w:jc w:val="left"/>
      </w:pPr>
      <w:r>
        <w:rPr>
          <w:rFonts w:hint="eastAsia"/>
        </w:rPr>
        <w:t>目录结构：单层目录---两级目录---树形目录</w:t>
      </w:r>
    </w:p>
    <w:p w14:paraId="16C5A6FB" w14:textId="00850CC7" w:rsidR="00B724E4" w:rsidRDefault="00B724E4" w:rsidP="00E73A8A">
      <w:pPr>
        <w:widowControl/>
        <w:jc w:val="left"/>
      </w:pPr>
      <w:r>
        <w:rPr>
          <w:rFonts w:hint="eastAsia"/>
        </w:rPr>
        <w:t>优缺点比较：</w:t>
      </w:r>
    </w:p>
    <w:p w14:paraId="2F2A3020" w14:textId="2B420E31" w:rsidR="00B724E4" w:rsidRDefault="00B724E4" w:rsidP="00E73A8A">
      <w:pPr>
        <w:widowControl/>
        <w:jc w:val="left"/>
      </w:pPr>
      <w:r>
        <w:rPr>
          <w:rFonts w:hint="eastAsia"/>
        </w:rPr>
        <w:t>单层目录：</w:t>
      </w:r>
      <w:r w:rsidR="00AA4720">
        <w:rPr>
          <w:rFonts w:hint="eastAsia"/>
        </w:rPr>
        <w:t>也称为根目录。优点：结构简单 缺点：搜索效率低，不适合多用户系统</w:t>
      </w:r>
    </w:p>
    <w:p w14:paraId="5AAA2F8E" w14:textId="0D516388" w:rsidR="006567B8" w:rsidRDefault="006567B8" w:rsidP="00E73A8A">
      <w:pPr>
        <w:widowControl/>
        <w:jc w:val="left"/>
      </w:pPr>
      <w:r>
        <w:rPr>
          <w:rFonts w:hint="eastAsia"/>
        </w:rPr>
        <w:t>两级目录：</w:t>
      </w:r>
      <w:r w:rsidR="009F2127">
        <w:rPr>
          <w:rFonts w:hint="eastAsia"/>
        </w:rPr>
        <w:t>优点：解决了文件重名问题和共享问题，查找时间降低  缺点：增加了系统的存储开销。</w:t>
      </w:r>
    </w:p>
    <w:p w14:paraId="6BAE0060" w14:textId="76C246E5" w:rsidR="009F2127" w:rsidRDefault="009F2127" w:rsidP="00E73A8A">
      <w:pPr>
        <w:widowControl/>
        <w:jc w:val="left"/>
      </w:pPr>
      <w:r>
        <w:rPr>
          <w:rFonts w:hint="eastAsia"/>
        </w:rPr>
        <w:t>树形目录：即多级目录  优点：便于文件分类，层次结构清晰，便于管理和保护，解决了重名问题，查找速度加快</w:t>
      </w:r>
      <w:r w:rsidR="00CD0697">
        <w:rPr>
          <w:rFonts w:hint="eastAsia"/>
        </w:rPr>
        <w:t xml:space="preserve">  缺点：查找一个文件需要多次访问磁盘影响速度，结构相对复杂。</w:t>
      </w:r>
    </w:p>
    <w:p w14:paraId="04C217C0" w14:textId="5994B397" w:rsidR="00FF0809" w:rsidRDefault="00FF0809" w:rsidP="00E73A8A">
      <w:pPr>
        <w:widowControl/>
        <w:jc w:val="left"/>
      </w:pPr>
      <w:r>
        <w:rPr>
          <w:rFonts w:hint="eastAsia"/>
        </w:rPr>
        <w:t>路径名：绝对路径名、相对路径名。只要路径的第一个字符是分隔符，就是绝对路径。</w:t>
      </w:r>
    </w:p>
    <w:p w14:paraId="625E5FF9" w14:textId="3C166853" w:rsidR="00FF0809" w:rsidRDefault="00B55279" w:rsidP="00E73A8A">
      <w:pPr>
        <w:widowControl/>
        <w:jc w:val="left"/>
      </w:pPr>
      <w:r>
        <w:rPr>
          <w:rFonts w:hint="eastAsia"/>
        </w:rPr>
        <w:t>目录操作：</w:t>
      </w:r>
      <w:r>
        <w:t>create</w:t>
      </w:r>
      <w:r>
        <w:rPr>
          <w:rFonts w:hint="eastAsia"/>
        </w:rPr>
        <w:t>/delete/</w:t>
      </w:r>
      <w:proofErr w:type="spellStart"/>
      <w:r>
        <w:rPr>
          <w:rFonts w:hint="eastAsia"/>
        </w:rPr>
        <w:t>opendir</w:t>
      </w:r>
      <w:proofErr w:type="spellEnd"/>
      <w:r>
        <w:rPr>
          <w:rFonts w:hint="eastAsia"/>
        </w:rPr>
        <w:t>/</w:t>
      </w:r>
      <w:proofErr w:type="spellStart"/>
      <w:r>
        <w:rPr>
          <w:rFonts w:hint="eastAsia"/>
        </w:rPr>
        <w:t>closedir</w:t>
      </w:r>
      <w:proofErr w:type="spellEnd"/>
      <w:r>
        <w:rPr>
          <w:rFonts w:hint="eastAsia"/>
        </w:rPr>
        <w:t>/</w:t>
      </w:r>
      <w:proofErr w:type="spellStart"/>
      <w:r>
        <w:rPr>
          <w:rFonts w:hint="eastAsia"/>
        </w:rPr>
        <w:t>readdir</w:t>
      </w:r>
      <w:proofErr w:type="spellEnd"/>
      <w:r>
        <w:rPr>
          <w:rFonts w:hint="eastAsia"/>
        </w:rPr>
        <w:t>/</w:t>
      </w:r>
      <w:r w:rsidR="00FF78BF">
        <w:t>rename</w:t>
      </w:r>
    </w:p>
    <w:p w14:paraId="7F0F0F0E" w14:textId="6EF697E9" w:rsidR="00FF78BF" w:rsidRDefault="00895ECF" w:rsidP="00E73A8A">
      <w:pPr>
        <w:widowControl/>
        <w:jc w:val="left"/>
      </w:pPr>
      <w:r>
        <w:rPr>
          <w:rFonts w:hint="eastAsia"/>
        </w:rPr>
        <w:t>文件系统的实现：</w:t>
      </w:r>
    </w:p>
    <w:p w14:paraId="052EBFC8" w14:textId="10430F7A" w:rsidR="00895ECF" w:rsidRDefault="00895ECF" w:rsidP="00E73A8A">
      <w:pPr>
        <w:widowControl/>
        <w:jc w:val="left"/>
      </w:pPr>
      <w:r>
        <w:rPr>
          <w:rFonts w:hint="eastAsia"/>
        </w:rPr>
        <w:t>文件系统通常是以2的n次方个连续的扇区为单位对文件进行磁盘空间的分配，把分配给文件的连续扇区构成的磁盘块称为簇</w:t>
      </w:r>
    </w:p>
    <w:p w14:paraId="57543131" w14:textId="24B90D4C" w:rsidR="006A3FEE" w:rsidRDefault="006A3FEE" w:rsidP="00E73A8A">
      <w:pPr>
        <w:widowControl/>
        <w:jc w:val="left"/>
      </w:pPr>
      <w:r>
        <w:rPr>
          <w:rFonts w:hint="eastAsia"/>
        </w:rPr>
        <w:t>分配方式：</w:t>
      </w:r>
      <w:r>
        <w:fldChar w:fldCharType="begin"/>
      </w:r>
      <w:r>
        <w:instrText xml:space="preserve"> </w:instrText>
      </w:r>
      <w:r>
        <w:rPr>
          <w:rFonts w:hint="eastAsia"/>
        </w:rPr>
        <w:instrText>eq \o\ac(○,</w:instrText>
      </w:r>
      <w:r w:rsidRPr="006A3FEE">
        <w:rPr>
          <w:rFonts w:ascii="DengXian" w:hint="eastAsia"/>
          <w:position w:val="3"/>
          <w:sz w:val="16"/>
        </w:rPr>
        <w:instrText>1</w:instrText>
      </w:r>
      <w:r>
        <w:rPr>
          <w:rFonts w:hint="eastAsia"/>
        </w:rPr>
        <w:instrText>)</w:instrText>
      </w:r>
      <w:r>
        <w:fldChar w:fldCharType="end"/>
      </w:r>
      <w:r>
        <w:rPr>
          <w:rFonts w:hint="eastAsia"/>
        </w:rPr>
        <w:t>连续分配：就是把每个文件作为一连串连续数据块存储在磁盘上</w:t>
      </w:r>
    </w:p>
    <w:p w14:paraId="652988ED" w14:textId="33452FCC" w:rsidR="002E213A" w:rsidRDefault="002E213A" w:rsidP="00E73A8A">
      <w:pPr>
        <w:widowControl/>
        <w:jc w:val="left"/>
      </w:pPr>
      <w:r>
        <w:rPr>
          <w:rFonts w:hint="eastAsia"/>
        </w:rPr>
        <w:t>优点：实现简单，</w:t>
      </w:r>
      <w:r w:rsidR="00B96C18">
        <w:rPr>
          <w:rFonts w:hint="eastAsia"/>
        </w:rPr>
        <w:t>读性能好  缺点：随着时间的推移，磁盘会变得零碎</w:t>
      </w:r>
    </w:p>
    <w:p w14:paraId="59A87582" w14:textId="37C8C713" w:rsidR="00D26892" w:rsidRDefault="00D26892" w:rsidP="00E73A8A">
      <w:pPr>
        <w:widowControl/>
        <w:jc w:val="left"/>
      </w:pPr>
      <w:r>
        <w:fldChar w:fldCharType="begin"/>
      </w:r>
      <w:r>
        <w:instrText xml:space="preserve"> </w:instrText>
      </w:r>
      <w:r>
        <w:rPr>
          <w:rFonts w:hint="eastAsia"/>
        </w:rPr>
        <w:instrText>eq \o\ac(○,</w:instrText>
      </w:r>
      <w:r w:rsidRPr="00D26892">
        <w:rPr>
          <w:rFonts w:ascii="DengXian" w:hint="eastAsia"/>
          <w:position w:val="3"/>
          <w:sz w:val="16"/>
        </w:rPr>
        <w:instrText>2</w:instrText>
      </w:r>
      <w:r>
        <w:rPr>
          <w:rFonts w:hint="eastAsia"/>
        </w:rPr>
        <w:instrText>)</w:instrText>
      </w:r>
      <w:r>
        <w:fldChar w:fldCharType="end"/>
      </w:r>
      <w:r>
        <w:rPr>
          <w:rFonts w:hint="eastAsia"/>
        </w:rPr>
        <w:t>使用磁盘链接表的分配：该方法为每个文件构造簇的链接表，每个簇开始的几个字节存放下一个簇的簇号，其他地址存放数据，每个文件可以存放在不连续的簇内。 优点：可以充分利用每个簇，不会因为磁盘碎片浪费存储空间，管理也比较简单  缺点：随机存取相当缓慢</w:t>
      </w:r>
    </w:p>
    <w:p w14:paraId="0B748E7F" w14:textId="29E015CC" w:rsidR="00725DA1" w:rsidRDefault="00725DA1" w:rsidP="00E73A8A">
      <w:pPr>
        <w:widowControl/>
        <w:jc w:val="left"/>
      </w:pPr>
      <w:r>
        <w:fldChar w:fldCharType="begin"/>
      </w:r>
      <w:r>
        <w:instrText xml:space="preserve"> </w:instrText>
      </w:r>
      <w:r>
        <w:rPr>
          <w:rFonts w:hint="eastAsia"/>
        </w:rPr>
        <w:instrText>eq \o\ac(○,</w:instrText>
      </w:r>
      <w:r w:rsidRPr="00725DA1">
        <w:rPr>
          <w:rFonts w:ascii="DengXian" w:hint="eastAsia"/>
          <w:position w:val="3"/>
          <w:sz w:val="16"/>
        </w:rPr>
        <w:instrText>3</w:instrText>
      </w:r>
      <w:r>
        <w:rPr>
          <w:rFonts w:hint="eastAsia"/>
        </w:rPr>
        <w:instrText>)</w:instrText>
      </w:r>
      <w:r>
        <w:fldChar w:fldCharType="end"/>
      </w:r>
      <w:r>
        <w:rPr>
          <w:rFonts w:hint="eastAsia"/>
        </w:rPr>
        <w:t>使用内存的链接表分配：将文件所在的磁盘的簇号存放在内存的表中。</w:t>
      </w:r>
    </w:p>
    <w:p w14:paraId="5F1C60F9" w14:textId="63F557EE" w:rsidR="009F1A30" w:rsidRPr="009F1A30" w:rsidRDefault="009F1A30" w:rsidP="00E73A8A">
      <w:pPr>
        <w:widowControl/>
        <w:jc w:val="left"/>
      </w:pPr>
      <w:r>
        <w:lastRenderedPageBreak/>
        <w:fldChar w:fldCharType="begin"/>
      </w:r>
      <w:r>
        <w:instrText xml:space="preserve"> </w:instrText>
      </w:r>
      <w:r>
        <w:rPr>
          <w:rFonts w:hint="eastAsia"/>
        </w:rPr>
        <w:instrText>eq \o\ac(○,</w:instrText>
      </w:r>
      <w:r w:rsidRPr="009F1A30">
        <w:rPr>
          <w:rFonts w:ascii="DengXian" w:hint="eastAsia"/>
          <w:position w:val="3"/>
          <w:sz w:val="16"/>
        </w:rPr>
        <w:instrText>4</w:instrText>
      </w:r>
      <w:r>
        <w:rPr>
          <w:rFonts w:hint="eastAsia"/>
        </w:rPr>
        <w:instrText>)</w:instrText>
      </w:r>
      <w:r>
        <w:fldChar w:fldCharType="end"/>
      </w:r>
      <w:proofErr w:type="spellStart"/>
      <w:r>
        <w:rPr>
          <w:rFonts w:hint="eastAsia"/>
        </w:rPr>
        <w:t>i</w:t>
      </w:r>
      <w:proofErr w:type="spellEnd"/>
      <w:r>
        <w:rPr>
          <w:rFonts w:hint="eastAsia"/>
        </w:rPr>
        <w:t>结点：该方法为每个文件赋予一个被称为</w:t>
      </w:r>
      <w:proofErr w:type="spellStart"/>
      <w:r>
        <w:rPr>
          <w:rFonts w:hint="eastAsia"/>
        </w:rPr>
        <w:t>i</w:t>
      </w:r>
      <w:proofErr w:type="spellEnd"/>
      <w:r w:rsidR="0029205C">
        <w:rPr>
          <w:rFonts w:hint="eastAsia"/>
        </w:rPr>
        <w:t>结点的数据结构，其中列出了文件属性和文件块</w:t>
      </w:r>
      <w:r>
        <w:rPr>
          <w:rFonts w:hint="eastAsia"/>
        </w:rPr>
        <w:t>的磁盘地址</w:t>
      </w:r>
    </w:p>
    <w:p w14:paraId="360A9D64" w14:textId="792276FD" w:rsidR="00FF0809" w:rsidRDefault="00CC554A" w:rsidP="00E73A8A">
      <w:pPr>
        <w:widowControl/>
        <w:jc w:val="left"/>
      </w:pPr>
      <w:r>
        <w:rPr>
          <w:rFonts w:hint="eastAsia"/>
        </w:rPr>
        <w:t>磁盘空间管理：</w:t>
      </w:r>
    </w:p>
    <w:p w14:paraId="089FE50A" w14:textId="474E259C" w:rsidR="00CC554A" w:rsidRDefault="00CC554A" w:rsidP="00E73A8A">
      <w:pPr>
        <w:widowControl/>
        <w:jc w:val="left"/>
      </w:pPr>
      <w:r>
        <w:rPr>
          <w:rFonts w:hint="eastAsia"/>
        </w:rPr>
        <w:t>记录空闲块方式：</w:t>
      </w:r>
      <w:r>
        <w:fldChar w:fldCharType="begin"/>
      </w:r>
      <w:r>
        <w:instrText xml:space="preserve"> </w:instrText>
      </w:r>
      <w:r>
        <w:rPr>
          <w:rFonts w:hint="eastAsia"/>
        </w:rPr>
        <w:instrText>eq \o\ac(○,</w:instrText>
      </w:r>
      <w:r w:rsidRPr="00CC554A">
        <w:rPr>
          <w:rFonts w:ascii="DengXian" w:hint="eastAsia"/>
          <w:position w:val="3"/>
          <w:sz w:val="16"/>
        </w:rPr>
        <w:instrText>1</w:instrText>
      </w:r>
      <w:r>
        <w:rPr>
          <w:rFonts w:hint="eastAsia"/>
        </w:rPr>
        <w:instrText>)</w:instrText>
      </w:r>
      <w:r>
        <w:fldChar w:fldCharType="end"/>
      </w:r>
      <w:r>
        <w:rPr>
          <w:rFonts w:hint="eastAsia"/>
        </w:rPr>
        <w:t>空闲簇链接表</w:t>
      </w:r>
      <w:r>
        <w:fldChar w:fldCharType="begin"/>
      </w:r>
      <w:r>
        <w:instrText xml:space="preserve"> </w:instrText>
      </w:r>
      <w:r>
        <w:rPr>
          <w:rFonts w:hint="eastAsia"/>
        </w:rPr>
        <w:instrText>eq \o\ac(○,</w:instrText>
      </w:r>
      <w:r w:rsidRPr="00CC554A">
        <w:rPr>
          <w:rFonts w:ascii="DengXian" w:hint="eastAsia"/>
          <w:position w:val="3"/>
          <w:sz w:val="16"/>
        </w:rPr>
        <w:instrText>2</w:instrText>
      </w:r>
      <w:r>
        <w:rPr>
          <w:rFonts w:hint="eastAsia"/>
        </w:rPr>
        <w:instrText>)</w:instrText>
      </w:r>
      <w:r>
        <w:fldChar w:fldCharType="end"/>
      </w:r>
      <w:r>
        <w:rPr>
          <w:rFonts w:hint="eastAsia"/>
        </w:rPr>
        <w:t>位图</w:t>
      </w:r>
    </w:p>
    <w:p w14:paraId="13CDE20C" w14:textId="77777777" w:rsidR="004C53C5" w:rsidRDefault="00C93442" w:rsidP="00E73A8A">
      <w:pPr>
        <w:widowControl/>
        <w:jc w:val="left"/>
      </w:pPr>
      <w:r>
        <w:rPr>
          <w:rFonts w:hint="eastAsia"/>
        </w:rPr>
        <w:t>公式：</w:t>
      </w:r>
    </w:p>
    <w:p w14:paraId="2F0E8FDC" w14:textId="26FF2ABE" w:rsidR="004C53C5" w:rsidRDefault="00C93442" w:rsidP="004C53C5">
      <w:pPr>
        <w:pStyle w:val="a3"/>
        <w:widowControl/>
        <w:numPr>
          <w:ilvl w:val="0"/>
          <w:numId w:val="15"/>
        </w:numPr>
        <w:ind w:firstLineChars="0"/>
        <w:jc w:val="left"/>
      </w:pPr>
      <w:r>
        <w:rPr>
          <w:rFonts w:hint="eastAsia"/>
        </w:rPr>
        <w:t>块号=字号x字长+位号</w:t>
      </w:r>
    </w:p>
    <w:p w14:paraId="16CD4DBA" w14:textId="5CB1AB22" w:rsidR="00C93442" w:rsidRDefault="00C93442" w:rsidP="004C53C5">
      <w:pPr>
        <w:pStyle w:val="a3"/>
        <w:widowControl/>
        <w:numPr>
          <w:ilvl w:val="0"/>
          <w:numId w:val="15"/>
        </w:numPr>
        <w:ind w:firstLineChars="0"/>
        <w:jc w:val="left"/>
      </w:pPr>
      <w:r>
        <w:rPr>
          <w:rFonts w:hint="eastAsia"/>
        </w:rPr>
        <w:t>柱面号=块号/柱面上的块数</w:t>
      </w:r>
    </w:p>
    <w:p w14:paraId="017E6953" w14:textId="69458F48" w:rsidR="00C93442" w:rsidRDefault="004C53C5" w:rsidP="00C93442">
      <w:pPr>
        <w:pStyle w:val="a3"/>
        <w:widowControl/>
        <w:numPr>
          <w:ilvl w:val="0"/>
          <w:numId w:val="11"/>
        </w:numPr>
        <w:ind w:firstLineChars="0"/>
        <w:jc w:val="left"/>
      </w:pPr>
      <w:r>
        <w:rPr>
          <w:rFonts w:hint="eastAsia"/>
        </w:rPr>
        <w:t>磁头号=（块号mod柱面上的块数）/ 磁道上的扇区数</w:t>
      </w:r>
    </w:p>
    <w:p w14:paraId="0441A36C" w14:textId="42039DCB" w:rsidR="00025D38" w:rsidRDefault="004C53C5" w:rsidP="001E42B1">
      <w:pPr>
        <w:pStyle w:val="a3"/>
        <w:widowControl/>
        <w:numPr>
          <w:ilvl w:val="0"/>
          <w:numId w:val="11"/>
        </w:numPr>
        <w:ind w:firstLineChars="0"/>
        <w:jc w:val="left"/>
      </w:pPr>
      <w:r>
        <w:rPr>
          <w:rFonts w:hint="eastAsia"/>
        </w:rPr>
        <w:t>扇区号=（（块号mod柱面上的块数）mod磁道上的扇区数</w:t>
      </w:r>
    </w:p>
    <w:p w14:paraId="1FC9454C" w14:textId="192E9057" w:rsidR="001E42B1" w:rsidRDefault="001E42B1" w:rsidP="007937A0">
      <w:pPr>
        <w:pStyle w:val="a5"/>
      </w:pPr>
      <w:r>
        <w:rPr>
          <w:rFonts w:hint="eastAsia"/>
        </w:rPr>
        <w:t>第六章：</w:t>
      </w:r>
      <w:r>
        <w:rPr>
          <w:rFonts w:hint="eastAsia"/>
        </w:rPr>
        <w:t>I/O</w:t>
      </w:r>
      <w:r>
        <w:rPr>
          <w:rFonts w:hint="eastAsia"/>
        </w:rPr>
        <w:t>设备管理</w:t>
      </w:r>
    </w:p>
    <w:p w14:paraId="76DAB792" w14:textId="4FC05E20" w:rsidR="009E26F6" w:rsidRDefault="00D612DE" w:rsidP="001E42B1">
      <w:pPr>
        <w:widowControl/>
        <w:jc w:val="left"/>
      </w:pPr>
      <w:r>
        <w:rPr>
          <w:rFonts w:hint="eastAsia"/>
        </w:rPr>
        <w:t>I</w:t>
      </w:r>
      <w:r w:rsidR="00680E56">
        <w:rPr>
          <w:rFonts w:hint="eastAsia"/>
        </w:rPr>
        <w:t>/</w:t>
      </w:r>
      <w:r>
        <w:rPr>
          <w:rFonts w:hint="eastAsia"/>
        </w:rPr>
        <w:t>O系统的组成：IO设备，与设备相连的控制器，通道（用于</w:t>
      </w:r>
      <w:r w:rsidR="007217F4">
        <w:rPr>
          <w:rFonts w:hint="eastAsia"/>
        </w:rPr>
        <w:t>大型系统中</w:t>
      </w:r>
      <w:r w:rsidR="00BD3D1D">
        <w:rPr>
          <w:rFonts w:hint="eastAsia"/>
        </w:rPr>
        <w:t>专门用于I/O的专用计算机</w:t>
      </w:r>
      <w:r>
        <w:rPr>
          <w:rFonts w:hint="eastAsia"/>
        </w:rPr>
        <w:t>）</w:t>
      </w:r>
    </w:p>
    <w:p w14:paraId="29ADA28F" w14:textId="3DB3E8C7" w:rsidR="006C2406" w:rsidRDefault="006C2406" w:rsidP="001E42B1">
      <w:pPr>
        <w:widowControl/>
        <w:jc w:val="left"/>
      </w:pPr>
      <w:r>
        <w:rPr>
          <w:rFonts w:hint="eastAsia"/>
        </w:rPr>
        <w:t>I</w:t>
      </w:r>
      <w:r w:rsidR="00680E56">
        <w:rPr>
          <w:rFonts w:hint="eastAsia"/>
        </w:rPr>
        <w:t>/</w:t>
      </w:r>
      <w:r>
        <w:rPr>
          <w:rFonts w:hint="eastAsia"/>
        </w:rPr>
        <w:t>O系统的结构：分为微机I/O系统、主机I/O系统</w:t>
      </w:r>
    </w:p>
    <w:p w14:paraId="10E0CAA5" w14:textId="0580D08C" w:rsidR="006C2406" w:rsidRDefault="00680E56" w:rsidP="001E42B1">
      <w:pPr>
        <w:widowControl/>
        <w:jc w:val="left"/>
      </w:pPr>
      <w:r>
        <w:rPr>
          <w:rFonts w:hint="eastAsia"/>
        </w:rPr>
        <w:t>I/O设备的分类</w:t>
      </w:r>
      <w:r w:rsidR="00284AFF">
        <w:rPr>
          <w:rFonts w:hint="eastAsia"/>
        </w:rPr>
        <w:t>：</w:t>
      </w:r>
    </w:p>
    <w:p w14:paraId="4FF502FF" w14:textId="695A1833" w:rsidR="00284AFF" w:rsidRDefault="00284AFF" w:rsidP="001E42B1">
      <w:pPr>
        <w:widowControl/>
        <w:jc w:val="left"/>
      </w:pPr>
      <w:r>
        <w:rPr>
          <w:rFonts w:hint="eastAsia"/>
        </w:rPr>
        <w:t>按照传输速率分为</w:t>
      </w:r>
      <w:r w:rsidR="00E12F34">
        <w:rPr>
          <w:rFonts w:hint="eastAsia"/>
        </w:rPr>
        <w:t>：</w:t>
      </w:r>
      <w:r>
        <w:rPr>
          <w:rFonts w:hint="eastAsia"/>
        </w:rPr>
        <w:t>1）低速设备，如键盘鼠标2）中速设备，如打印机3）高速设备，如磁带机，磁盘机，光盘机</w:t>
      </w:r>
    </w:p>
    <w:p w14:paraId="2AD5DBB2" w14:textId="76CB6341" w:rsidR="00E12F34" w:rsidRDefault="00E12F34" w:rsidP="001E42B1">
      <w:pPr>
        <w:widowControl/>
        <w:jc w:val="left"/>
      </w:pPr>
      <w:r>
        <w:rPr>
          <w:rFonts w:hint="eastAsia"/>
        </w:rPr>
        <w:t>按照信息交换的单位分类：1）块设备，如磁盘2）字符设备，如终端、打印机、通信端口、鼠标</w:t>
      </w:r>
    </w:p>
    <w:p w14:paraId="6D27D55D" w14:textId="74CD551A" w:rsidR="007D1F32" w:rsidRDefault="007D1F32" w:rsidP="001E42B1">
      <w:pPr>
        <w:widowControl/>
        <w:jc w:val="left"/>
      </w:pPr>
      <w:r>
        <w:rPr>
          <w:rFonts w:hint="eastAsia"/>
        </w:rPr>
        <w:t>按照设备的共享属性分为：1）独占设备，如打印机 2）共享设备，如硬磁盘3）虚拟设备，通过虚拟技术把一台物理设备变成若干逻辑设备</w:t>
      </w:r>
    </w:p>
    <w:p w14:paraId="3B547EC9" w14:textId="780F437C" w:rsidR="00C325F5" w:rsidRDefault="00C325F5" w:rsidP="00C325F5">
      <w:pPr>
        <w:pStyle w:val="a3"/>
        <w:widowControl/>
        <w:numPr>
          <w:ilvl w:val="0"/>
          <w:numId w:val="2"/>
        </w:numPr>
        <w:ind w:firstLineChars="0"/>
        <w:jc w:val="left"/>
      </w:pPr>
      <w:r>
        <w:rPr>
          <w:rFonts w:hint="eastAsia"/>
        </w:rPr>
        <w:t>设备控制器：</w:t>
      </w:r>
    </w:p>
    <w:p w14:paraId="1C93AC1D" w14:textId="2EC15A95" w:rsidR="005325BE" w:rsidRDefault="00C325F5" w:rsidP="00C325F5">
      <w:pPr>
        <w:widowControl/>
        <w:jc w:val="left"/>
      </w:pPr>
      <w:r>
        <w:rPr>
          <w:rFonts w:hint="eastAsia"/>
        </w:rPr>
        <w:t>设备控制器是CPU与I/O设备的接口，接收I/O命令并控制设备完成I/O工作</w:t>
      </w:r>
    </w:p>
    <w:p w14:paraId="24168573" w14:textId="520801E0" w:rsidR="005325BE" w:rsidRDefault="00FD0597" w:rsidP="00C325F5">
      <w:pPr>
        <w:widowControl/>
        <w:jc w:val="left"/>
      </w:pPr>
      <w:r>
        <w:rPr>
          <w:rFonts w:hint="eastAsia"/>
        </w:rPr>
        <w:t>设备控制器是一个可编址设备，链接多个设备时可有多个设备地址。</w:t>
      </w:r>
    </w:p>
    <w:p w14:paraId="63AF3FD7" w14:textId="54FB52C3" w:rsidR="00603A46" w:rsidRDefault="00603A46" w:rsidP="00C325F5">
      <w:pPr>
        <w:widowControl/>
        <w:jc w:val="left"/>
      </w:pPr>
      <w:r>
        <w:rPr>
          <w:rFonts w:hint="eastAsia"/>
        </w:rPr>
        <w:t>设备控制器的功能：1）接收和识别命令</w:t>
      </w:r>
      <w:r w:rsidR="00362D76">
        <w:rPr>
          <w:rFonts w:hint="eastAsia"/>
        </w:rPr>
        <w:t xml:space="preserve">  </w:t>
      </w:r>
      <w:r>
        <w:rPr>
          <w:rFonts w:hint="eastAsia"/>
        </w:rPr>
        <w:t>2）数据交换</w:t>
      </w:r>
      <w:r w:rsidR="00362D76">
        <w:rPr>
          <w:rFonts w:hint="eastAsia"/>
        </w:rPr>
        <w:t xml:space="preserve">  </w:t>
      </w:r>
      <w:r>
        <w:rPr>
          <w:rFonts w:hint="eastAsia"/>
        </w:rPr>
        <w:t>3）设备状态的了解和报告</w:t>
      </w:r>
      <w:r w:rsidR="00362D76">
        <w:rPr>
          <w:rFonts w:hint="eastAsia"/>
        </w:rPr>
        <w:t xml:space="preserve">  </w:t>
      </w:r>
      <w:r>
        <w:rPr>
          <w:rFonts w:hint="eastAsia"/>
        </w:rPr>
        <w:t>4）地址识别</w:t>
      </w:r>
      <w:r w:rsidR="00362D76">
        <w:rPr>
          <w:rFonts w:hint="eastAsia"/>
        </w:rPr>
        <w:t xml:space="preserve">  </w:t>
      </w:r>
      <w:r>
        <w:rPr>
          <w:rFonts w:hint="eastAsia"/>
        </w:rPr>
        <w:t>5）数据缓冲</w:t>
      </w:r>
      <w:r w:rsidR="00362D76">
        <w:rPr>
          <w:rFonts w:hint="eastAsia"/>
        </w:rPr>
        <w:t xml:space="preserve">  </w:t>
      </w:r>
      <w:r>
        <w:rPr>
          <w:rFonts w:hint="eastAsia"/>
        </w:rPr>
        <w:t>6）差错控制</w:t>
      </w:r>
    </w:p>
    <w:p w14:paraId="281FDFB8" w14:textId="6E6415E9" w:rsidR="00907EF9" w:rsidRDefault="00907EF9" w:rsidP="00C325F5">
      <w:pPr>
        <w:widowControl/>
        <w:jc w:val="left"/>
      </w:pPr>
      <w:r>
        <w:rPr>
          <w:rFonts w:hint="eastAsia"/>
        </w:rPr>
        <w:t>设备控制器的组成：逻辑结构由3部分组成</w:t>
      </w:r>
    </w:p>
    <w:p w14:paraId="69241D8E" w14:textId="4D3E885D" w:rsidR="00BB42A6" w:rsidRDefault="00907EF9" w:rsidP="00C325F5">
      <w:pPr>
        <w:widowControl/>
        <w:jc w:val="left"/>
      </w:pPr>
      <w:r>
        <w:rPr>
          <w:rFonts w:hint="eastAsia"/>
        </w:rPr>
        <w:t>1）设备控制器与</w:t>
      </w:r>
      <w:r w:rsidR="00BB42A6">
        <w:rPr>
          <w:rFonts w:hint="eastAsia"/>
        </w:rPr>
        <w:t>处理机</w:t>
      </w:r>
      <w:r>
        <w:rPr>
          <w:rFonts w:hint="eastAsia"/>
        </w:rPr>
        <w:t>的接口</w:t>
      </w:r>
      <w:r w:rsidR="00BB42A6">
        <w:rPr>
          <w:rFonts w:hint="eastAsia"/>
        </w:rPr>
        <w:t>：数据线、控制线和地址线</w:t>
      </w:r>
    </w:p>
    <w:p w14:paraId="3758EBBC" w14:textId="6EFECBDA" w:rsidR="00BB42A6" w:rsidRDefault="00907EF9" w:rsidP="00C325F5">
      <w:pPr>
        <w:widowControl/>
        <w:jc w:val="left"/>
      </w:pPr>
      <w:r>
        <w:rPr>
          <w:rFonts w:hint="eastAsia"/>
        </w:rPr>
        <w:t>2）设备控制器与设备的接口</w:t>
      </w:r>
      <w:r w:rsidR="00BB42A6">
        <w:rPr>
          <w:rFonts w:hint="eastAsia"/>
        </w:rPr>
        <w:t>：接口中的3类信号为数据、状态和控制信号</w:t>
      </w:r>
    </w:p>
    <w:p w14:paraId="10A9851B" w14:textId="3F8BBB22" w:rsidR="00907EF9" w:rsidRDefault="00907EF9" w:rsidP="00C325F5">
      <w:pPr>
        <w:widowControl/>
        <w:jc w:val="left"/>
      </w:pPr>
      <w:r>
        <w:rPr>
          <w:rFonts w:hint="eastAsia"/>
        </w:rPr>
        <w:t>3）I/O逻辑</w:t>
      </w:r>
      <w:r w:rsidR="0085533C">
        <w:rPr>
          <w:rFonts w:hint="eastAsia"/>
        </w:rPr>
        <w:t>：主要由指令译码器和地址译码器两部分功能部件组成。</w:t>
      </w:r>
    </w:p>
    <w:p w14:paraId="64C3B598" w14:textId="77777777" w:rsidR="00C75F3C" w:rsidRDefault="00451975" w:rsidP="00C75F3C">
      <w:pPr>
        <w:pStyle w:val="a3"/>
        <w:widowControl/>
        <w:numPr>
          <w:ilvl w:val="0"/>
          <w:numId w:val="2"/>
        </w:numPr>
        <w:ind w:firstLineChars="0"/>
        <w:jc w:val="left"/>
      </w:pPr>
      <w:r>
        <w:rPr>
          <w:rFonts w:hint="eastAsia"/>
        </w:rPr>
        <w:t>I/O通道：通道用于大型主机系统控制I/O设备，与控制设备结合，与微机和小型机的设备控制器有对等的功能。即用来替代微机、小型机的设备控</w:t>
      </w:r>
      <w:r>
        <w:rPr>
          <w:rFonts w:hint="eastAsia"/>
        </w:rPr>
        <w:lastRenderedPageBreak/>
        <w:t>制器，实现大型主机系统的</w:t>
      </w:r>
      <w:r w:rsidR="005D37EC">
        <w:rPr>
          <w:rFonts w:hint="eastAsia"/>
        </w:rPr>
        <w:t>I/O</w:t>
      </w:r>
      <w:r>
        <w:rPr>
          <w:rFonts w:hint="eastAsia"/>
        </w:rPr>
        <w:t>设备控制功能，提供操作系统与I/O设备间的接口。</w:t>
      </w:r>
    </w:p>
    <w:p w14:paraId="54437C0B" w14:textId="78DFE11F" w:rsidR="00C75F3C" w:rsidRDefault="00C75F3C" w:rsidP="00C75F3C">
      <w:pPr>
        <w:pStyle w:val="a3"/>
        <w:widowControl/>
        <w:numPr>
          <w:ilvl w:val="0"/>
          <w:numId w:val="2"/>
        </w:numPr>
        <w:ind w:firstLineChars="0"/>
        <w:jc w:val="left"/>
      </w:pPr>
      <w:r>
        <w:rPr>
          <w:rFonts w:hint="eastAsia"/>
        </w:rPr>
        <w:t>I/O控制方式：1）早期轮询控制方式2）中断控制方式3）DMA控制方式</w:t>
      </w:r>
    </w:p>
    <w:p w14:paraId="5F48E482" w14:textId="7E105D8A" w:rsidR="000F4DD0" w:rsidRDefault="00936D90" w:rsidP="000F4DD0">
      <w:pPr>
        <w:widowControl/>
        <w:jc w:val="left"/>
      </w:pPr>
      <w:r>
        <w:rPr>
          <w:rFonts w:hint="eastAsia"/>
        </w:rPr>
        <w:t>轮询：这种控制方式使CPU经常处于由于输入/输出而造成的循环测试状态，造成CPU极大的浪费，影响整个系统的吞吐量。</w:t>
      </w:r>
    </w:p>
    <w:p w14:paraId="21E202C5" w14:textId="5725541A" w:rsidR="00A37EE3" w:rsidRDefault="00A37EE3" w:rsidP="000F4DD0">
      <w:pPr>
        <w:widowControl/>
        <w:jc w:val="left"/>
      </w:pPr>
      <w:r>
        <w:rPr>
          <w:rFonts w:hint="eastAsia"/>
        </w:rPr>
        <w:t>中断：中断控制方式能使CPU与I/O设备在某些时段上并行工作，提高CPU利用率和系统的吞吐量</w:t>
      </w:r>
      <w:r w:rsidR="00CF2EAB">
        <w:rPr>
          <w:rFonts w:hint="eastAsia"/>
        </w:rPr>
        <w:t>。</w:t>
      </w:r>
    </w:p>
    <w:p w14:paraId="0746D761" w14:textId="77777777" w:rsidR="002F2C49" w:rsidRDefault="00FB7AC5" w:rsidP="000F4DD0">
      <w:pPr>
        <w:widowControl/>
        <w:jc w:val="left"/>
      </w:pPr>
      <w:r>
        <w:rPr>
          <w:rFonts w:hint="eastAsia"/>
        </w:rPr>
        <w:t>DMA：为了进一步提高CPU与I/O的并行程度，引入了DMA控制方式。DMA控制</w:t>
      </w:r>
      <w:r w:rsidR="00F06672">
        <w:rPr>
          <w:rFonts w:hint="eastAsia"/>
        </w:rPr>
        <w:t>需要特殊结构的设备控制器，DMA的控制器逻辑结构组成：主机与DMA的接口，DMA与设备的接口，以及I/O控制逻辑。</w:t>
      </w:r>
    </w:p>
    <w:p w14:paraId="241F12EA" w14:textId="1931BF3B" w:rsidR="00CF2EAB" w:rsidRDefault="002F2C49" w:rsidP="000F4DD0">
      <w:pPr>
        <w:widowControl/>
        <w:jc w:val="left"/>
      </w:pPr>
      <w:r>
        <w:rPr>
          <w:rFonts w:hint="eastAsia"/>
        </w:rPr>
        <w:t>为了实现主机与设备控制器之间数据的传送，在DMA控制器中设计了4类寄存器：命令/状态寄存器CR、内存地址寄存器MAR、数据寄存器DR、数据计数器DC</w:t>
      </w:r>
    </w:p>
    <w:p w14:paraId="24E8FCAA" w14:textId="755DE47F" w:rsidR="002F2C49" w:rsidRDefault="00367728" w:rsidP="00367728">
      <w:pPr>
        <w:pStyle w:val="a3"/>
        <w:widowControl/>
        <w:numPr>
          <w:ilvl w:val="0"/>
          <w:numId w:val="16"/>
        </w:numPr>
        <w:ind w:firstLineChars="0"/>
        <w:jc w:val="left"/>
      </w:pPr>
      <w:r>
        <w:rPr>
          <w:rFonts w:hint="eastAsia"/>
        </w:rPr>
        <w:t>缓冲管理：</w:t>
      </w:r>
    </w:p>
    <w:p w14:paraId="7061DCBB" w14:textId="12C62233" w:rsidR="00367728" w:rsidRDefault="00367728" w:rsidP="00367728">
      <w:pPr>
        <w:widowControl/>
        <w:jc w:val="left"/>
      </w:pPr>
      <w:r>
        <w:rPr>
          <w:rFonts w:hint="eastAsia"/>
        </w:rPr>
        <w:t>缓冲区是用来保存两个设备之间或者设备与应用程序之间传输数据的内存区域</w:t>
      </w:r>
    </w:p>
    <w:p w14:paraId="76B5754C" w14:textId="1D04AEA2" w:rsidR="00CE6E9E" w:rsidRDefault="00CE6E9E" w:rsidP="00367728">
      <w:pPr>
        <w:widowControl/>
        <w:jc w:val="left"/>
      </w:pPr>
      <w:r>
        <w:rPr>
          <w:rFonts w:hint="eastAsia"/>
        </w:rPr>
        <w:t>缓冲的引入：在数据到达速率与数据离去速率不同的地方，都可以引入缓冲区</w:t>
      </w:r>
    </w:p>
    <w:p w14:paraId="0731E8A6" w14:textId="77777777" w:rsidR="00755004" w:rsidRDefault="00CE6E9E" w:rsidP="00755004">
      <w:pPr>
        <w:widowControl/>
        <w:jc w:val="left"/>
      </w:pPr>
      <w:r>
        <w:rPr>
          <w:rFonts w:hint="eastAsia"/>
        </w:rPr>
        <w:t>引入缓冲区的原因：1）处理数据流的生产者与消费者之间的速度差异</w:t>
      </w:r>
    </w:p>
    <w:p w14:paraId="48F858B8" w14:textId="20B6CA66" w:rsidR="00CE6E9E" w:rsidRDefault="00755004" w:rsidP="00755004">
      <w:pPr>
        <w:widowControl/>
        <w:jc w:val="left"/>
      </w:pPr>
      <w:r>
        <w:rPr>
          <w:rFonts w:hint="eastAsia"/>
        </w:rPr>
        <w:t>2）</w:t>
      </w:r>
      <w:r w:rsidR="00CE6E9E">
        <w:rPr>
          <w:rFonts w:hint="eastAsia"/>
        </w:rPr>
        <w:t>协调传输数据大小不一致的设备。</w:t>
      </w:r>
    </w:p>
    <w:p w14:paraId="6B09812A" w14:textId="5FABF3A7" w:rsidR="00755004" w:rsidRDefault="00755004" w:rsidP="00755004">
      <w:pPr>
        <w:widowControl/>
        <w:jc w:val="left"/>
      </w:pPr>
      <w:r>
        <w:rPr>
          <w:rFonts w:hint="eastAsia"/>
        </w:rPr>
        <w:t>引入缓冲区除了可以缓和CPU与I/O设备之间速度不匹配的矛盾，还能降低对CPU中断频率的要求，放宽对中断响应时间的限制，提高CPU与I/O设备的并行性。</w:t>
      </w:r>
    </w:p>
    <w:p w14:paraId="021AF815" w14:textId="3D8A2254" w:rsidR="00755004" w:rsidRDefault="0063020F" w:rsidP="00755004">
      <w:pPr>
        <w:widowControl/>
        <w:jc w:val="left"/>
      </w:pPr>
      <w:r>
        <w:rPr>
          <w:rFonts w:hint="eastAsia"/>
        </w:rPr>
        <w:t>单缓冲</w:t>
      </w:r>
      <w:r>
        <w:t>---</w:t>
      </w:r>
      <w:r>
        <w:rPr>
          <w:rFonts w:hint="eastAsia"/>
        </w:rPr>
        <w:t>双缓冲---循环缓冲---缓冲池</w:t>
      </w:r>
    </w:p>
    <w:p w14:paraId="55A63ECD" w14:textId="61DB26B1" w:rsidR="009758ED" w:rsidRDefault="009758ED" w:rsidP="00755004">
      <w:pPr>
        <w:widowControl/>
        <w:jc w:val="left"/>
      </w:pPr>
      <w:r>
        <w:rPr>
          <w:rFonts w:hint="eastAsia"/>
        </w:rPr>
        <w:t>缓冲区可以工作在收容输入、提取输入、收容输出和提取输出四种工作方式下</w:t>
      </w:r>
    </w:p>
    <w:p w14:paraId="2F6839FB" w14:textId="517C5951" w:rsidR="009758ED" w:rsidRDefault="007B7F2F" w:rsidP="007B7F2F">
      <w:pPr>
        <w:pStyle w:val="a3"/>
        <w:widowControl/>
        <w:numPr>
          <w:ilvl w:val="0"/>
          <w:numId w:val="16"/>
        </w:numPr>
        <w:ind w:firstLineChars="0"/>
        <w:jc w:val="left"/>
      </w:pPr>
      <w:r>
        <w:rPr>
          <w:rFonts w:hint="eastAsia"/>
        </w:rPr>
        <w:t>设备分配：</w:t>
      </w:r>
    </w:p>
    <w:p w14:paraId="6AD6E782" w14:textId="52626935" w:rsidR="007B7F2F" w:rsidRDefault="00D51DF6" w:rsidP="007B7F2F">
      <w:pPr>
        <w:widowControl/>
        <w:jc w:val="left"/>
      </w:pPr>
      <w:r>
        <w:rPr>
          <w:rFonts w:hint="eastAsia"/>
        </w:rPr>
        <w:t>设备的固有属性：可分为独占设备、共享设备、</w:t>
      </w:r>
      <w:r w:rsidR="00694369">
        <w:rPr>
          <w:rFonts w:hint="eastAsia"/>
        </w:rPr>
        <w:t>可</w:t>
      </w:r>
      <w:r>
        <w:rPr>
          <w:rFonts w:hint="eastAsia"/>
        </w:rPr>
        <w:t>虚拟设备</w:t>
      </w:r>
    </w:p>
    <w:p w14:paraId="0C3F32C5" w14:textId="2C8FF4F5" w:rsidR="00360D26" w:rsidRDefault="00360D26" w:rsidP="007B7F2F">
      <w:pPr>
        <w:widowControl/>
        <w:jc w:val="left"/>
      </w:pPr>
      <w:r>
        <w:rPr>
          <w:rFonts w:hint="eastAsia"/>
        </w:rPr>
        <w:t>设备分配的算法：1）先来先服务 2）基于优先权的分配算法</w:t>
      </w:r>
    </w:p>
    <w:p w14:paraId="07AD2703" w14:textId="577A22CA" w:rsidR="006B546D" w:rsidRDefault="006B546D" w:rsidP="007B7F2F">
      <w:pPr>
        <w:widowControl/>
        <w:jc w:val="left"/>
      </w:pPr>
      <w:r>
        <w:rPr>
          <w:rFonts w:hint="eastAsia"/>
        </w:rPr>
        <w:t>设备的分配方式：</w:t>
      </w:r>
    </w:p>
    <w:p w14:paraId="435ACEB5" w14:textId="093B05CF" w:rsidR="006B546D" w:rsidRDefault="006B546D" w:rsidP="007B7F2F">
      <w:pPr>
        <w:widowControl/>
        <w:jc w:val="left"/>
      </w:pPr>
      <w:r>
        <w:rPr>
          <w:rFonts w:hint="eastAsia"/>
        </w:rPr>
        <w:t>1）安全分配方式：这种分配方式摒弃了造成死锁的条件之一「请求和保持」条件，从而使设备的分配是安全的。缺点：</w:t>
      </w:r>
    </w:p>
    <w:p w14:paraId="35B7A6B3" w14:textId="51F7D0A6" w:rsidR="00764484" w:rsidRPr="00360D26" w:rsidRDefault="006B546D" w:rsidP="007B7F2F">
      <w:pPr>
        <w:widowControl/>
        <w:jc w:val="left"/>
      </w:pPr>
      <w:r>
        <w:rPr>
          <w:rFonts w:hint="eastAsia"/>
        </w:rPr>
        <w:t>2）</w:t>
      </w:r>
      <w:r w:rsidR="00764484">
        <w:rPr>
          <w:rFonts w:hint="eastAsia"/>
        </w:rPr>
        <w:t>不安全分配</w:t>
      </w:r>
      <w:r w:rsidR="004950F5">
        <w:rPr>
          <w:rFonts w:hint="eastAsia"/>
        </w:rPr>
        <w:t>：优点：一个进程可同时操作多个设备，使进程推进迅速。缺点：不安全，可能造成死锁。</w:t>
      </w:r>
    </w:p>
    <w:p w14:paraId="7E97708F" w14:textId="7054FBCD" w:rsidR="00293F0C" w:rsidRDefault="000934DB" w:rsidP="00367728">
      <w:pPr>
        <w:widowControl/>
        <w:jc w:val="left"/>
      </w:pPr>
      <w:r>
        <w:rPr>
          <w:rFonts w:hint="eastAsia"/>
        </w:rPr>
        <w:t>设备独立性：</w:t>
      </w:r>
      <w:r w:rsidR="00DC12A1">
        <w:rPr>
          <w:rFonts w:hint="eastAsia"/>
        </w:rPr>
        <w:t>其含义是应用程序独立于具体使用的物理设备。</w:t>
      </w:r>
    </w:p>
    <w:p w14:paraId="4EAAF73A" w14:textId="51AF4E84" w:rsidR="004D64C6" w:rsidRDefault="00A1654B" w:rsidP="00367728">
      <w:pPr>
        <w:widowControl/>
        <w:jc w:val="left"/>
      </w:pPr>
      <w:r>
        <w:rPr>
          <w:rFonts w:hint="eastAsia"/>
        </w:rPr>
        <w:t>实现设备独立性带来的好处：</w:t>
      </w:r>
    </w:p>
    <w:p w14:paraId="5519967E" w14:textId="79A43D21" w:rsidR="00A1654B" w:rsidRDefault="00A1654B" w:rsidP="00367728">
      <w:pPr>
        <w:widowControl/>
        <w:jc w:val="left"/>
      </w:pPr>
      <w:r>
        <w:lastRenderedPageBreak/>
        <w:fldChar w:fldCharType="begin"/>
      </w:r>
      <w:r>
        <w:instrText xml:space="preserve"> </w:instrText>
      </w:r>
      <w:r>
        <w:rPr>
          <w:rFonts w:hint="eastAsia"/>
        </w:rPr>
        <w:instrText>eq \o\ac(○,</w:instrText>
      </w:r>
      <w:r w:rsidRPr="00A1654B">
        <w:rPr>
          <w:rFonts w:ascii="DengXian" w:hint="eastAsia"/>
          <w:position w:val="3"/>
          <w:sz w:val="16"/>
        </w:rPr>
        <w:instrText>1</w:instrText>
      </w:r>
      <w:r>
        <w:rPr>
          <w:rFonts w:hint="eastAsia"/>
        </w:rPr>
        <w:instrText>)</w:instrText>
      </w:r>
      <w:r>
        <w:fldChar w:fldCharType="end"/>
      </w:r>
      <w:r>
        <w:rPr>
          <w:rFonts w:hint="eastAsia"/>
        </w:rPr>
        <w:t>应用程序与物理设备无关，系统变更外围设备时不需要修改应用程序</w:t>
      </w:r>
    </w:p>
    <w:p w14:paraId="2CCA15B9" w14:textId="5B3CA6E6" w:rsidR="00A1654B" w:rsidRDefault="00A1654B" w:rsidP="00367728">
      <w:pPr>
        <w:widowControl/>
        <w:jc w:val="left"/>
      </w:pPr>
      <w:r>
        <w:fldChar w:fldCharType="begin"/>
      </w:r>
      <w:r>
        <w:instrText xml:space="preserve"> </w:instrText>
      </w:r>
      <w:r>
        <w:rPr>
          <w:rFonts w:hint="eastAsia"/>
        </w:rPr>
        <w:instrText>eq \o\ac(○,</w:instrText>
      </w:r>
      <w:r w:rsidRPr="00A1654B">
        <w:rPr>
          <w:rFonts w:ascii="DengXian" w:hint="eastAsia"/>
          <w:position w:val="3"/>
          <w:sz w:val="16"/>
        </w:rPr>
        <w:instrText>2</w:instrText>
      </w:r>
      <w:r>
        <w:rPr>
          <w:rFonts w:hint="eastAsia"/>
        </w:rPr>
        <w:instrText>)</w:instrText>
      </w:r>
      <w:r>
        <w:fldChar w:fldCharType="end"/>
      </w:r>
      <w:r>
        <w:rPr>
          <w:rFonts w:hint="eastAsia"/>
        </w:rPr>
        <w:t>易于处理输入输出设备的故障</w:t>
      </w:r>
    </w:p>
    <w:p w14:paraId="40DBA10B" w14:textId="58C5F086" w:rsidR="00A1654B" w:rsidRDefault="00A1654B" w:rsidP="00367728">
      <w:pPr>
        <w:widowControl/>
        <w:jc w:val="left"/>
      </w:pPr>
      <w:r>
        <w:fldChar w:fldCharType="begin"/>
      </w:r>
      <w:r>
        <w:instrText xml:space="preserve"> </w:instrText>
      </w:r>
      <w:r>
        <w:rPr>
          <w:rFonts w:hint="eastAsia"/>
        </w:rPr>
        <w:instrText>eq \o\ac(○,</w:instrText>
      </w:r>
      <w:r w:rsidRPr="00A1654B">
        <w:rPr>
          <w:rFonts w:ascii="DengXian" w:hint="eastAsia"/>
          <w:position w:val="3"/>
          <w:sz w:val="16"/>
        </w:rPr>
        <w:instrText>3</w:instrText>
      </w:r>
      <w:r>
        <w:rPr>
          <w:rFonts w:hint="eastAsia"/>
        </w:rPr>
        <w:instrText>)</w:instrText>
      </w:r>
      <w:r>
        <w:fldChar w:fldCharType="end"/>
      </w:r>
      <w:r>
        <w:rPr>
          <w:rFonts w:hint="eastAsia"/>
        </w:rPr>
        <w:t>提高了系统的可靠性，增加了设备的灵活性</w:t>
      </w:r>
    </w:p>
    <w:p w14:paraId="3CA92CC1" w14:textId="1175276A" w:rsidR="00A1654B" w:rsidRDefault="002D77A1" w:rsidP="00367728">
      <w:pPr>
        <w:widowControl/>
        <w:jc w:val="left"/>
      </w:pPr>
      <w:r>
        <w:rPr>
          <w:rFonts w:hint="eastAsia"/>
        </w:rPr>
        <w:t>独占设备的</w:t>
      </w:r>
      <w:r w:rsidR="001357ED">
        <w:rPr>
          <w:rFonts w:hint="eastAsia"/>
        </w:rPr>
        <w:t>分配程序：分配设备---分配控制器---</w:t>
      </w:r>
      <w:r w:rsidR="00A03386">
        <w:rPr>
          <w:rFonts w:hint="eastAsia"/>
        </w:rPr>
        <w:t>分配通道</w:t>
      </w:r>
    </w:p>
    <w:p w14:paraId="3A202CCE" w14:textId="3D7ED883" w:rsidR="00F660FE" w:rsidRPr="00A1654B" w:rsidRDefault="00F660FE" w:rsidP="00F660FE">
      <w:pPr>
        <w:pStyle w:val="a3"/>
        <w:widowControl/>
        <w:numPr>
          <w:ilvl w:val="0"/>
          <w:numId w:val="16"/>
        </w:numPr>
        <w:ind w:firstLineChars="0"/>
        <w:jc w:val="left"/>
      </w:pPr>
      <w:proofErr w:type="spellStart"/>
      <w:r>
        <w:rPr>
          <w:rFonts w:hint="eastAsia"/>
        </w:rPr>
        <w:t>SPOOLing</w:t>
      </w:r>
      <w:proofErr w:type="spellEnd"/>
      <w:r>
        <w:rPr>
          <w:rFonts w:hint="eastAsia"/>
        </w:rPr>
        <w:t>技术</w:t>
      </w:r>
    </w:p>
    <w:p w14:paraId="53AD2124" w14:textId="5E2F3C97" w:rsidR="000934DB" w:rsidRDefault="00321336" w:rsidP="00367728">
      <w:pPr>
        <w:widowControl/>
        <w:jc w:val="left"/>
      </w:pPr>
      <w:r>
        <w:rPr>
          <w:rFonts w:hint="eastAsia"/>
        </w:rPr>
        <w:t>原理：</w:t>
      </w:r>
      <w:r w:rsidR="007B66CD">
        <w:rPr>
          <w:rFonts w:hint="eastAsia"/>
        </w:rPr>
        <w:t>在多道程序环境下，利用一道程序来模拟脱机输入时的外围控制机功能，把低速I/O设备上的数据传送到高速输出磁盘上，再用另外一道程序来模拟脱机输出时的外围控制机的功能，把高速磁盘上的数据传送到低速输出设备上。这种在联机情况下实现同时外围操作称为</w:t>
      </w:r>
      <w:proofErr w:type="spellStart"/>
      <w:r w:rsidR="007B66CD">
        <w:rPr>
          <w:rFonts w:hint="eastAsia"/>
        </w:rPr>
        <w:t>SPOOLing</w:t>
      </w:r>
      <w:proofErr w:type="spellEnd"/>
      <w:r w:rsidR="007B66CD">
        <w:rPr>
          <w:rFonts w:hint="eastAsia"/>
        </w:rPr>
        <w:t>技术。</w:t>
      </w:r>
    </w:p>
    <w:p w14:paraId="6C9FFBD3" w14:textId="77777777" w:rsidR="00B82C9B" w:rsidRDefault="00B82C9B" w:rsidP="00367728">
      <w:pPr>
        <w:widowControl/>
        <w:jc w:val="left"/>
      </w:pPr>
    </w:p>
    <w:p w14:paraId="508CB19B" w14:textId="77B6703F" w:rsidR="00B82C9B" w:rsidRDefault="00B82C9B" w:rsidP="00367728">
      <w:pPr>
        <w:widowControl/>
        <w:jc w:val="left"/>
      </w:pPr>
      <w:proofErr w:type="spellStart"/>
      <w:r>
        <w:rPr>
          <w:rFonts w:hint="eastAsia"/>
        </w:rPr>
        <w:t>SPOOLing</w:t>
      </w:r>
      <w:proofErr w:type="spellEnd"/>
      <w:r>
        <w:rPr>
          <w:rFonts w:hint="eastAsia"/>
        </w:rPr>
        <w:t>的组成：1）输入井和输出井  2）输入缓冲区和输出缓冲区  3）输入进程</w:t>
      </w:r>
      <w:proofErr w:type="spellStart"/>
      <w:r>
        <w:rPr>
          <w:rFonts w:hint="eastAsia"/>
        </w:rPr>
        <w:t>SPi</w:t>
      </w:r>
      <w:proofErr w:type="spellEnd"/>
      <w:r>
        <w:rPr>
          <w:rFonts w:hint="eastAsia"/>
        </w:rPr>
        <w:t>和输出进程</w:t>
      </w:r>
      <w:proofErr w:type="spellStart"/>
      <w:r>
        <w:rPr>
          <w:rFonts w:hint="eastAsia"/>
        </w:rPr>
        <w:t>SPo</w:t>
      </w:r>
      <w:proofErr w:type="spellEnd"/>
      <w:r w:rsidR="009E4A98">
        <w:rPr>
          <w:rFonts w:hint="eastAsia"/>
        </w:rPr>
        <w:t xml:space="preserve">  4）请求I/O队列</w:t>
      </w:r>
    </w:p>
    <w:p w14:paraId="71A4BB4C" w14:textId="53C12A7D" w:rsidR="00EF7B96" w:rsidRDefault="00715E8D" w:rsidP="00367728">
      <w:pPr>
        <w:widowControl/>
        <w:jc w:val="left"/>
      </w:pPr>
      <w:proofErr w:type="spellStart"/>
      <w:r>
        <w:rPr>
          <w:rFonts w:hint="eastAsia"/>
        </w:rPr>
        <w:t>SPOOLing</w:t>
      </w:r>
      <w:proofErr w:type="spellEnd"/>
      <w:r>
        <w:rPr>
          <w:rFonts w:hint="eastAsia"/>
        </w:rPr>
        <w:t>技术的特点：1）提高了I/O速度  2）将独占设备改造为共享设备 3）实现了虚拟设备的功能</w:t>
      </w:r>
    </w:p>
    <w:p w14:paraId="2E48327A" w14:textId="4D581CF0" w:rsidR="006830C5" w:rsidRDefault="0096722A" w:rsidP="0096722A">
      <w:pPr>
        <w:pStyle w:val="a3"/>
        <w:widowControl/>
        <w:numPr>
          <w:ilvl w:val="0"/>
          <w:numId w:val="16"/>
        </w:numPr>
        <w:ind w:firstLineChars="0"/>
        <w:jc w:val="left"/>
      </w:pPr>
      <w:r>
        <w:rPr>
          <w:rFonts w:hint="eastAsia"/>
        </w:rPr>
        <w:t>I/O</w:t>
      </w:r>
      <w:r w:rsidR="004176D6">
        <w:rPr>
          <w:rFonts w:hint="eastAsia"/>
        </w:rPr>
        <w:t>软件</w:t>
      </w:r>
      <w:r>
        <w:rPr>
          <w:rFonts w:hint="eastAsia"/>
        </w:rPr>
        <w:t>原理</w:t>
      </w:r>
    </w:p>
    <w:p w14:paraId="3C7072C9" w14:textId="0A7F62E7" w:rsidR="004176D6" w:rsidRDefault="004E178C" w:rsidP="004176D6">
      <w:pPr>
        <w:widowControl/>
        <w:jc w:val="left"/>
      </w:pPr>
      <w:r>
        <w:t>I/O</w:t>
      </w:r>
      <w:r>
        <w:rPr>
          <w:rFonts w:hint="eastAsia"/>
        </w:rPr>
        <w:t>软件的总体目标是将软件组织成一种层次结构，低层软件用来屏蔽硬件的具体细节，高层软件则主要是为用户提供一个简洁、规范的界面。</w:t>
      </w:r>
    </w:p>
    <w:p w14:paraId="122ABB97" w14:textId="04303A6C" w:rsidR="006E5841" w:rsidRDefault="006E5841" w:rsidP="004176D6">
      <w:pPr>
        <w:widowControl/>
        <w:jc w:val="left"/>
      </w:pPr>
      <w:r>
        <w:rPr>
          <w:rFonts w:hint="eastAsia"/>
        </w:rPr>
        <w:t>应用程序与设备管理软件的构成：</w:t>
      </w:r>
    </w:p>
    <w:p w14:paraId="76216AFA" w14:textId="3217D7F1" w:rsidR="006E5841" w:rsidRDefault="00B95493" w:rsidP="00B95493">
      <w:pPr>
        <w:widowControl/>
        <w:jc w:val="left"/>
      </w:pPr>
      <w:r>
        <w:rPr>
          <w:rFonts w:hint="eastAsia"/>
        </w:rPr>
        <w:t>1）</w:t>
      </w:r>
      <w:r w:rsidR="006E5841">
        <w:rPr>
          <w:rFonts w:hint="eastAsia"/>
        </w:rPr>
        <w:t>用户层软件  2）与设备无关的软件层  3）设备驱动程序  4）中断处理程序（底层）</w:t>
      </w:r>
      <w:r w:rsidR="00DB23CE">
        <w:rPr>
          <w:rFonts w:hint="eastAsia"/>
        </w:rPr>
        <w:t xml:space="preserve"> 其中设备驱动程序包括设备服务程序和中断处理程序</w:t>
      </w:r>
    </w:p>
    <w:p w14:paraId="73541244" w14:textId="1F2E9084" w:rsidR="00551CCF" w:rsidRDefault="00B95493" w:rsidP="00551CCF">
      <w:pPr>
        <w:widowControl/>
        <w:jc w:val="left"/>
      </w:pPr>
      <w:r>
        <w:rPr>
          <w:rFonts w:hint="eastAsia"/>
        </w:rPr>
        <w:t>设备管理软件的功能：1）实现IO设备的独立性  2）错误处理 3）异步传输  4）缓冲管理  5）设备的分配和释放  6）实现IO控制方式</w:t>
      </w:r>
    </w:p>
    <w:p w14:paraId="3D75F70B" w14:textId="61832220" w:rsidR="004F4481" w:rsidRDefault="004F4481" w:rsidP="00551CCF">
      <w:pPr>
        <w:widowControl/>
        <w:jc w:val="left"/>
      </w:pPr>
      <w:r>
        <w:rPr>
          <w:rFonts w:hint="eastAsia"/>
        </w:rPr>
        <w:t>设备驱动程序：设备驱动进程是I/O进程与设备控制器之间的通信程序，其主要任务是接收上层软件发出的抽象的I/O请求，把它们转换为具体要求之后，发送给设备控制器，启动设备去执行。</w:t>
      </w:r>
    </w:p>
    <w:p w14:paraId="2ACF1716" w14:textId="77777777" w:rsidR="00A5531B" w:rsidRDefault="005621CA" w:rsidP="000F4DD0">
      <w:pPr>
        <w:pStyle w:val="a3"/>
        <w:widowControl/>
        <w:numPr>
          <w:ilvl w:val="0"/>
          <w:numId w:val="16"/>
        </w:numPr>
        <w:ind w:firstLineChars="0"/>
        <w:jc w:val="left"/>
      </w:pPr>
      <w:r>
        <w:rPr>
          <w:rFonts w:hint="eastAsia"/>
        </w:rPr>
        <w:t>磁盘管理：</w:t>
      </w:r>
    </w:p>
    <w:p w14:paraId="579D99FE" w14:textId="65B56149" w:rsidR="009B40E2" w:rsidRDefault="00860B5B" w:rsidP="00F56699">
      <w:pPr>
        <w:widowControl/>
        <w:jc w:val="left"/>
      </w:pPr>
      <w:r>
        <w:rPr>
          <w:rFonts w:hint="eastAsia"/>
        </w:rPr>
        <w:t>磁盘管理的重要目标是提高磁盘磁盘空间利用率和磁盘访问速度。</w:t>
      </w:r>
    </w:p>
    <w:p w14:paraId="31756250" w14:textId="308982D4" w:rsidR="00D17938" w:rsidRDefault="00D17938" w:rsidP="000F4DD0">
      <w:pPr>
        <w:widowControl/>
        <w:jc w:val="left"/>
      </w:pPr>
      <w:r>
        <w:rPr>
          <w:rFonts w:hint="eastAsia"/>
        </w:rPr>
        <w:t>磁盘设备可包括一个或多个物理盘片，每个盘面被组织成若干个同心环，这种环称为磁道，每条磁道被划分为若干个扇区，</w:t>
      </w:r>
      <w:r w:rsidR="00390187">
        <w:rPr>
          <w:rFonts w:hint="eastAsia"/>
        </w:rPr>
        <w:t>一个物理记录存储在一个扇区上，磁盘上存储的物理记录数目是由扇区数、磁道数、及磁盘面数所决定的</w:t>
      </w:r>
    </w:p>
    <w:p w14:paraId="7C148C0E" w14:textId="212E2993" w:rsidR="00FD1407" w:rsidRDefault="004D1580" w:rsidP="000F4DD0">
      <w:pPr>
        <w:widowControl/>
        <w:jc w:val="left"/>
      </w:pPr>
      <w:r>
        <w:rPr>
          <w:rFonts w:hint="eastAsia"/>
        </w:rPr>
        <w:t>磁盘的类型：硬盘和软盘、单片盘和多片盘、固定头磁盘和移动头磁盘</w:t>
      </w:r>
    </w:p>
    <w:p w14:paraId="72B13C21" w14:textId="0CB11640" w:rsidR="00E80697" w:rsidRDefault="00E80697" w:rsidP="000F4DD0">
      <w:pPr>
        <w:widowControl/>
        <w:jc w:val="left"/>
      </w:pPr>
      <w:r>
        <w:rPr>
          <w:rFonts w:hint="eastAsia"/>
        </w:rPr>
        <w:t>固定头磁盘：</w:t>
      </w:r>
      <w:r w:rsidR="008A7C5A">
        <w:rPr>
          <w:rFonts w:hint="eastAsia"/>
        </w:rPr>
        <w:t>可进行并行读写，</w:t>
      </w:r>
      <w:r>
        <w:rPr>
          <w:rFonts w:hint="eastAsia"/>
        </w:rPr>
        <w:t>这种磁盘主要用于大容量的磁盘上</w:t>
      </w:r>
    </w:p>
    <w:p w14:paraId="4A72C8BB" w14:textId="00EA4383" w:rsidR="00343C5C" w:rsidRPr="00343C5C" w:rsidRDefault="008A7C5A" w:rsidP="000F4DD0">
      <w:pPr>
        <w:widowControl/>
        <w:jc w:val="left"/>
      </w:pPr>
      <w:r>
        <w:rPr>
          <w:rFonts w:hint="eastAsia"/>
        </w:rPr>
        <w:t>移动头磁盘：只能串行读写，广泛应用于中小型磁盘设备上</w:t>
      </w:r>
    </w:p>
    <w:p w14:paraId="7E88C166" w14:textId="3219A9F2" w:rsidR="001B3016" w:rsidRDefault="008A7C5A" w:rsidP="000F4DD0">
      <w:pPr>
        <w:widowControl/>
        <w:jc w:val="left"/>
      </w:pPr>
      <w:r>
        <w:rPr>
          <w:rFonts w:hint="eastAsia"/>
        </w:rPr>
        <w:lastRenderedPageBreak/>
        <w:t>磁盘的访问时间：</w:t>
      </w:r>
    </w:p>
    <w:p w14:paraId="1EF82E6C" w14:textId="48AA2157" w:rsidR="008A7C5A" w:rsidRDefault="008A7C5A" w:rsidP="000F4DD0">
      <w:pPr>
        <w:widowControl/>
        <w:jc w:val="left"/>
      </w:pPr>
      <w:r>
        <w:rPr>
          <w:rFonts w:hint="eastAsia"/>
        </w:rPr>
        <w:t>寻道时间：磁臂移动到指定磁道上所经历的时间</w:t>
      </w:r>
    </w:p>
    <w:p w14:paraId="63FFA7CF" w14:textId="56BA7635" w:rsidR="005C6FC0" w:rsidRDefault="005C6FC0" w:rsidP="000F4DD0">
      <w:pPr>
        <w:widowControl/>
        <w:jc w:val="left"/>
      </w:pPr>
      <w:r>
        <w:rPr>
          <w:rFonts w:hint="eastAsia"/>
        </w:rPr>
        <w:t>旋转延迟时间：将指定扇区移动到磁头下面所经历的时间</w:t>
      </w:r>
    </w:p>
    <w:p w14:paraId="47879DA7" w14:textId="360C6E22" w:rsidR="00FA6AC5" w:rsidRDefault="005C6FC0" w:rsidP="000F4DD0">
      <w:pPr>
        <w:widowControl/>
        <w:jc w:val="left"/>
      </w:pPr>
      <w:r>
        <w:rPr>
          <w:rFonts w:hint="eastAsia"/>
        </w:rPr>
        <w:t>传输时间：把数据从磁盘读出或向磁盘写入数据</w:t>
      </w:r>
      <w:r w:rsidR="00FA6AC5">
        <w:rPr>
          <w:rFonts w:hint="eastAsia"/>
        </w:rPr>
        <w:t>经历的时间</w:t>
      </w:r>
    </w:p>
    <w:p w14:paraId="15E9EE73" w14:textId="5C44070A" w:rsidR="00FA6AC5" w:rsidRDefault="00FA6AC5" w:rsidP="000F4DD0">
      <w:pPr>
        <w:widowControl/>
        <w:jc w:val="left"/>
      </w:pPr>
      <w:r>
        <w:rPr>
          <w:rFonts w:hint="eastAsia"/>
        </w:rPr>
        <w:t>磁盘访问时间中，寻道时间和旋转延迟时间基本上都与所读/所写数据的多少无关，而且寻道时间和旋转延迟时间通常占据了访问时间中的大头</w:t>
      </w:r>
    </w:p>
    <w:p w14:paraId="38CEEC44" w14:textId="1044D386" w:rsidR="00FA6AC5" w:rsidRDefault="00FA6AC5" w:rsidP="00FA6AC5">
      <w:pPr>
        <w:pStyle w:val="a3"/>
        <w:widowControl/>
        <w:numPr>
          <w:ilvl w:val="0"/>
          <w:numId w:val="16"/>
        </w:numPr>
        <w:ind w:firstLineChars="0"/>
        <w:jc w:val="left"/>
      </w:pPr>
      <w:r>
        <w:rPr>
          <w:rFonts w:hint="eastAsia"/>
        </w:rPr>
        <w:t>磁盘调度：</w:t>
      </w:r>
      <w:r w:rsidR="004C7036">
        <w:rPr>
          <w:rFonts w:hint="eastAsia"/>
        </w:rPr>
        <w:t>磁盘调度的一个重要目标是使磁盘的平均寻道时间最少</w:t>
      </w:r>
    </w:p>
    <w:p w14:paraId="596AFADD" w14:textId="131E6416" w:rsidR="00FA6AC5" w:rsidRDefault="00FA6AC5" w:rsidP="00FA6AC5">
      <w:pPr>
        <w:pStyle w:val="a3"/>
        <w:widowControl/>
        <w:numPr>
          <w:ilvl w:val="0"/>
          <w:numId w:val="18"/>
        </w:numPr>
        <w:ind w:firstLineChars="0"/>
        <w:jc w:val="left"/>
      </w:pPr>
      <w:r>
        <w:rPr>
          <w:rFonts w:hint="eastAsia"/>
        </w:rPr>
        <w:t>先来先服务</w:t>
      </w:r>
      <w:r w:rsidR="00613BD7">
        <w:rPr>
          <w:rFonts w:hint="eastAsia"/>
        </w:rPr>
        <w:t>：根据进程请求访问磁盘的先后顺序进行调度</w:t>
      </w:r>
      <w:r w:rsidR="00BC3AFC">
        <w:rPr>
          <w:rFonts w:hint="eastAsia"/>
        </w:rPr>
        <w:t xml:space="preserve"> 优点：公平简单  缺点：平均查寻道时间可能过长</w:t>
      </w:r>
    </w:p>
    <w:p w14:paraId="0BA32E78" w14:textId="597FC69B" w:rsidR="00FA6AC5" w:rsidRDefault="00FA6AC5" w:rsidP="00FA6AC5">
      <w:pPr>
        <w:pStyle w:val="a3"/>
        <w:widowControl/>
        <w:numPr>
          <w:ilvl w:val="0"/>
          <w:numId w:val="18"/>
        </w:numPr>
        <w:ind w:firstLineChars="0"/>
        <w:jc w:val="left"/>
      </w:pPr>
      <w:r>
        <w:rPr>
          <w:rFonts w:hint="eastAsia"/>
        </w:rPr>
        <w:t>最短寻道时间</w:t>
      </w:r>
      <w:r w:rsidR="00E11AC3">
        <w:rPr>
          <w:rFonts w:hint="eastAsia"/>
        </w:rPr>
        <w:t>优先</w:t>
      </w:r>
      <w:r w:rsidR="00425709">
        <w:rPr>
          <w:rFonts w:hint="eastAsia"/>
        </w:rPr>
        <w:t>：</w:t>
      </w:r>
      <w:r w:rsidR="00B63D28">
        <w:rPr>
          <w:rFonts w:hint="eastAsia"/>
        </w:rPr>
        <w:t>与当前磁头所在的磁道距离最近优先</w:t>
      </w:r>
    </w:p>
    <w:p w14:paraId="72EF1C0A" w14:textId="194B780B" w:rsidR="00F61D3E" w:rsidRDefault="00F61D3E" w:rsidP="00F61D3E">
      <w:pPr>
        <w:pStyle w:val="a3"/>
        <w:widowControl/>
        <w:numPr>
          <w:ilvl w:val="0"/>
          <w:numId w:val="18"/>
        </w:numPr>
        <w:ind w:firstLineChars="0"/>
        <w:jc w:val="left"/>
      </w:pPr>
      <w:r>
        <w:rPr>
          <w:rFonts w:hint="eastAsia"/>
        </w:rPr>
        <w:t>扫描</w:t>
      </w:r>
      <w:r w:rsidR="00EA5609">
        <w:rPr>
          <w:rFonts w:hint="eastAsia"/>
        </w:rPr>
        <w:t>（SCAN）</w:t>
      </w:r>
      <w:r>
        <w:rPr>
          <w:rFonts w:hint="eastAsia"/>
        </w:rPr>
        <w:t>算法：</w:t>
      </w:r>
    </w:p>
    <w:p w14:paraId="3DAE7990" w14:textId="39612792" w:rsidR="00F61D3E" w:rsidRPr="00FA6AC5" w:rsidRDefault="00F575CB" w:rsidP="00F61D3E">
      <w:pPr>
        <w:widowControl/>
        <w:jc w:val="left"/>
      </w:pPr>
      <w:r>
        <w:fldChar w:fldCharType="begin"/>
      </w:r>
      <w:r>
        <w:instrText xml:space="preserve"> </w:instrText>
      </w:r>
      <w:r>
        <w:rPr>
          <w:rFonts w:hint="eastAsia"/>
        </w:rPr>
        <w:instrText>eq \o\ac(○,</w:instrText>
      </w:r>
      <w:r w:rsidRPr="00F575CB">
        <w:rPr>
          <w:rFonts w:ascii="DengXian" w:hint="eastAsia"/>
          <w:position w:val="3"/>
          <w:sz w:val="16"/>
        </w:rPr>
        <w:instrText>1</w:instrText>
      </w:r>
      <w:r>
        <w:rPr>
          <w:rFonts w:hint="eastAsia"/>
        </w:rPr>
        <w:instrText>)</w:instrText>
      </w:r>
      <w:r>
        <w:fldChar w:fldCharType="end"/>
      </w:r>
      <w:r>
        <w:rPr>
          <w:rFonts w:hint="eastAsia"/>
        </w:rPr>
        <w:t>进程「饥饿」现象，</w:t>
      </w:r>
      <w:r>
        <w:fldChar w:fldCharType="begin"/>
      </w:r>
      <w:r>
        <w:instrText xml:space="preserve"> </w:instrText>
      </w:r>
      <w:r>
        <w:rPr>
          <w:rFonts w:hint="eastAsia"/>
        </w:rPr>
        <w:instrText>eq \o\ac(○,</w:instrText>
      </w:r>
      <w:r w:rsidRPr="00F575CB">
        <w:rPr>
          <w:rFonts w:ascii="DengXian" w:hint="eastAsia"/>
          <w:position w:val="3"/>
          <w:sz w:val="16"/>
        </w:rPr>
        <w:instrText>2</w:instrText>
      </w:r>
      <w:r>
        <w:rPr>
          <w:rFonts w:hint="eastAsia"/>
        </w:rPr>
        <w:instrText>)</w:instrText>
      </w:r>
      <w:r>
        <w:fldChar w:fldCharType="end"/>
      </w:r>
      <w:r>
        <w:rPr>
          <w:rFonts w:hint="eastAsia"/>
        </w:rPr>
        <w:t>scan算法又称为点滴调度算法</w:t>
      </w:r>
    </w:p>
    <w:p w14:paraId="5DC073AA" w14:textId="4DB35A34" w:rsidR="00C75F3C" w:rsidRDefault="00EA5609" w:rsidP="00E75291">
      <w:pPr>
        <w:pStyle w:val="a3"/>
        <w:widowControl/>
        <w:numPr>
          <w:ilvl w:val="0"/>
          <w:numId w:val="18"/>
        </w:numPr>
        <w:ind w:firstLineChars="0"/>
        <w:jc w:val="left"/>
      </w:pPr>
      <w:r>
        <w:rPr>
          <w:rFonts w:hint="eastAsia"/>
        </w:rPr>
        <w:t>循环扫描（CSCAN）算法</w:t>
      </w:r>
      <w:r w:rsidR="000639FA">
        <w:rPr>
          <w:rFonts w:hint="eastAsia"/>
        </w:rPr>
        <w:t>：规定磁头单向移动</w:t>
      </w:r>
    </w:p>
    <w:p w14:paraId="68D6B322" w14:textId="4D7FE8A5" w:rsidR="00B07C19" w:rsidRDefault="00E75291" w:rsidP="00B07C19">
      <w:pPr>
        <w:pStyle w:val="a3"/>
        <w:widowControl/>
        <w:numPr>
          <w:ilvl w:val="0"/>
          <w:numId w:val="18"/>
        </w:numPr>
        <w:ind w:firstLineChars="0"/>
        <w:jc w:val="left"/>
      </w:pPr>
      <w:proofErr w:type="spellStart"/>
      <w:r>
        <w:rPr>
          <w:rFonts w:hint="eastAsia"/>
        </w:rPr>
        <w:t>NStepSCAN</w:t>
      </w:r>
      <w:proofErr w:type="spellEnd"/>
      <w:r>
        <w:rPr>
          <w:rFonts w:hint="eastAsia"/>
        </w:rPr>
        <w:t>和FSCAN调度算法</w:t>
      </w:r>
    </w:p>
    <w:p w14:paraId="3F0CD184" w14:textId="2636DD82" w:rsidR="00B07C19" w:rsidRDefault="00B07C19" w:rsidP="00B07C19">
      <w:pPr>
        <w:widowControl/>
        <w:jc w:val="left"/>
      </w:pPr>
      <w:r>
        <w:rPr>
          <w:rFonts w:hint="eastAsia"/>
        </w:rPr>
        <w:t>提高磁盘I/O速度的方法：</w:t>
      </w:r>
    </w:p>
    <w:p w14:paraId="438D7E66" w14:textId="2F59FFB1" w:rsidR="00B07C19" w:rsidRPr="00B07C19" w:rsidRDefault="00B07C19" w:rsidP="00B07C19">
      <w:pPr>
        <w:widowControl/>
        <w:jc w:val="left"/>
      </w:pPr>
      <w:r>
        <w:rPr>
          <w:rFonts w:hint="eastAsia"/>
        </w:rPr>
        <w:t>1）提前读</w:t>
      </w:r>
      <w:r w:rsidR="007808D2">
        <w:rPr>
          <w:rFonts w:hint="eastAsia"/>
        </w:rPr>
        <w:t xml:space="preserve">  2）延迟写  3）优化物理块的分布  4）虚拟盘  5）磁盘高速缓存</w:t>
      </w:r>
    </w:p>
    <w:p w14:paraId="79AC88A3" w14:textId="173F4C35" w:rsidR="00943BB8" w:rsidRPr="00FB0339" w:rsidRDefault="00943BB8" w:rsidP="00F246F9">
      <w:pPr>
        <w:widowControl/>
        <w:jc w:val="left"/>
      </w:pPr>
    </w:p>
    <w:sectPr w:rsidR="00943BB8" w:rsidRPr="00FB0339" w:rsidSect="00690C00">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EA"/>
    <w:multiLevelType w:val="hybridMultilevel"/>
    <w:tmpl w:val="EA929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BD5A4D"/>
    <w:multiLevelType w:val="hybridMultilevel"/>
    <w:tmpl w:val="0144E284"/>
    <w:lvl w:ilvl="0" w:tplc="CBE0CCC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47B97"/>
    <w:multiLevelType w:val="hybridMultilevel"/>
    <w:tmpl w:val="78ACD6E0"/>
    <w:lvl w:ilvl="0" w:tplc="B9C8AFB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407C8"/>
    <w:multiLevelType w:val="hybridMultilevel"/>
    <w:tmpl w:val="94228286"/>
    <w:lvl w:ilvl="0" w:tplc="0B1ECEA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2D3305"/>
    <w:multiLevelType w:val="hybridMultilevel"/>
    <w:tmpl w:val="B7327820"/>
    <w:lvl w:ilvl="0" w:tplc="1DEA0BE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480E46"/>
    <w:multiLevelType w:val="hybridMultilevel"/>
    <w:tmpl w:val="CC74F828"/>
    <w:lvl w:ilvl="0" w:tplc="2092CAB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CC146E"/>
    <w:multiLevelType w:val="hybridMultilevel"/>
    <w:tmpl w:val="5CBE40A0"/>
    <w:lvl w:ilvl="0" w:tplc="CD782FF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177023"/>
    <w:multiLevelType w:val="hybridMultilevel"/>
    <w:tmpl w:val="67AE1CBA"/>
    <w:lvl w:ilvl="0" w:tplc="B14C282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C3CC0"/>
    <w:multiLevelType w:val="hybridMultilevel"/>
    <w:tmpl w:val="340644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9907920"/>
    <w:multiLevelType w:val="hybridMultilevel"/>
    <w:tmpl w:val="AE5A3F2A"/>
    <w:lvl w:ilvl="0" w:tplc="5498AD5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5624C4"/>
    <w:multiLevelType w:val="hybridMultilevel"/>
    <w:tmpl w:val="FBB03EEE"/>
    <w:lvl w:ilvl="0" w:tplc="4924725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CC58BA"/>
    <w:multiLevelType w:val="hybridMultilevel"/>
    <w:tmpl w:val="DC6CB128"/>
    <w:lvl w:ilvl="0" w:tplc="CBE0CCC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1501CF"/>
    <w:multiLevelType w:val="hybridMultilevel"/>
    <w:tmpl w:val="350694F8"/>
    <w:lvl w:ilvl="0" w:tplc="3208C06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20356C"/>
    <w:multiLevelType w:val="hybridMultilevel"/>
    <w:tmpl w:val="ED9C36B0"/>
    <w:lvl w:ilvl="0" w:tplc="72B634A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4A7BDE"/>
    <w:multiLevelType w:val="hybridMultilevel"/>
    <w:tmpl w:val="E3421858"/>
    <w:lvl w:ilvl="0" w:tplc="0FAED730">
      <w:start w:val="2"/>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6FF5F0E"/>
    <w:multiLevelType w:val="hybridMultilevel"/>
    <w:tmpl w:val="80F83A22"/>
    <w:lvl w:ilvl="0" w:tplc="FCFC1D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CB624B"/>
    <w:multiLevelType w:val="hybridMultilevel"/>
    <w:tmpl w:val="CE0C3880"/>
    <w:lvl w:ilvl="0" w:tplc="A5787B3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6F74EF"/>
    <w:multiLevelType w:val="hybridMultilevel"/>
    <w:tmpl w:val="15384884"/>
    <w:lvl w:ilvl="0" w:tplc="1B8C3EE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7"/>
  </w:num>
  <w:num w:numId="4">
    <w:abstractNumId w:val="5"/>
  </w:num>
  <w:num w:numId="5">
    <w:abstractNumId w:val="10"/>
  </w:num>
  <w:num w:numId="6">
    <w:abstractNumId w:val="14"/>
  </w:num>
  <w:num w:numId="7">
    <w:abstractNumId w:val="2"/>
  </w:num>
  <w:num w:numId="8">
    <w:abstractNumId w:val="15"/>
  </w:num>
  <w:num w:numId="9">
    <w:abstractNumId w:val="11"/>
  </w:num>
  <w:num w:numId="10">
    <w:abstractNumId w:val="16"/>
  </w:num>
  <w:num w:numId="11">
    <w:abstractNumId w:val="6"/>
  </w:num>
  <w:num w:numId="12">
    <w:abstractNumId w:val="9"/>
  </w:num>
  <w:num w:numId="13">
    <w:abstractNumId w:val="4"/>
  </w:num>
  <w:num w:numId="14">
    <w:abstractNumId w:val="3"/>
  </w:num>
  <w:num w:numId="15">
    <w:abstractNumId w:val="7"/>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FD"/>
    <w:rsid w:val="00003A6B"/>
    <w:rsid w:val="00025D38"/>
    <w:rsid w:val="00043448"/>
    <w:rsid w:val="00047DA8"/>
    <w:rsid w:val="000639FA"/>
    <w:rsid w:val="00084173"/>
    <w:rsid w:val="000934DB"/>
    <w:rsid w:val="00097FFD"/>
    <w:rsid w:val="000C15AE"/>
    <w:rsid w:val="000C576D"/>
    <w:rsid w:val="000E6081"/>
    <w:rsid w:val="000F4DD0"/>
    <w:rsid w:val="001011DC"/>
    <w:rsid w:val="00107740"/>
    <w:rsid w:val="0011261A"/>
    <w:rsid w:val="00114393"/>
    <w:rsid w:val="001220A4"/>
    <w:rsid w:val="00127C6F"/>
    <w:rsid w:val="00127C7B"/>
    <w:rsid w:val="001357ED"/>
    <w:rsid w:val="001400DD"/>
    <w:rsid w:val="0015259D"/>
    <w:rsid w:val="00157107"/>
    <w:rsid w:val="00163BC4"/>
    <w:rsid w:val="0017506D"/>
    <w:rsid w:val="0018013D"/>
    <w:rsid w:val="001A20CA"/>
    <w:rsid w:val="001A4B80"/>
    <w:rsid w:val="001B177B"/>
    <w:rsid w:val="001B3016"/>
    <w:rsid w:val="001C2A93"/>
    <w:rsid w:val="001C301A"/>
    <w:rsid w:val="001C53BA"/>
    <w:rsid w:val="001C6F91"/>
    <w:rsid w:val="001C74BE"/>
    <w:rsid w:val="001D2B56"/>
    <w:rsid w:val="001D32A0"/>
    <w:rsid w:val="001D33D1"/>
    <w:rsid w:val="001D74B5"/>
    <w:rsid w:val="001E42B1"/>
    <w:rsid w:val="001F007D"/>
    <w:rsid w:val="001F177E"/>
    <w:rsid w:val="001F2059"/>
    <w:rsid w:val="001F25A1"/>
    <w:rsid w:val="001F60D7"/>
    <w:rsid w:val="002134D8"/>
    <w:rsid w:val="00214D5F"/>
    <w:rsid w:val="0022036E"/>
    <w:rsid w:val="0023059A"/>
    <w:rsid w:val="00230F6C"/>
    <w:rsid w:val="00231C52"/>
    <w:rsid w:val="0023251E"/>
    <w:rsid w:val="002534FD"/>
    <w:rsid w:val="002651CC"/>
    <w:rsid w:val="00274D0D"/>
    <w:rsid w:val="00276237"/>
    <w:rsid w:val="00284AFF"/>
    <w:rsid w:val="002853FF"/>
    <w:rsid w:val="00287C8B"/>
    <w:rsid w:val="0029205C"/>
    <w:rsid w:val="00293F0C"/>
    <w:rsid w:val="00296F81"/>
    <w:rsid w:val="002A143B"/>
    <w:rsid w:val="002A73C3"/>
    <w:rsid w:val="002B0EF6"/>
    <w:rsid w:val="002C50CF"/>
    <w:rsid w:val="002D77A1"/>
    <w:rsid w:val="002E213A"/>
    <w:rsid w:val="002E4EF2"/>
    <w:rsid w:val="002F2C49"/>
    <w:rsid w:val="002F3D90"/>
    <w:rsid w:val="00305981"/>
    <w:rsid w:val="0032023A"/>
    <w:rsid w:val="00321336"/>
    <w:rsid w:val="00343428"/>
    <w:rsid w:val="00343C5C"/>
    <w:rsid w:val="0035477F"/>
    <w:rsid w:val="00360D26"/>
    <w:rsid w:val="00361D3F"/>
    <w:rsid w:val="00362D76"/>
    <w:rsid w:val="00367728"/>
    <w:rsid w:val="0038342D"/>
    <w:rsid w:val="0038419E"/>
    <w:rsid w:val="00390187"/>
    <w:rsid w:val="00390195"/>
    <w:rsid w:val="003909E9"/>
    <w:rsid w:val="00394B1A"/>
    <w:rsid w:val="00394ECA"/>
    <w:rsid w:val="003B0D49"/>
    <w:rsid w:val="003B1B6F"/>
    <w:rsid w:val="003B52FC"/>
    <w:rsid w:val="003B6F5E"/>
    <w:rsid w:val="003D3CD4"/>
    <w:rsid w:val="003D68A7"/>
    <w:rsid w:val="003E47B7"/>
    <w:rsid w:val="003F261C"/>
    <w:rsid w:val="003F3633"/>
    <w:rsid w:val="003F61F5"/>
    <w:rsid w:val="003F75F2"/>
    <w:rsid w:val="003F7F4B"/>
    <w:rsid w:val="00403D62"/>
    <w:rsid w:val="00405242"/>
    <w:rsid w:val="004054A4"/>
    <w:rsid w:val="00405D31"/>
    <w:rsid w:val="00411A56"/>
    <w:rsid w:val="0041653A"/>
    <w:rsid w:val="004176D6"/>
    <w:rsid w:val="00425709"/>
    <w:rsid w:val="00426E03"/>
    <w:rsid w:val="004305ED"/>
    <w:rsid w:val="00451975"/>
    <w:rsid w:val="004635F6"/>
    <w:rsid w:val="00465247"/>
    <w:rsid w:val="004835C1"/>
    <w:rsid w:val="00485E0F"/>
    <w:rsid w:val="004950F5"/>
    <w:rsid w:val="004A1D91"/>
    <w:rsid w:val="004B3A68"/>
    <w:rsid w:val="004C2BFE"/>
    <w:rsid w:val="004C53C5"/>
    <w:rsid w:val="004C7036"/>
    <w:rsid w:val="004D1580"/>
    <w:rsid w:val="004D64C6"/>
    <w:rsid w:val="004E178C"/>
    <w:rsid w:val="004F4481"/>
    <w:rsid w:val="004F502C"/>
    <w:rsid w:val="004F781E"/>
    <w:rsid w:val="005001DC"/>
    <w:rsid w:val="005047F2"/>
    <w:rsid w:val="00504A43"/>
    <w:rsid w:val="005154A8"/>
    <w:rsid w:val="00522F36"/>
    <w:rsid w:val="00523D4E"/>
    <w:rsid w:val="00532468"/>
    <w:rsid w:val="005325BE"/>
    <w:rsid w:val="00535685"/>
    <w:rsid w:val="00537436"/>
    <w:rsid w:val="00537916"/>
    <w:rsid w:val="00545ED9"/>
    <w:rsid w:val="00551CCF"/>
    <w:rsid w:val="005621CA"/>
    <w:rsid w:val="00562BAD"/>
    <w:rsid w:val="00571809"/>
    <w:rsid w:val="0057722A"/>
    <w:rsid w:val="005802A4"/>
    <w:rsid w:val="00583EBC"/>
    <w:rsid w:val="00592995"/>
    <w:rsid w:val="00593EC2"/>
    <w:rsid w:val="00597645"/>
    <w:rsid w:val="005B4612"/>
    <w:rsid w:val="005C6B79"/>
    <w:rsid w:val="005C6FC0"/>
    <w:rsid w:val="005D2C22"/>
    <w:rsid w:val="005D37EC"/>
    <w:rsid w:val="005E51DC"/>
    <w:rsid w:val="005F0CB1"/>
    <w:rsid w:val="00601F47"/>
    <w:rsid w:val="00603A46"/>
    <w:rsid w:val="00604C5D"/>
    <w:rsid w:val="00611828"/>
    <w:rsid w:val="00613BD7"/>
    <w:rsid w:val="00614C2D"/>
    <w:rsid w:val="00622822"/>
    <w:rsid w:val="00625525"/>
    <w:rsid w:val="0063020F"/>
    <w:rsid w:val="00630D5E"/>
    <w:rsid w:val="00643C5C"/>
    <w:rsid w:val="0064601F"/>
    <w:rsid w:val="0064623F"/>
    <w:rsid w:val="006567B8"/>
    <w:rsid w:val="00661076"/>
    <w:rsid w:val="00667281"/>
    <w:rsid w:val="00674851"/>
    <w:rsid w:val="00675346"/>
    <w:rsid w:val="00680E56"/>
    <w:rsid w:val="006830C5"/>
    <w:rsid w:val="00690C00"/>
    <w:rsid w:val="00694369"/>
    <w:rsid w:val="00694892"/>
    <w:rsid w:val="00696A82"/>
    <w:rsid w:val="006A2F97"/>
    <w:rsid w:val="006A3FEE"/>
    <w:rsid w:val="006A7E12"/>
    <w:rsid w:val="006B354C"/>
    <w:rsid w:val="006B546D"/>
    <w:rsid w:val="006C2406"/>
    <w:rsid w:val="006D4756"/>
    <w:rsid w:val="006D658C"/>
    <w:rsid w:val="006E13ED"/>
    <w:rsid w:val="006E5841"/>
    <w:rsid w:val="00702C7C"/>
    <w:rsid w:val="00715E8D"/>
    <w:rsid w:val="00720810"/>
    <w:rsid w:val="007217F4"/>
    <w:rsid w:val="007245EE"/>
    <w:rsid w:val="00725DA1"/>
    <w:rsid w:val="007308DA"/>
    <w:rsid w:val="00731549"/>
    <w:rsid w:val="00746EEB"/>
    <w:rsid w:val="00755004"/>
    <w:rsid w:val="00764484"/>
    <w:rsid w:val="00773CF6"/>
    <w:rsid w:val="00773D3D"/>
    <w:rsid w:val="007808D2"/>
    <w:rsid w:val="00790B91"/>
    <w:rsid w:val="007937A0"/>
    <w:rsid w:val="00796A8A"/>
    <w:rsid w:val="007B072C"/>
    <w:rsid w:val="007B1C46"/>
    <w:rsid w:val="007B66CD"/>
    <w:rsid w:val="007B7F2F"/>
    <w:rsid w:val="007C610A"/>
    <w:rsid w:val="007D1F32"/>
    <w:rsid w:val="007D3C0E"/>
    <w:rsid w:val="007F01A4"/>
    <w:rsid w:val="0081567A"/>
    <w:rsid w:val="00824166"/>
    <w:rsid w:val="00834E9E"/>
    <w:rsid w:val="00841A4F"/>
    <w:rsid w:val="008431D8"/>
    <w:rsid w:val="0085316B"/>
    <w:rsid w:val="0085464B"/>
    <w:rsid w:val="0085533C"/>
    <w:rsid w:val="00857CC7"/>
    <w:rsid w:val="00860B5B"/>
    <w:rsid w:val="00873A8B"/>
    <w:rsid w:val="008764AF"/>
    <w:rsid w:val="00886E14"/>
    <w:rsid w:val="00895ECF"/>
    <w:rsid w:val="008A0B79"/>
    <w:rsid w:val="008A7C5A"/>
    <w:rsid w:val="008A7EB7"/>
    <w:rsid w:val="008B0145"/>
    <w:rsid w:val="008B6FFE"/>
    <w:rsid w:val="008C2EA2"/>
    <w:rsid w:val="008C59B1"/>
    <w:rsid w:val="008C6562"/>
    <w:rsid w:val="008D0131"/>
    <w:rsid w:val="008D4DFD"/>
    <w:rsid w:val="008D5439"/>
    <w:rsid w:val="008E44F7"/>
    <w:rsid w:val="008F2AFE"/>
    <w:rsid w:val="008F585F"/>
    <w:rsid w:val="009025CC"/>
    <w:rsid w:val="00902CE4"/>
    <w:rsid w:val="00907EF9"/>
    <w:rsid w:val="00911011"/>
    <w:rsid w:val="00914F74"/>
    <w:rsid w:val="00932697"/>
    <w:rsid w:val="00935D1C"/>
    <w:rsid w:val="00936D90"/>
    <w:rsid w:val="00943BB8"/>
    <w:rsid w:val="00945685"/>
    <w:rsid w:val="009531A9"/>
    <w:rsid w:val="00954E4C"/>
    <w:rsid w:val="009555E0"/>
    <w:rsid w:val="0096722A"/>
    <w:rsid w:val="00971609"/>
    <w:rsid w:val="00972C5F"/>
    <w:rsid w:val="009758ED"/>
    <w:rsid w:val="00976204"/>
    <w:rsid w:val="00985EE7"/>
    <w:rsid w:val="00986854"/>
    <w:rsid w:val="009904CE"/>
    <w:rsid w:val="009A4810"/>
    <w:rsid w:val="009B222B"/>
    <w:rsid w:val="009B40E2"/>
    <w:rsid w:val="009D37D0"/>
    <w:rsid w:val="009D4923"/>
    <w:rsid w:val="009E1B4F"/>
    <w:rsid w:val="009E26F6"/>
    <w:rsid w:val="009E3232"/>
    <w:rsid w:val="009E4A98"/>
    <w:rsid w:val="009F1A30"/>
    <w:rsid w:val="009F2127"/>
    <w:rsid w:val="009F2A04"/>
    <w:rsid w:val="009F3CFB"/>
    <w:rsid w:val="00A00512"/>
    <w:rsid w:val="00A03386"/>
    <w:rsid w:val="00A04449"/>
    <w:rsid w:val="00A05B2A"/>
    <w:rsid w:val="00A060B6"/>
    <w:rsid w:val="00A07F93"/>
    <w:rsid w:val="00A1654B"/>
    <w:rsid w:val="00A31D26"/>
    <w:rsid w:val="00A37EE3"/>
    <w:rsid w:val="00A50F0E"/>
    <w:rsid w:val="00A522AF"/>
    <w:rsid w:val="00A53FD5"/>
    <w:rsid w:val="00A5531B"/>
    <w:rsid w:val="00A62099"/>
    <w:rsid w:val="00A62556"/>
    <w:rsid w:val="00A64AD4"/>
    <w:rsid w:val="00A65EB9"/>
    <w:rsid w:val="00A66981"/>
    <w:rsid w:val="00A7018C"/>
    <w:rsid w:val="00A82690"/>
    <w:rsid w:val="00A90829"/>
    <w:rsid w:val="00A9342D"/>
    <w:rsid w:val="00A9612D"/>
    <w:rsid w:val="00AA2C5D"/>
    <w:rsid w:val="00AA4720"/>
    <w:rsid w:val="00AA544C"/>
    <w:rsid w:val="00AB3880"/>
    <w:rsid w:val="00AC2E9A"/>
    <w:rsid w:val="00AC7BB5"/>
    <w:rsid w:val="00AD3025"/>
    <w:rsid w:val="00AD490B"/>
    <w:rsid w:val="00AD5290"/>
    <w:rsid w:val="00AE5924"/>
    <w:rsid w:val="00AE60C8"/>
    <w:rsid w:val="00AE6182"/>
    <w:rsid w:val="00AF1F54"/>
    <w:rsid w:val="00AF4DBE"/>
    <w:rsid w:val="00B035FD"/>
    <w:rsid w:val="00B07C19"/>
    <w:rsid w:val="00B40AAF"/>
    <w:rsid w:val="00B478DE"/>
    <w:rsid w:val="00B55279"/>
    <w:rsid w:val="00B63D28"/>
    <w:rsid w:val="00B7070F"/>
    <w:rsid w:val="00B724E4"/>
    <w:rsid w:val="00B760BF"/>
    <w:rsid w:val="00B82C9B"/>
    <w:rsid w:val="00B863A5"/>
    <w:rsid w:val="00B91E14"/>
    <w:rsid w:val="00B95493"/>
    <w:rsid w:val="00B96C18"/>
    <w:rsid w:val="00BA0498"/>
    <w:rsid w:val="00BA082B"/>
    <w:rsid w:val="00BA14D0"/>
    <w:rsid w:val="00BA2859"/>
    <w:rsid w:val="00BA7B0D"/>
    <w:rsid w:val="00BB42A6"/>
    <w:rsid w:val="00BC0D1A"/>
    <w:rsid w:val="00BC3840"/>
    <w:rsid w:val="00BC3AFC"/>
    <w:rsid w:val="00BC62E2"/>
    <w:rsid w:val="00BD1A98"/>
    <w:rsid w:val="00BD3D1D"/>
    <w:rsid w:val="00BF3EC8"/>
    <w:rsid w:val="00C04B32"/>
    <w:rsid w:val="00C102DD"/>
    <w:rsid w:val="00C11E83"/>
    <w:rsid w:val="00C22091"/>
    <w:rsid w:val="00C23BCD"/>
    <w:rsid w:val="00C325F5"/>
    <w:rsid w:val="00C37DE0"/>
    <w:rsid w:val="00C46821"/>
    <w:rsid w:val="00C539D4"/>
    <w:rsid w:val="00C6255F"/>
    <w:rsid w:val="00C657F6"/>
    <w:rsid w:val="00C70964"/>
    <w:rsid w:val="00C70CB8"/>
    <w:rsid w:val="00C731AD"/>
    <w:rsid w:val="00C75F3C"/>
    <w:rsid w:val="00C84123"/>
    <w:rsid w:val="00C879BE"/>
    <w:rsid w:val="00C90323"/>
    <w:rsid w:val="00C93442"/>
    <w:rsid w:val="00CA06F2"/>
    <w:rsid w:val="00CA3CB4"/>
    <w:rsid w:val="00CC3B57"/>
    <w:rsid w:val="00CC554A"/>
    <w:rsid w:val="00CC7115"/>
    <w:rsid w:val="00CD0504"/>
    <w:rsid w:val="00CD0697"/>
    <w:rsid w:val="00CD287B"/>
    <w:rsid w:val="00CE60FC"/>
    <w:rsid w:val="00CE6E9E"/>
    <w:rsid w:val="00CE736A"/>
    <w:rsid w:val="00CF2EAB"/>
    <w:rsid w:val="00CF635E"/>
    <w:rsid w:val="00D17938"/>
    <w:rsid w:val="00D22399"/>
    <w:rsid w:val="00D23617"/>
    <w:rsid w:val="00D2446A"/>
    <w:rsid w:val="00D26892"/>
    <w:rsid w:val="00D26A11"/>
    <w:rsid w:val="00D32DC6"/>
    <w:rsid w:val="00D36FDF"/>
    <w:rsid w:val="00D412D4"/>
    <w:rsid w:val="00D4354B"/>
    <w:rsid w:val="00D51DF6"/>
    <w:rsid w:val="00D52570"/>
    <w:rsid w:val="00D612DE"/>
    <w:rsid w:val="00D62D27"/>
    <w:rsid w:val="00D66730"/>
    <w:rsid w:val="00D750DB"/>
    <w:rsid w:val="00D83529"/>
    <w:rsid w:val="00D917D5"/>
    <w:rsid w:val="00DA273D"/>
    <w:rsid w:val="00DA2D15"/>
    <w:rsid w:val="00DA47A0"/>
    <w:rsid w:val="00DB23CE"/>
    <w:rsid w:val="00DC12A1"/>
    <w:rsid w:val="00DC29F8"/>
    <w:rsid w:val="00DC40EC"/>
    <w:rsid w:val="00DD0673"/>
    <w:rsid w:val="00DD5EBF"/>
    <w:rsid w:val="00DE0FAC"/>
    <w:rsid w:val="00DE106A"/>
    <w:rsid w:val="00DE6844"/>
    <w:rsid w:val="00E01DCF"/>
    <w:rsid w:val="00E05F56"/>
    <w:rsid w:val="00E11703"/>
    <w:rsid w:val="00E11AC3"/>
    <w:rsid w:val="00E121E7"/>
    <w:rsid w:val="00E12F34"/>
    <w:rsid w:val="00E20232"/>
    <w:rsid w:val="00E34A0C"/>
    <w:rsid w:val="00E37242"/>
    <w:rsid w:val="00E46BF2"/>
    <w:rsid w:val="00E47479"/>
    <w:rsid w:val="00E47DF1"/>
    <w:rsid w:val="00E61CD7"/>
    <w:rsid w:val="00E64826"/>
    <w:rsid w:val="00E71CF2"/>
    <w:rsid w:val="00E73A8A"/>
    <w:rsid w:val="00E751F5"/>
    <w:rsid w:val="00E75291"/>
    <w:rsid w:val="00E802E3"/>
    <w:rsid w:val="00E80697"/>
    <w:rsid w:val="00E84C77"/>
    <w:rsid w:val="00E9194C"/>
    <w:rsid w:val="00E948A8"/>
    <w:rsid w:val="00EA5609"/>
    <w:rsid w:val="00EB2D25"/>
    <w:rsid w:val="00ED19D3"/>
    <w:rsid w:val="00ED63EE"/>
    <w:rsid w:val="00EF7B96"/>
    <w:rsid w:val="00F01598"/>
    <w:rsid w:val="00F02018"/>
    <w:rsid w:val="00F047E1"/>
    <w:rsid w:val="00F06672"/>
    <w:rsid w:val="00F06DC2"/>
    <w:rsid w:val="00F10810"/>
    <w:rsid w:val="00F246F9"/>
    <w:rsid w:val="00F24704"/>
    <w:rsid w:val="00F25628"/>
    <w:rsid w:val="00F32891"/>
    <w:rsid w:val="00F32B56"/>
    <w:rsid w:val="00F33E82"/>
    <w:rsid w:val="00F419FD"/>
    <w:rsid w:val="00F56699"/>
    <w:rsid w:val="00F575CB"/>
    <w:rsid w:val="00F578B3"/>
    <w:rsid w:val="00F57F1F"/>
    <w:rsid w:val="00F61D3E"/>
    <w:rsid w:val="00F634BA"/>
    <w:rsid w:val="00F63B4D"/>
    <w:rsid w:val="00F64034"/>
    <w:rsid w:val="00F64FA7"/>
    <w:rsid w:val="00F65A80"/>
    <w:rsid w:val="00F660FE"/>
    <w:rsid w:val="00F707EE"/>
    <w:rsid w:val="00F7225B"/>
    <w:rsid w:val="00F772EE"/>
    <w:rsid w:val="00F77ED7"/>
    <w:rsid w:val="00F86788"/>
    <w:rsid w:val="00F91DE0"/>
    <w:rsid w:val="00F9468E"/>
    <w:rsid w:val="00FA4CC2"/>
    <w:rsid w:val="00FA6AC5"/>
    <w:rsid w:val="00FB0339"/>
    <w:rsid w:val="00FB34E4"/>
    <w:rsid w:val="00FB41F7"/>
    <w:rsid w:val="00FB7AC5"/>
    <w:rsid w:val="00FC235A"/>
    <w:rsid w:val="00FC5001"/>
    <w:rsid w:val="00FC77C0"/>
    <w:rsid w:val="00FD0597"/>
    <w:rsid w:val="00FD1407"/>
    <w:rsid w:val="00FD18F0"/>
    <w:rsid w:val="00FD1B00"/>
    <w:rsid w:val="00FD1EF1"/>
    <w:rsid w:val="00FD2FA3"/>
    <w:rsid w:val="00FD58CD"/>
    <w:rsid w:val="00FE26FF"/>
    <w:rsid w:val="00FE7C0A"/>
    <w:rsid w:val="00FF0809"/>
    <w:rsid w:val="00FF7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AB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810"/>
    <w:pPr>
      <w:ind w:firstLineChars="200" w:firstLine="420"/>
    </w:pPr>
  </w:style>
  <w:style w:type="table" w:styleId="a4">
    <w:name w:val="Table Grid"/>
    <w:basedOn w:val="a1"/>
    <w:uiPriority w:val="39"/>
    <w:rsid w:val="00084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F33E82"/>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uiPriority w:val="10"/>
    <w:rsid w:val="00F33E82"/>
    <w:rPr>
      <w:rFonts w:asciiTheme="majorHAnsi" w:eastAsia="宋体" w:hAnsiTheme="majorHAnsi" w:cstheme="majorBidi"/>
      <w:b/>
      <w:bCs/>
      <w:sz w:val="32"/>
      <w:szCs w:val="32"/>
    </w:rPr>
  </w:style>
  <w:style w:type="paragraph" w:styleId="a7">
    <w:name w:val="Subtitle"/>
    <w:basedOn w:val="a"/>
    <w:next w:val="a"/>
    <w:link w:val="a8"/>
    <w:uiPriority w:val="11"/>
    <w:qFormat/>
    <w:rsid w:val="0066728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 字符"/>
    <w:basedOn w:val="a0"/>
    <w:link w:val="a7"/>
    <w:uiPriority w:val="11"/>
    <w:rsid w:val="0066728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5F87BBF-12A9-A446-B877-912BDA7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2180</Words>
  <Characters>12430</Characters>
  <Application>Microsoft Office Word</Application>
  <DocSecurity>0</DocSecurity>
  <Lines>103</Lines>
  <Paragraphs>29</Paragraphs>
  <ScaleCrop>false</ScaleCrop>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刘 子昂</cp:lastModifiedBy>
  <cp:revision>371</cp:revision>
  <dcterms:created xsi:type="dcterms:W3CDTF">2018-04-05T02:06:00Z</dcterms:created>
  <dcterms:modified xsi:type="dcterms:W3CDTF">2021-10-05T05:13:00Z</dcterms:modified>
</cp:coreProperties>
</file>